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r w:rsidRPr="00D250C5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:rsidTr="00645CA8">
        <w:trPr>
          <w:trHeight w:val="219"/>
        </w:trPr>
        <w:tc>
          <w:tcPr>
            <w:tcW w:w="6522" w:type="dxa"/>
          </w:tcPr>
          <w:p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:rsidR="00DC3802" w:rsidRPr="00DA4973" w:rsidRDefault="00DC3802" w:rsidP="00DA4973"/>
        </w:tc>
      </w:tr>
    </w:tbl>
    <w:p w:rsidR="00DC3802" w:rsidRDefault="00DC3802" w:rsidP="00DC3802"/>
    <w:p w:rsidR="00445B73" w:rsidRPr="00365DC1" w:rsidRDefault="00445B73" w:rsidP="00445B73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445B73" w:rsidRPr="00C5280D" w:rsidTr="0049284B">
        <w:tc>
          <w:tcPr>
            <w:tcW w:w="6512" w:type="dxa"/>
          </w:tcPr>
          <w:p w:rsidR="00445B73" w:rsidRPr="00AC2883" w:rsidRDefault="00445B73" w:rsidP="0049284B">
            <w:pPr>
              <w:pStyle w:val="Sessiontc"/>
              <w:spacing w:line="240" w:lineRule="auto"/>
            </w:pPr>
            <w:r w:rsidRPr="00DA4973">
              <w:t>Technical Committee</w:t>
            </w:r>
          </w:p>
          <w:p w:rsidR="00445B73" w:rsidRPr="00DC3802" w:rsidRDefault="00445B73" w:rsidP="0049284B">
            <w:pPr>
              <w:pStyle w:val="Sessiontcplacedate"/>
              <w:rPr>
                <w:sz w:val="22"/>
              </w:rPr>
            </w:pPr>
            <w:r w:rsidRPr="00DA4973">
              <w:t>Fifty-</w:t>
            </w:r>
            <w:r>
              <w:t>Seventh</w:t>
            </w:r>
            <w:r w:rsidRPr="00DA4973">
              <w:t xml:space="preserve"> Session</w:t>
            </w:r>
            <w:r w:rsidRPr="00DA4973">
              <w:br/>
              <w:t xml:space="preserve">Geneva, </w:t>
            </w:r>
            <w:r>
              <w:t>October 25 and 26, 2021</w:t>
            </w:r>
          </w:p>
        </w:tc>
        <w:tc>
          <w:tcPr>
            <w:tcW w:w="3127" w:type="dxa"/>
          </w:tcPr>
          <w:p w:rsidR="00445B73" w:rsidRPr="003C7FBE" w:rsidRDefault="00F61AD0" w:rsidP="0049284B">
            <w:pPr>
              <w:pStyle w:val="Doccode"/>
            </w:pPr>
            <w:r>
              <w:t>TC/57/16</w:t>
            </w:r>
          </w:p>
          <w:p w:rsidR="00445B73" w:rsidRPr="003C7FBE" w:rsidRDefault="00445B73" w:rsidP="0049284B">
            <w:pPr>
              <w:pStyle w:val="Docoriginal"/>
            </w:pPr>
            <w:r w:rsidRPr="00AC2883">
              <w:t>Original:</w:t>
            </w:r>
            <w:r w:rsidRPr="000E636A">
              <w:rPr>
                <w:b w:val="0"/>
                <w:spacing w:val="0"/>
              </w:rPr>
              <w:t xml:space="preserve">  English</w:t>
            </w:r>
          </w:p>
          <w:p w:rsidR="00445B73" w:rsidRPr="007C1D92" w:rsidRDefault="00445B73" w:rsidP="00C64AD0">
            <w:pPr>
              <w:pStyle w:val="Docoriginal"/>
            </w:pPr>
            <w:r w:rsidRPr="00AC2883">
              <w:t>Date:</w:t>
            </w:r>
            <w:r>
              <w:rPr>
                <w:b w:val="0"/>
                <w:spacing w:val="0"/>
              </w:rPr>
              <w:t xml:space="preserve">  </w:t>
            </w:r>
            <w:r w:rsidR="00F61AD0" w:rsidRPr="00D449EE">
              <w:rPr>
                <w:b w:val="0"/>
                <w:spacing w:val="0"/>
              </w:rPr>
              <w:t xml:space="preserve">August </w:t>
            </w:r>
            <w:r w:rsidR="00C64AD0" w:rsidRPr="00D449EE">
              <w:rPr>
                <w:b w:val="0"/>
                <w:spacing w:val="0"/>
              </w:rPr>
              <w:t>24</w:t>
            </w:r>
            <w:r w:rsidR="00F61AD0" w:rsidRPr="00D449EE">
              <w:rPr>
                <w:b w:val="0"/>
                <w:spacing w:val="0"/>
              </w:rPr>
              <w:t>, 2021</w:t>
            </w:r>
          </w:p>
        </w:tc>
      </w:tr>
    </w:tbl>
    <w:p w:rsidR="00445B73" w:rsidRPr="006A644A" w:rsidRDefault="00F61AD0" w:rsidP="00445B73">
      <w:pPr>
        <w:pStyle w:val="Titleofdoc0"/>
      </w:pPr>
      <w:bookmarkStart w:id="0" w:name="TitleOfDoc"/>
      <w:bookmarkEnd w:id="0"/>
      <w:r w:rsidRPr="00872649">
        <w:t xml:space="preserve">Partial revision of the Test Guidelines for </w:t>
      </w:r>
      <w:r>
        <w:t>Wild</w:t>
      </w:r>
      <w:r w:rsidRPr="00872649">
        <w:t xml:space="preserve"> Roc</w:t>
      </w:r>
      <w:r>
        <w:t>ket</w:t>
      </w:r>
    </w:p>
    <w:p w:rsidR="00445B73" w:rsidRPr="006A644A" w:rsidRDefault="00445B73" w:rsidP="00445B73">
      <w:pPr>
        <w:pStyle w:val="preparedby1"/>
        <w:jc w:val="left"/>
      </w:pPr>
      <w:bookmarkStart w:id="1" w:name="Prepared"/>
      <w:bookmarkEnd w:id="1"/>
      <w:r w:rsidRPr="000C4E25">
        <w:t xml:space="preserve">Document prepared by </w:t>
      </w:r>
      <w:r w:rsidR="00F61AD0" w:rsidRPr="00D867E6">
        <w:t xml:space="preserve">an expert from </w:t>
      </w:r>
      <w:r w:rsidR="00F61AD0">
        <w:t>t</w:t>
      </w:r>
      <w:r w:rsidR="00F61AD0" w:rsidRPr="00D867E6">
        <w:t>he Netherlands</w:t>
      </w:r>
    </w:p>
    <w:p w:rsidR="00445B73" w:rsidRPr="006A644A" w:rsidRDefault="00445B73" w:rsidP="00445B73">
      <w:pPr>
        <w:pStyle w:val="Disclaimer"/>
      </w:pPr>
      <w:r w:rsidRPr="006A644A">
        <w:t>Disclaimer:  this document does not represent UPOV policies or guidance</w:t>
      </w:r>
    </w:p>
    <w:p w:rsidR="00F61AD0" w:rsidRDefault="00F61AD0" w:rsidP="00F61AD0">
      <w:r>
        <w:rPr>
          <w:rFonts w:cs="Arial"/>
        </w:rPr>
        <w:fldChar w:fldCharType="begin"/>
      </w:r>
      <w:r>
        <w:rPr>
          <w:rFonts w:cs="Arial"/>
        </w:rPr>
        <w:instrText xml:space="preserve"> AUTONUM  </w:instrText>
      </w:r>
      <w:r>
        <w:rPr>
          <w:rFonts w:cs="Arial"/>
        </w:rPr>
        <w:fldChar w:fldCharType="end"/>
      </w:r>
      <w:r>
        <w:rPr>
          <w:rFonts w:cs="Arial"/>
        </w:rPr>
        <w:tab/>
      </w:r>
      <w:r w:rsidRPr="0065323A">
        <w:rPr>
          <w:rFonts w:cs="Arial"/>
        </w:rPr>
        <w:t xml:space="preserve">The purpose of this document is to present a proposal for a partial revision of the </w:t>
      </w:r>
      <w:r>
        <w:t>Test Guidelines for </w:t>
      </w:r>
      <w:bookmarkStart w:id="2" w:name="_Hlk62476181"/>
      <w:r>
        <w:t xml:space="preserve">Wild Rocket </w:t>
      </w:r>
      <w:r w:rsidRPr="0065323A">
        <w:t>(document </w:t>
      </w:r>
      <w:r w:rsidRPr="008850B3">
        <w:t>TG/24</w:t>
      </w:r>
      <w:r>
        <w:t>4</w:t>
      </w:r>
      <w:r w:rsidRPr="008850B3">
        <w:t>/1).</w:t>
      </w:r>
      <w:bookmarkEnd w:id="2"/>
    </w:p>
    <w:p w:rsidR="00F61AD0" w:rsidRDefault="00F61AD0" w:rsidP="00F61AD0">
      <w:pPr>
        <w:tabs>
          <w:tab w:val="left" w:pos="567"/>
        </w:tabs>
        <w:rPr>
          <w:rFonts w:cs="Arial"/>
        </w:rPr>
      </w:pPr>
    </w:p>
    <w:p w:rsidR="00185E25" w:rsidRPr="0065323A" w:rsidRDefault="00F61AD0" w:rsidP="00185E25">
      <w:pPr>
        <w:autoSpaceDE w:val="0"/>
        <w:autoSpaceDN w:val="0"/>
        <w:adjustRightInd w:val="0"/>
        <w:rPr>
          <w:rFonts w:cs="Arial"/>
        </w:rPr>
      </w:pPr>
      <w:r>
        <w:rPr>
          <w:rFonts w:cs="Arial"/>
          <w:snapToGrid w:val="0"/>
        </w:rPr>
        <w:fldChar w:fldCharType="begin"/>
      </w:r>
      <w:r>
        <w:rPr>
          <w:rFonts w:cs="Arial"/>
          <w:snapToGrid w:val="0"/>
        </w:rPr>
        <w:instrText xml:space="preserve"> AUTONUM  </w:instrText>
      </w:r>
      <w:r>
        <w:rPr>
          <w:rFonts w:cs="Arial"/>
          <w:snapToGrid w:val="0"/>
        </w:rPr>
        <w:fldChar w:fldCharType="end"/>
      </w:r>
      <w:r>
        <w:rPr>
          <w:rFonts w:cs="Arial"/>
          <w:snapToGrid w:val="0"/>
        </w:rPr>
        <w:tab/>
      </w:r>
      <w:r w:rsidR="00185E25" w:rsidRPr="0065323A">
        <w:rPr>
          <w:rFonts w:cs="Arial"/>
          <w:snapToGrid w:val="0"/>
        </w:rPr>
        <w:t xml:space="preserve">The </w:t>
      </w:r>
      <w:r w:rsidR="00185E25" w:rsidRPr="0065323A">
        <w:rPr>
          <w:rFonts w:cs="Arial"/>
        </w:rPr>
        <w:t>Technical Working Party for Vegetables (TWV)</w:t>
      </w:r>
      <w:r w:rsidR="00185E25">
        <w:rPr>
          <w:snapToGrid w:val="0"/>
        </w:rPr>
        <w:t>,</w:t>
      </w:r>
      <w:r w:rsidR="00185E25" w:rsidRPr="00A10DA9">
        <w:rPr>
          <w:snapToGrid w:val="0"/>
        </w:rPr>
        <w:t xml:space="preserve"> </w:t>
      </w:r>
      <w:r w:rsidR="00185E25">
        <w:rPr>
          <w:snapToGrid w:val="0"/>
        </w:rPr>
        <w:t xml:space="preserve">at </w:t>
      </w:r>
      <w:r w:rsidR="00185E25" w:rsidRPr="00A10DA9">
        <w:rPr>
          <w:snapToGrid w:val="0"/>
        </w:rPr>
        <w:t>its fifty-</w:t>
      </w:r>
      <w:r w:rsidR="00185E25">
        <w:rPr>
          <w:snapToGrid w:val="0"/>
        </w:rPr>
        <w:t>fifth</w:t>
      </w:r>
      <w:r w:rsidR="00185E25" w:rsidRPr="00A10DA9">
        <w:rPr>
          <w:snapToGrid w:val="0"/>
        </w:rPr>
        <w:t xml:space="preserve"> session</w:t>
      </w:r>
      <w:r w:rsidR="006F35CE">
        <w:rPr>
          <w:rStyle w:val="FootnoteReference"/>
          <w:snapToGrid w:val="0"/>
        </w:rPr>
        <w:footnoteReference w:id="2"/>
      </w:r>
      <w:r w:rsidR="00185E25" w:rsidRPr="00A10DA9">
        <w:rPr>
          <w:snapToGrid w:val="0"/>
        </w:rPr>
        <w:t xml:space="preserve">, </w:t>
      </w:r>
      <w:r w:rsidR="00185E25">
        <w:t>considered a proposal for a partial revision of the Test Guidelines for</w:t>
      </w:r>
      <w:r w:rsidR="001B60AF">
        <w:t xml:space="preserve"> </w:t>
      </w:r>
      <w:r>
        <w:t>Wild Rocket (</w:t>
      </w:r>
      <w:proofErr w:type="spellStart"/>
      <w:r>
        <w:rPr>
          <w:i/>
        </w:rPr>
        <w:t>Diplotaxi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nuifolia</w:t>
      </w:r>
      <w:proofErr w:type="spellEnd"/>
      <w:r>
        <w:t xml:space="preserve"> (L.) DC.) </w:t>
      </w:r>
      <w:r w:rsidR="00185E25">
        <w:t>on the basis of</w:t>
      </w:r>
      <w:r w:rsidR="00185E25" w:rsidRPr="00657196">
        <w:t xml:space="preserve"> </w:t>
      </w:r>
      <w:r w:rsidR="00185E25">
        <w:t>documents </w:t>
      </w:r>
      <w:r w:rsidR="00185E25" w:rsidRPr="00657196">
        <w:t>TG/</w:t>
      </w:r>
      <w:r w:rsidR="00185E25">
        <w:t>244</w:t>
      </w:r>
      <w:r w:rsidR="00185E25" w:rsidRPr="00657196">
        <w:t>/</w:t>
      </w:r>
      <w:r w:rsidR="00185E25">
        <w:t>1 and TWV/55/10 “Partial revision of the Test Guidelines for Wild</w:t>
      </w:r>
      <w:r w:rsidR="00185E25" w:rsidRPr="00E415FA">
        <w:t xml:space="preserve"> Rocket</w:t>
      </w:r>
      <w:r w:rsidR="00185E25">
        <w:t>” and proposed the following changes (see document TWV/55/16 “Report”, paragraph 130):</w:t>
      </w:r>
    </w:p>
    <w:p w:rsidR="00F61AD0" w:rsidRDefault="00F61AD0" w:rsidP="00185E25">
      <w:pPr>
        <w:autoSpaceDE w:val="0"/>
        <w:autoSpaceDN w:val="0"/>
        <w:adjustRightInd w:val="0"/>
      </w:pPr>
    </w:p>
    <w:p w:rsidR="00F61AD0" w:rsidRDefault="00F61AD0" w:rsidP="00F61AD0">
      <w:pPr>
        <w:pStyle w:val="ListParagraph"/>
        <w:numPr>
          <w:ilvl w:val="0"/>
          <w:numId w:val="2"/>
        </w:numPr>
        <w:ind w:left="1134" w:hanging="567"/>
      </w:pPr>
      <w:r>
        <w:t xml:space="preserve">Addition of a new characteristic “Leaf: anthocyanin coloration of veins” </w:t>
      </w:r>
      <w:bookmarkStart w:id="3" w:name="_Hlk62548045"/>
      <w:r>
        <w:t>after Characteristic 3 “</w:t>
      </w:r>
      <w:r w:rsidRPr="00C158A9">
        <w:t>Leaf: intensity of color</w:t>
      </w:r>
      <w:r>
        <w:t>”</w:t>
      </w:r>
      <w:r w:rsidR="00185E25">
        <w:t>;</w:t>
      </w:r>
    </w:p>
    <w:p w:rsidR="00F61AD0" w:rsidRDefault="00F61AD0" w:rsidP="00F61AD0">
      <w:pPr>
        <w:pStyle w:val="ListParagraph"/>
        <w:numPr>
          <w:ilvl w:val="0"/>
          <w:numId w:val="2"/>
        </w:numPr>
        <w:ind w:left="1134" w:hanging="567"/>
      </w:pPr>
      <w:r>
        <w:t>Addition of the proposed new characteristic “Leaf: anthocyanin coloration of veins” as grouping characteristic to Chapter 5.3;</w:t>
      </w:r>
    </w:p>
    <w:bookmarkEnd w:id="3"/>
    <w:p w:rsidR="00F61AD0" w:rsidRDefault="00F61AD0" w:rsidP="00F61AD0">
      <w:pPr>
        <w:pStyle w:val="ListParagraph"/>
        <w:numPr>
          <w:ilvl w:val="0"/>
          <w:numId w:val="2"/>
        </w:numPr>
        <w:ind w:left="1134" w:hanging="567"/>
      </w:pPr>
      <w:r>
        <w:t>Addition of the proposed new characteristic “Leaf: anthocyanin coloration of veins” the Tec</w:t>
      </w:r>
      <w:r w:rsidR="00185E25">
        <w:t>hnical Questionnaire, Section 5.</w:t>
      </w:r>
    </w:p>
    <w:p w:rsidR="00F61AD0" w:rsidRPr="00780A4E" w:rsidRDefault="00F61AD0" w:rsidP="00F61AD0">
      <w:pPr>
        <w:jc w:val="left"/>
      </w:pPr>
    </w:p>
    <w:p w:rsidR="00F61AD0" w:rsidRPr="00780A4E" w:rsidRDefault="00F61AD0" w:rsidP="00F61AD0">
      <w:pPr>
        <w:pStyle w:val="Default"/>
      </w:pPr>
      <w:r w:rsidRPr="00780A4E">
        <w:rPr>
          <w:sz w:val="20"/>
        </w:rPr>
        <w:fldChar w:fldCharType="begin"/>
      </w:r>
      <w:r w:rsidRPr="00780A4E">
        <w:rPr>
          <w:sz w:val="20"/>
        </w:rPr>
        <w:instrText xml:space="preserve"> AUTONUM  </w:instrText>
      </w:r>
      <w:r w:rsidRPr="00780A4E">
        <w:rPr>
          <w:sz w:val="20"/>
        </w:rPr>
        <w:fldChar w:fldCharType="end"/>
      </w:r>
      <w:r w:rsidRPr="00780A4E">
        <w:tab/>
      </w:r>
      <w:r w:rsidRPr="00780A4E">
        <w:rPr>
          <w:sz w:val="20"/>
          <w:szCs w:val="20"/>
        </w:rPr>
        <w:t xml:space="preserve">The proposed changes are presented below in highlight and </w:t>
      </w:r>
      <w:r w:rsidRPr="00780A4E">
        <w:rPr>
          <w:sz w:val="20"/>
          <w:szCs w:val="20"/>
          <w:highlight w:val="lightGray"/>
          <w:u w:val="single"/>
        </w:rPr>
        <w:t>underline</w:t>
      </w:r>
      <w:r w:rsidRPr="00780A4E">
        <w:rPr>
          <w:sz w:val="20"/>
          <w:szCs w:val="20"/>
        </w:rPr>
        <w:t xml:space="preserve"> (insertion) and </w:t>
      </w:r>
      <w:r w:rsidRPr="00780A4E">
        <w:rPr>
          <w:strike/>
          <w:sz w:val="20"/>
          <w:szCs w:val="20"/>
          <w:highlight w:val="lightGray"/>
        </w:rPr>
        <w:t>strikethrough</w:t>
      </w:r>
      <w:r w:rsidRPr="00780A4E">
        <w:rPr>
          <w:strike/>
          <w:sz w:val="20"/>
          <w:szCs w:val="20"/>
        </w:rPr>
        <w:t xml:space="preserve"> </w:t>
      </w:r>
      <w:r w:rsidRPr="00780A4E">
        <w:rPr>
          <w:sz w:val="20"/>
          <w:szCs w:val="20"/>
        </w:rPr>
        <w:t>(deletion).</w:t>
      </w:r>
    </w:p>
    <w:p w:rsidR="00F61AD0" w:rsidRPr="00037E7B" w:rsidRDefault="00F61AD0" w:rsidP="00F61AD0"/>
    <w:p w:rsidR="00F61AD0" w:rsidRDefault="00F61AD0" w:rsidP="00F61AD0">
      <w:r>
        <w:br w:type="page"/>
      </w:r>
    </w:p>
    <w:p w:rsidR="00F61AD0" w:rsidRPr="00106263" w:rsidRDefault="00F61AD0" w:rsidP="00F61AD0">
      <w:pPr>
        <w:rPr>
          <w:u w:val="single"/>
        </w:rPr>
      </w:pPr>
      <w:r>
        <w:rPr>
          <w:u w:val="single"/>
        </w:rPr>
        <w:lastRenderedPageBreak/>
        <w:t>Proposed a</w:t>
      </w:r>
      <w:r w:rsidRPr="00E9065A">
        <w:rPr>
          <w:u w:val="single"/>
        </w:rPr>
        <w:t>ddition of a new characteristic “Leaf: anthocyanin coloration of veins</w:t>
      </w:r>
      <w:r w:rsidR="00185E25">
        <w:rPr>
          <w:u w:val="single"/>
        </w:rPr>
        <w:t>” after Characteristic 3 “Leaf: </w:t>
      </w:r>
      <w:r w:rsidRPr="00E9065A">
        <w:rPr>
          <w:u w:val="single"/>
        </w:rPr>
        <w:t>intensity of color”</w:t>
      </w:r>
    </w:p>
    <w:p w:rsidR="00F61AD0" w:rsidRDefault="00F61AD0" w:rsidP="00F61AD0">
      <w:pPr>
        <w:jc w:val="left"/>
      </w:pPr>
    </w:p>
    <w:p w:rsidR="00F61AD0" w:rsidRPr="00C158A9" w:rsidRDefault="00F61AD0" w:rsidP="00F61AD0">
      <w:pPr>
        <w:jc w:val="left"/>
        <w:rPr>
          <w:i/>
        </w:rPr>
      </w:pPr>
      <w:r w:rsidRPr="00C158A9">
        <w:rPr>
          <w:i/>
        </w:rPr>
        <w:t>Current wording</w:t>
      </w:r>
    </w:p>
    <w:p w:rsidR="00F61AD0" w:rsidRPr="004B1215" w:rsidRDefault="00F61AD0" w:rsidP="00F61AD0"/>
    <w:tbl>
      <w:tblPr>
        <w:tblW w:w="10463" w:type="dxa"/>
        <w:tblInd w:w="-512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40"/>
        <w:gridCol w:w="1833"/>
        <w:gridCol w:w="1853"/>
        <w:gridCol w:w="1673"/>
        <w:gridCol w:w="1673"/>
        <w:gridCol w:w="1757"/>
        <w:gridCol w:w="567"/>
      </w:tblGrid>
      <w:tr w:rsidR="00F61AD0" w:rsidRPr="00C2331B" w:rsidTr="00F11AE5"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61AD0" w:rsidRPr="00C2331B" w:rsidRDefault="00F61AD0" w:rsidP="00F11AE5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1AD0" w:rsidRPr="00C2331B" w:rsidRDefault="00F61AD0" w:rsidP="00F11AE5">
            <w:pPr>
              <w:pStyle w:val="Normalt"/>
              <w:jc w:val="center"/>
              <w:rPr>
                <w:rFonts w:ascii="Arial" w:hAnsi="Arial" w:cs="Arial"/>
                <w:i/>
                <w:sz w:val="16"/>
                <w:szCs w:val="16"/>
                <w:lang w:val="fr-FR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1AD0" w:rsidRPr="00C2331B" w:rsidRDefault="00F61AD0" w:rsidP="00F11AE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2331B">
              <w:rPr>
                <w:rFonts w:ascii="Arial" w:hAnsi="Arial" w:cs="Arial"/>
                <w:sz w:val="16"/>
                <w:szCs w:val="16"/>
                <w:lang w:val="fr-FR"/>
              </w:rPr>
              <w:br/>
            </w:r>
            <w:r w:rsidRPr="00C2331B">
              <w:rPr>
                <w:rFonts w:ascii="Arial" w:hAnsi="Arial" w:cs="Arial"/>
                <w:sz w:val="16"/>
                <w:szCs w:val="16"/>
              </w:rPr>
              <w:t>English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1AD0" w:rsidRPr="00C2331B" w:rsidRDefault="00F61AD0" w:rsidP="00F11AE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2331B">
              <w:rPr>
                <w:rFonts w:ascii="Arial" w:hAnsi="Arial" w:cs="Arial"/>
                <w:sz w:val="16"/>
                <w:szCs w:val="16"/>
              </w:rPr>
              <w:br/>
              <w:t>françai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1AD0" w:rsidRPr="00C2331B" w:rsidRDefault="00F61AD0" w:rsidP="00F11AE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2331B">
              <w:rPr>
                <w:rFonts w:ascii="Arial" w:hAnsi="Arial" w:cs="Arial"/>
                <w:sz w:val="16"/>
                <w:szCs w:val="16"/>
              </w:rPr>
              <w:br/>
              <w:t>Deutsch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1AD0" w:rsidRPr="00C2331B" w:rsidRDefault="00F61AD0" w:rsidP="00F11AE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2331B">
              <w:rPr>
                <w:rFonts w:ascii="Arial" w:hAnsi="Arial" w:cs="Arial"/>
                <w:sz w:val="16"/>
                <w:szCs w:val="16"/>
              </w:rPr>
              <w:br/>
              <w:t>español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1AD0" w:rsidRPr="00C2331B" w:rsidRDefault="00F61AD0" w:rsidP="00F11AE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2331B">
              <w:rPr>
                <w:rFonts w:ascii="Arial" w:hAnsi="Arial" w:cs="Arial"/>
                <w:sz w:val="16"/>
                <w:szCs w:val="16"/>
              </w:rPr>
              <w:t>Example Varieties/</w:t>
            </w:r>
            <w:r w:rsidRPr="00C2331B">
              <w:rPr>
                <w:rFonts w:ascii="Arial" w:hAnsi="Arial" w:cs="Arial"/>
                <w:sz w:val="16"/>
                <w:szCs w:val="16"/>
              </w:rPr>
              <w:br/>
              <w:t>Exemples/</w:t>
            </w:r>
            <w:r w:rsidRPr="00C2331B">
              <w:rPr>
                <w:rFonts w:ascii="Arial" w:hAnsi="Arial" w:cs="Arial"/>
                <w:sz w:val="16"/>
                <w:szCs w:val="16"/>
              </w:rPr>
              <w:br/>
              <w:t>Beispielssorten/</w:t>
            </w:r>
            <w:r w:rsidRPr="00C2331B">
              <w:rPr>
                <w:rFonts w:ascii="Arial" w:hAnsi="Arial" w:cs="Arial"/>
                <w:sz w:val="16"/>
                <w:szCs w:val="16"/>
              </w:rPr>
              <w:br/>
              <w:t>Variedades ejempl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61AD0" w:rsidRPr="00C2331B" w:rsidRDefault="00F61AD0" w:rsidP="00F11AE5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31B">
              <w:rPr>
                <w:rFonts w:ascii="Arial" w:hAnsi="Arial" w:cs="Arial"/>
                <w:sz w:val="16"/>
                <w:szCs w:val="16"/>
              </w:rPr>
              <w:br/>
              <w:t>Note/</w:t>
            </w:r>
            <w:r w:rsidRPr="00C2331B">
              <w:rPr>
                <w:rFonts w:ascii="Arial" w:hAnsi="Arial" w:cs="Arial"/>
                <w:sz w:val="16"/>
                <w:szCs w:val="16"/>
              </w:rPr>
              <w:br/>
              <w:t>Nota</w:t>
            </w:r>
          </w:p>
        </w:tc>
      </w:tr>
      <w:tr w:rsidR="00F61AD0" w:rsidRPr="00C2331B" w:rsidTr="00F11AE5">
        <w:trPr>
          <w:cantSplit/>
        </w:trPr>
        <w:tc>
          <w:tcPr>
            <w:tcW w:w="567" w:type="dxa"/>
            <w:tcBorders>
              <w:top w:val="single" w:sz="6" w:space="0" w:color="auto"/>
              <w:bottom w:val="nil"/>
              <w:right w:val="nil"/>
            </w:tcBorders>
          </w:tcPr>
          <w:p w:rsidR="00F61AD0" w:rsidRPr="00C2331B" w:rsidRDefault="00F61AD0" w:rsidP="00F11AE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331B"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61AD0" w:rsidRPr="00C2331B" w:rsidRDefault="00F61AD0" w:rsidP="00F11AE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331B">
              <w:rPr>
                <w:rFonts w:ascii="Arial" w:hAnsi="Arial" w:cs="Arial"/>
                <w:b/>
                <w:sz w:val="16"/>
                <w:szCs w:val="16"/>
              </w:rPr>
              <w:t>VG</w:t>
            </w:r>
          </w:p>
        </w:tc>
        <w:tc>
          <w:tcPr>
            <w:tcW w:w="183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61AD0" w:rsidRPr="00C2331B" w:rsidRDefault="00F61AD0" w:rsidP="00F11AE5">
            <w:pPr>
              <w:pStyle w:val="Normalt"/>
              <w:rPr>
                <w:rFonts w:ascii="Arial" w:hAnsi="Arial" w:cs="Arial"/>
                <w:b/>
                <w:sz w:val="16"/>
                <w:szCs w:val="16"/>
              </w:rPr>
            </w:pPr>
            <w:r w:rsidRPr="00C2331B">
              <w:rPr>
                <w:rFonts w:ascii="Arial" w:hAnsi="Arial" w:cs="Arial"/>
                <w:b/>
                <w:sz w:val="16"/>
                <w:szCs w:val="16"/>
              </w:rPr>
              <w:t>Leaf: attitude</w:t>
            </w:r>
          </w:p>
        </w:tc>
        <w:tc>
          <w:tcPr>
            <w:tcW w:w="185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61AD0" w:rsidRPr="00C2331B" w:rsidRDefault="00F61AD0" w:rsidP="00F11AE5">
            <w:pPr>
              <w:pStyle w:val="Normalt"/>
              <w:rPr>
                <w:rFonts w:ascii="Arial" w:hAnsi="Arial" w:cs="Arial"/>
                <w:b/>
                <w:noProof w:val="0"/>
                <w:sz w:val="16"/>
                <w:szCs w:val="16"/>
                <w:lang w:val="fr-FR" w:eastAsia="zh-CN"/>
              </w:rPr>
            </w:pPr>
            <w:r w:rsidRPr="00C2331B">
              <w:rPr>
                <w:rFonts w:ascii="Arial" w:hAnsi="Arial" w:cs="Arial"/>
                <w:b/>
                <w:noProof w:val="0"/>
                <w:sz w:val="16"/>
                <w:szCs w:val="16"/>
                <w:lang w:val="fr-FR" w:eastAsia="zh-CN"/>
              </w:rPr>
              <w:t xml:space="preserve">Feuille : port </w:t>
            </w:r>
          </w:p>
        </w:tc>
        <w:tc>
          <w:tcPr>
            <w:tcW w:w="167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61AD0" w:rsidRPr="00C2331B" w:rsidRDefault="00F61AD0" w:rsidP="00F11AE5">
            <w:pPr>
              <w:pStyle w:val="Normalt"/>
              <w:keepNext/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</w:pPr>
            <w:r w:rsidRPr="00C2331B">
              <w:rPr>
                <w:rFonts w:ascii="Arial" w:hAnsi="Arial" w:cs="Arial"/>
                <w:b/>
                <w:noProof w:val="0"/>
                <w:sz w:val="16"/>
                <w:szCs w:val="16"/>
              </w:rPr>
              <w:t xml:space="preserve">Blatt: </w:t>
            </w:r>
            <w:proofErr w:type="spellStart"/>
            <w:r w:rsidRPr="00C2331B">
              <w:rPr>
                <w:rFonts w:ascii="Arial" w:hAnsi="Arial" w:cs="Arial"/>
                <w:b/>
                <w:noProof w:val="0"/>
                <w:sz w:val="16"/>
                <w:szCs w:val="16"/>
              </w:rPr>
              <w:t>Haltung</w:t>
            </w:r>
            <w:proofErr w:type="spellEnd"/>
          </w:p>
        </w:tc>
        <w:tc>
          <w:tcPr>
            <w:tcW w:w="167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61AD0" w:rsidRPr="00C2331B" w:rsidRDefault="00F61AD0" w:rsidP="00F11AE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331B">
              <w:rPr>
                <w:rFonts w:ascii="Arial" w:hAnsi="Arial" w:cs="Arial"/>
                <w:b/>
                <w:noProof w:val="0"/>
                <w:sz w:val="16"/>
                <w:szCs w:val="16"/>
                <w:lang w:val="fr-FR" w:eastAsia="zh-CN"/>
              </w:rPr>
              <w:t>Hoja</w:t>
            </w:r>
            <w:proofErr w:type="spellEnd"/>
            <w:r w:rsidRPr="00C2331B">
              <w:rPr>
                <w:rFonts w:ascii="Arial" w:hAnsi="Arial" w:cs="Arial"/>
                <w:b/>
                <w:noProof w:val="0"/>
                <w:sz w:val="16"/>
                <w:szCs w:val="16"/>
                <w:lang w:val="fr-FR" w:eastAsia="zh-CN"/>
              </w:rPr>
              <w:t>:  porte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61AD0" w:rsidRPr="00C2331B" w:rsidRDefault="00F61AD0" w:rsidP="00F11AE5">
            <w:pPr>
              <w:pStyle w:val="Normal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</w:tcBorders>
          </w:tcPr>
          <w:p w:rsidR="00F61AD0" w:rsidRPr="00C2331B" w:rsidRDefault="00F61AD0" w:rsidP="00F11AE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61AD0" w:rsidRPr="00C2331B" w:rsidTr="00F11AE5">
        <w:trPr>
          <w:cantSplit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61AD0" w:rsidRPr="00C2331B" w:rsidRDefault="00F61AD0" w:rsidP="00F11AE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331B">
              <w:rPr>
                <w:rFonts w:ascii="Arial" w:hAnsi="Arial" w:cs="Arial"/>
                <w:b/>
                <w:sz w:val="16"/>
                <w:szCs w:val="16"/>
              </w:rPr>
              <w:t>Q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61AD0" w:rsidRPr="00C2331B" w:rsidRDefault="00F61AD0" w:rsidP="00F11AE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331B">
              <w:rPr>
                <w:rFonts w:ascii="Arial" w:hAnsi="Arial" w:cs="Arial"/>
                <w:b/>
                <w:sz w:val="16"/>
                <w:szCs w:val="16"/>
              </w:rPr>
              <w:t>(a)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F61AD0" w:rsidRPr="00C2331B" w:rsidRDefault="00F61AD0" w:rsidP="00F11AE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2331B">
              <w:rPr>
                <w:rFonts w:ascii="Arial" w:hAnsi="Arial" w:cs="Arial"/>
                <w:sz w:val="16"/>
                <w:szCs w:val="16"/>
              </w:rPr>
              <w:t>erect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:rsidR="00F61AD0" w:rsidRPr="00C2331B" w:rsidRDefault="00F61AD0" w:rsidP="00F11AE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r w:rsidRPr="00C2331B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dressé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F61AD0" w:rsidRPr="00C2331B" w:rsidRDefault="00F61AD0" w:rsidP="00F11AE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C2331B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aufrecht</w:t>
            </w:r>
            <w:proofErr w:type="spellEnd"/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F61AD0" w:rsidRPr="00C2331B" w:rsidRDefault="00F61AD0" w:rsidP="00F11AE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C2331B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erecto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F61AD0" w:rsidRPr="00C2331B" w:rsidRDefault="00F61AD0" w:rsidP="00F11AE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2331B">
              <w:rPr>
                <w:rFonts w:ascii="Arial" w:hAnsi="Arial" w:cs="Arial"/>
                <w:sz w:val="16"/>
                <w:szCs w:val="16"/>
              </w:rPr>
              <w:t xml:space="preserve">Olivetta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F61AD0" w:rsidRPr="00C2331B" w:rsidRDefault="00F61AD0" w:rsidP="00F11AE5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31B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F61AD0" w:rsidRPr="00C2331B" w:rsidTr="00F11AE5">
        <w:trPr>
          <w:cantSplit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61AD0" w:rsidRPr="00C2331B" w:rsidRDefault="00F61AD0" w:rsidP="00F11AE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61AD0" w:rsidRPr="00C2331B" w:rsidRDefault="00F61AD0" w:rsidP="00F11AE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F61AD0" w:rsidRPr="00C2331B" w:rsidRDefault="00F61AD0" w:rsidP="00F11AE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2331B">
              <w:rPr>
                <w:rFonts w:ascii="Arial" w:hAnsi="Arial" w:cs="Arial"/>
                <w:sz w:val="16"/>
                <w:szCs w:val="16"/>
              </w:rPr>
              <w:t>semi erect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:rsidR="00F61AD0" w:rsidRPr="00C2331B" w:rsidRDefault="00F61AD0" w:rsidP="00F11AE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r w:rsidRPr="00C2331B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demi dressé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F61AD0" w:rsidRPr="00C2331B" w:rsidRDefault="00F61AD0" w:rsidP="00F11AE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C2331B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halbaufrecht</w:t>
            </w:r>
            <w:proofErr w:type="spellEnd"/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F61AD0" w:rsidRPr="00C2331B" w:rsidRDefault="00F61AD0" w:rsidP="00F11AE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r w:rsidRPr="00C2331B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 xml:space="preserve">semi </w:t>
            </w:r>
            <w:proofErr w:type="spellStart"/>
            <w:r w:rsidRPr="00C2331B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erecto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F61AD0" w:rsidRPr="00C2331B" w:rsidRDefault="00F61AD0" w:rsidP="00F11AE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2331B">
              <w:rPr>
                <w:rFonts w:ascii="Arial" w:hAnsi="Arial" w:cs="Arial"/>
                <w:sz w:val="16"/>
                <w:szCs w:val="16"/>
              </w:rPr>
              <w:t>Discover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F61AD0" w:rsidRPr="00C2331B" w:rsidRDefault="00F61AD0" w:rsidP="00F11AE5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31B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F61AD0" w:rsidRPr="00C2331B" w:rsidTr="00F11AE5">
        <w:trPr>
          <w:cantSplit/>
        </w:trPr>
        <w:tc>
          <w:tcPr>
            <w:tcW w:w="567" w:type="dxa"/>
            <w:tcBorders>
              <w:top w:val="nil"/>
              <w:bottom w:val="single" w:sz="6" w:space="0" w:color="auto"/>
              <w:right w:val="nil"/>
            </w:tcBorders>
          </w:tcPr>
          <w:p w:rsidR="00F61AD0" w:rsidRPr="00C2331B" w:rsidRDefault="00F61AD0" w:rsidP="00F11AE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61AD0" w:rsidRPr="00C2331B" w:rsidRDefault="00F61AD0" w:rsidP="00F11AE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61AD0" w:rsidRPr="00C2331B" w:rsidRDefault="00F61AD0" w:rsidP="00F11AE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2331B">
              <w:rPr>
                <w:rFonts w:ascii="Arial" w:hAnsi="Arial" w:cs="Arial"/>
                <w:sz w:val="16"/>
                <w:szCs w:val="16"/>
              </w:rPr>
              <w:t>horizontal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61AD0" w:rsidRPr="00C2331B" w:rsidRDefault="00F61AD0" w:rsidP="00F11AE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r w:rsidRPr="00C2331B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horizontal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61AD0" w:rsidRPr="00C2331B" w:rsidRDefault="00F61AD0" w:rsidP="00F11AE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C2331B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waagerecht</w:t>
            </w:r>
            <w:proofErr w:type="spellEnd"/>
          </w:p>
        </w:tc>
        <w:tc>
          <w:tcPr>
            <w:tcW w:w="167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61AD0" w:rsidRPr="00C2331B" w:rsidRDefault="00F61AD0" w:rsidP="00F11AE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r w:rsidRPr="00C2331B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horizontal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61AD0" w:rsidRPr="00C2331B" w:rsidRDefault="00F61AD0" w:rsidP="00F11AE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2331B">
              <w:rPr>
                <w:rFonts w:ascii="Arial" w:hAnsi="Arial" w:cs="Arial"/>
                <w:sz w:val="16"/>
                <w:szCs w:val="16"/>
              </w:rPr>
              <w:t xml:space="preserve">Nature, Tiger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</w:tcBorders>
          </w:tcPr>
          <w:p w:rsidR="00F61AD0" w:rsidRPr="00C2331B" w:rsidRDefault="00F61AD0" w:rsidP="00F11AE5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31B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F61AD0" w:rsidRPr="00C2331B" w:rsidTr="00F11AE5">
        <w:trPr>
          <w:cantSplit/>
        </w:trPr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F61AD0" w:rsidRPr="00C2331B" w:rsidRDefault="00F61AD0" w:rsidP="00F11AE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331B">
              <w:rPr>
                <w:rFonts w:ascii="Arial" w:hAnsi="Arial" w:cs="Arial"/>
                <w:b/>
                <w:sz w:val="16"/>
                <w:szCs w:val="16"/>
              </w:rPr>
              <w:t>2.</w:t>
            </w:r>
            <w:r w:rsidRPr="00C2331B">
              <w:rPr>
                <w:rFonts w:ascii="Arial" w:hAnsi="Arial" w:cs="Arial"/>
                <w:b/>
                <w:sz w:val="16"/>
                <w:szCs w:val="16"/>
              </w:rPr>
              <w:br/>
              <w:t>(*)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1AD0" w:rsidRPr="00C2331B" w:rsidRDefault="00F61AD0" w:rsidP="00F11AE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331B">
              <w:rPr>
                <w:rFonts w:ascii="Arial" w:hAnsi="Arial" w:cs="Arial"/>
                <w:b/>
                <w:sz w:val="16"/>
                <w:szCs w:val="16"/>
              </w:rPr>
              <w:t>VG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1AD0" w:rsidRPr="00C2331B" w:rsidRDefault="00F61AD0" w:rsidP="00F11AE5">
            <w:pPr>
              <w:pStyle w:val="Normalt"/>
              <w:rPr>
                <w:rFonts w:ascii="Arial" w:hAnsi="Arial" w:cs="Arial"/>
                <w:b/>
                <w:sz w:val="16"/>
                <w:szCs w:val="16"/>
              </w:rPr>
            </w:pPr>
            <w:r w:rsidRPr="00C2331B">
              <w:rPr>
                <w:rFonts w:ascii="Arial" w:hAnsi="Arial" w:cs="Arial"/>
                <w:b/>
                <w:sz w:val="16"/>
                <w:szCs w:val="16"/>
              </w:rPr>
              <w:t>Leaf: color of blade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1AD0" w:rsidRPr="00C2331B" w:rsidRDefault="00F61AD0" w:rsidP="00F11AE5">
            <w:pPr>
              <w:pStyle w:val="Normalt"/>
              <w:rPr>
                <w:rFonts w:ascii="Arial" w:hAnsi="Arial" w:cs="Arial"/>
                <w:b/>
                <w:sz w:val="16"/>
                <w:szCs w:val="16"/>
              </w:rPr>
            </w:pPr>
            <w:r w:rsidRPr="00C2331B">
              <w:rPr>
                <w:rFonts w:ascii="Arial" w:hAnsi="Arial" w:cs="Arial"/>
                <w:b/>
                <w:sz w:val="16"/>
                <w:szCs w:val="16"/>
              </w:rPr>
              <w:t>Feuille : couleur du limbe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1AD0" w:rsidRPr="00C2331B" w:rsidRDefault="00F61AD0" w:rsidP="00F11AE5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C2331B">
              <w:rPr>
                <w:rFonts w:ascii="Arial" w:hAnsi="Arial" w:cs="Arial"/>
                <w:b/>
                <w:sz w:val="16"/>
                <w:szCs w:val="16"/>
              </w:rPr>
              <w:t>Blatt: Farbe der</w:t>
            </w:r>
            <w:r w:rsidRPr="00C2331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2331B">
              <w:rPr>
                <w:rFonts w:ascii="Arial" w:hAnsi="Arial" w:cs="Arial"/>
                <w:b/>
                <w:sz w:val="16"/>
                <w:szCs w:val="16"/>
              </w:rPr>
              <w:t>Spreite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1AD0" w:rsidRPr="00C2331B" w:rsidRDefault="00F61AD0" w:rsidP="00F11AE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331B">
              <w:rPr>
                <w:rFonts w:ascii="Arial" w:hAnsi="Arial" w:cs="Arial"/>
                <w:b/>
                <w:noProof w:val="0"/>
                <w:sz w:val="16"/>
                <w:szCs w:val="16"/>
                <w:lang w:val="fr-FR" w:eastAsia="zh-CN"/>
              </w:rPr>
              <w:t>Hoja</w:t>
            </w:r>
            <w:proofErr w:type="spellEnd"/>
            <w:r w:rsidRPr="00C2331B">
              <w:rPr>
                <w:rFonts w:ascii="Arial" w:hAnsi="Arial" w:cs="Arial"/>
                <w:b/>
                <w:noProof w:val="0"/>
                <w:sz w:val="16"/>
                <w:szCs w:val="16"/>
                <w:lang w:val="fr-FR" w:eastAsia="zh-CN"/>
              </w:rPr>
              <w:t xml:space="preserve">:  </w:t>
            </w:r>
            <w:proofErr w:type="spellStart"/>
            <w:r w:rsidRPr="00C2331B">
              <w:rPr>
                <w:rFonts w:ascii="Arial" w:hAnsi="Arial" w:cs="Arial"/>
                <w:b/>
                <w:noProof w:val="0"/>
                <w:sz w:val="16"/>
                <w:szCs w:val="16"/>
                <w:lang w:val="fr-FR" w:eastAsia="zh-CN"/>
              </w:rPr>
              <w:t>color</w:t>
            </w:r>
            <w:proofErr w:type="spellEnd"/>
            <w:r w:rsidRPr="00C2331B">
              <w:rPr>
                <w:rFonts w:ascii="Arial" w:hAnsi="Arial" w:cs="Arial"/>
                <w:b/>
                <w:noProof w:val="0"/>
                <w:sz w:val="16"/>
                <w:szCs w:val="16"/>
                <w:lang w:val="fr-FR" w:eastAsia="zh-CN"/>
              </w:rPr>
              <w:t xml:space="preserve"> </w:t>
            </w:r>
            <w:proofErr w:type="spellStart"/>
            <w:r w:rsidRPr="00C2331B">
              <w:rPr>
                <w:rFonts w:ascii="Arial" w:hAnsi="Arial" w:cs="Arial"/>
                <w:b/>
                <w:noProof w:val="0"/>
                <w:sz w:val="16"/>
                <w:szCs w:val="16"/>
                <w:lang w:val="fr-FR" w:eastAsia="zh-CN"/>
              </w:rPr>
              <w:t>del</w:t>
            </w:r>
            <w:proofErr w:type="spellEnd"/>
            <w:r w:rsidRPr="00C2331B">
              <w:rPr>
                <w:rFonts w:ascii="Arial" w:hAnsi="Arial" w:cs="Arial"/>
                <w:b/>
                <w:noProof w:val="0"/>
                <w:sz w:val="16"/>
                <w:szCs w:val="16"/>
                <w:lang w:val="fr-FR" w:eastAsia="zh-CN"/>
              </w:rPr>
              <w:t xml:space="preserve"> </w:t>
            </w:r>
            <w:proofErr w:type="spellStart"/>
            <w:r w:rsidRPr="00C2331B">
              <w:rPr>
                <w:rFonts w:ascii="Arial" w:hAnsi="Arial" w:cs="Arial"/>
                <w:b/>
                <w:noProof w:val="0"/>
                <w:sz w:val="16"/>
                <w:szCs w:val="16"/>
                <w:lang w:val="fr-FR" w:eastAsia="zh-CN"/>
              </w:rPr>
              <w:t>limbo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1AD0" w:rsidRPr="00C2331B" w:rsidRDefault="00F61AD0" w:rsidP="00F11AE5">
            <w:pPr>
              <w:pStyle w:val="Normal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</w:tcBorders>
          </w:tcPr>
          <w:p w:rsidR="00F61AD0" w:rsidRPr="00C2331B" w:rsidRDefault="00F61AD0" w:rsidP="00F11AE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61AD0" w:rsidRPr="00C2331B" w:rsidTr="00F11AE5">
        <w:trPr>
          <w:cantSplit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61AD0" w:rsidRPr="00C2331B" w:rsidRDefault="00F61AD0" w:rsidP="00F11AE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331B">
              <w:rPr>
                <w:rFonts w:ascii="Arial" w:hAnsi="Arial" w:cs="Arial"/>
                <w:b/>
                <w:sz w:val="16"/>
                <w:szCs w:val="16"/>
              </w:rPr>
              <w:t>QL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61AD0" w:rsidRPr="00C2331B" w:rsidRDefault="00F61AD0" w:rsidP="00F11AE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331B">
              <w:rPr>
                <w:rFonts w:ascii="Arial" w:hAnsi="Arial" w:cs="Arial"/>
                <w:b/>
                <w:sz w:val="16"/>
                <w:szCs w:val="16"/>
              </w:rPr>
              <w:t>(a)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F61AD0" w:rsidRPr="00C2331B" w:rsidRDefault="00F61AD0" w:rsidP="00F11AE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2331B">
              <w:rPr>
                <w:rFonts w:ascii="Arial" w:hAnsi="Arial" w:cs="Arial"/>
                <w:sz w:val="16"/>
                <w:szCs w:val="16"/>
              </w:rPr>
              <w:t>green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:rsidR="00F61AD0" w:rsidRPr="00C2331B" w:rsidRDefault="00F61AD0" w:rsidP="00F11AE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2331B">
              <w:rPr>
                <w:rFonts w:ascii="Arial" w:hAnsi="Arial" w:cs="Arial"/>
                <w:sz w:val="16"/>
                <w:szCs w:val="16"/>
              </w:rPr>
              <w:t xml:space="preserve">vert 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F61AD0" w:rsidRPr="00C2331B" w:rsidRDefault="00F61AD0" w:rsidP="00F11AE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C2331B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grün</w:t>
            </w:r>
            <w:proofErr w:type="spellEnd"/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F61AD0" w:rsidRPr="00C2331B" w:rsidRDefault="00F61AD0" w:rsidP="00F11AE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r w:rsidRPr="00C2331B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 xml:space="preserve">amarillo </w:t>
            </w:r>
            <w:proofErr w:type="spellStart"/>
            <w:r w:rsidRPr="00C2331B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verde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F61AD0" w:rsidRPr="00C2331B" w:rsidRDefault="00F61AD0" w:rsidP="00F11AE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2331B">
              <w:rPr>
                <w:rFonts w:ascii="Arial" w:hAnsi="Arial" w:cs="Arial"/>
                <w:sz w:val="16"/>
                <w:szCs w:val="16"/>
              </w:rPr>
              <w:t xml:space="preserve">Nature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F61AD0" w:rsidRPr="00C2331B" w:rsidRDefault="00F61AD0" w:rsidP="00F11AE5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31B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F61AD0" w:rsidRPr="00C2331B" w:rsidTr="00F11AE5">
        <w:trPr>
          <w:cantSplit/>
        </w:trPr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</w:tcPr>
          <w:p w:rsidR="00F61AD0" w:rsidRPr="00C2331B" w:rsidRDefault="00F61AD0" w:rsidP="00F11AE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1AD0" w:rsidRPr="00C2331B" w:rsidRDefault="00F61AD0" w:rsidP="00F11AE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1AD0" w:rsidRPr="00C2331B" w:rsidRDefault="00F61AD0" w:rsidP="00F11AE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2331B">
              <w:rPr>
                <w:rFonts w:ascii="Arial" w:hAnsi="Arial" w:cs="Arial"/>
                <w:sz w:val="16"/>
                <w:szCs w:val="16"/>
              </w:rPr>
              <w:t>grey green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1AD0" w:rsidRPr="00C2331B" w:rsidRDefault="00F61AD0" w:rsidP="00F11AE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2331B">
              <w:rPr>
                <w:rFonts w:ascii="Arial" w:hAnsi="Arial" w:cs="Arial"/>
                <w:sz w:val="16"/>
                <w:szCs w:val="16"/>
              </w:rPr>
              <w:t>vert gris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1AD0" w:rsidRPr="00C2331B" w:rsidRDefault="00F61AD0" w:rsidP="00F11AE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C2331B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graugrün</w:t>
            </w:r>
            <w:proofErr w:type="spellEnd"/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1AD0" w:rsidRPr="00C2331B" w:rsidRDefault="00F61AD0" w:rsidP="00F11AE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C2331B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verde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1AD0" w:rsidRPr="00C2331B" w:rsidRDefault="00F61AD0" w:rsidP="00F11AE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2331B">
              <w:rPr>
                <w:rFonts w:ascii="Arial" w:hAnsi="Arial" w:cs="Arial"/>
                <w:sz w:val="16"/>
                <w:szCs w:val="16"/>
              </w:rPr>
              <w:t xml:space="preserve">Tiger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F61AD0" w:rsidRPr="00C2331B" w:rsidRDefault="00F61AD0" w:rsidP="00F11AE5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31B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F61AD0" w:rsidRPr="00C2331B" w:rsidTr="00F11AE5">
        <w:trPr>
          <w:cantSplit/>
        </w:trPr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F61AD0" w:rsidRPr="00C2331B" w:rsidRDefault="00F61AD0" w:rsidP="00F11AE5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331B">
              <w:rPr>
                <w:rFonts w:ascii="Arial" w:hAnsi="Arial" w:cs="Arial"/>
                <w:b/>
                <w:sz w:val="16"/>
                <w:szCs w:val="16"/>
              </w:rPr>
              <w:t>3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1AD0" w:rsidRPr="00C2331B" w:rsidRDefault="00F61AD0" w:rsidP="00F11AE5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331B">
              <w:rPr>
                <w:rFonts w:ascii="Arial" w:hAnsi="Arial" w:cs="Arial"/>
                <w:b/>
                <w:sz w:val="16"/>
                <w:szCs w:val="16"/>
              </w:rPr>
              <w:t>VG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1AD0" w:rsidRPr="00C2331B" w:rsidRDefault="00F61AD0" w:rsidP="00F11AE5">
            <w:pPr>
              <w:pStyle w:val="Normalt"/>
              <w:keepNext/>
              <w:rPr>
                <w:rFonts w:ascii="Arial" w:hAnsi="Arial" w:cs="Arial"/>
                <w:b/>
                <w:sz w:val="16"/>
                <w:szCs w:val="16"/>
              </w:rPr>
            </w:pPr>
            <w:r w:rsidRPr="00C2331B">
              <w:rPr>
                <w:rFonts w:ascii="Arial" w:hAnsi="Arial" w:cs="Arial"/>
                <w:b/>
                <w:sz w:val="16"/>
                <w:szCs w:val="16"/>
              </w:rPr>
              <w:t>Leaf: intensity of color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1AD0" w:rsidRPr="00C2331B" w:rsidRDefault="00F61AD0" w:rsidP="00F11AE5">
            <w:pPr>
              <w:pStyle w:val="Normalt"/>
              <w:keepNext/>
              <w:rPr>
                <w:rFonts w:ascii="Arial" w:hAnsi="Arial" w:cs="Arial"/>
                <w:b/>
                <w:noProof w:val="0"/>
                <w:sz w:val="16"/>
                <w:szCs w:val="16"/>
                <w:lang w:val="fr-FR" w:eastAsia="zh-CN"/>
              </w:rPr>
            </w:pPr>
            <w:r w:rsidRPr="00C2331B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Feuille: intensité de la couleur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1AD0" w:rsidRPr="00C2331B" w:rsidRDefault="00F61AD0" w:rsidP="00F11AE5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C2331B">
              <w:rPr>
                <w:rFonts w:ascii="Arial" w:hAnsi="Arial" w:cs="Arial"/>
                <w:b/>
                <w:sz w:val="16"/>
                <w:szCs w:val="16"/>
              </w:rPr>
              <w:t>Blatt: Intensität der Farbe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1AD0" w:rsidRPr="00C2331B" w:rsidRDefault="00F61AD0" w:rsidP="00F11AE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331B">
              <w:rPr>
                <w:rFonts w:ascii="Arial" w:hAnsi="Arial" w:cs="Arial"/>
                <w:b/>
                <w:noProof w:val="0"/>
                <w:sz w:val="16"/>
                <w:szCs w:val="16"/>
                <w:lang w:val="fr-FR" w:eastAsia="zh-CN"/>
              </w:rPr>
              <w:t>Hoja</w:t>
            </w:r>
            <w:proofErr w:type="spellEnd"/>
            <w:r w:rsidRPr="00C2331B">
              <w:rPr>
                <w:rFonts w:ascii="Arial" w:hAnsi="Arial" w:cs="Arial"/>
                <w:b/>
                <w:noProof w:val="0"/>
                <w:sz w:val="16"/>
                <w:szCs w:val="16"/>
                <w:lang w:val="fr-FR" w:eastAsia="zh-CN"/>
              </w:rPr>
              <w:t xml:space="preserve">:  </w:t>
            </w:r>
            <w:proofErr w:type="spellStart"/>
            <w:r w:rsidRPr="00C2331B">
              <w:rPr>
                <w:rFonts w:ascii="Arial" w:hAnsi="Arial" w:cs="Arial"/>
                <w:b/>
                <w:noProof w:val="0"/>
                <w:sz w:val="16"/>
                <w:szCs w:val="16"/>
                <w:lang w:val="fr-FR" w:eastAsia="zh-CN"/>
              </w:rPr>
              <w:t>intensidad</w:t>
            </w:r>
            <w:proofErr w:type="spellEnd"/>
            <w:r w:rsidRPr="00C2331B">
              <w:rPr>
                <w:rFonts w:ascii="Arial" w:hAnsi="Arial" w:cs="Arial"/>
                <w:b/>
                <w:noProof w:val="0"/>
                <w:sz w:val="16"/>
                <w:szCs w:val="16"/>
                <w:lang w:val="fr-FR" w:eastAsia="zh-CN"/>
              </w:rPr>
              <w:t xml:space="preserve"> </w:t>
            </w:r>
            <w:proofErr w:type="spellStart"/>
            <w:r w:rsidRPr="00C2331B">
              <w:rPr>
                <w:rFonts w:ascii="Arial" w:hAnsi="Arial" w:cs="Arial"/>
                <w:b/>
                <w:noProof w:val="0"/>
                <w:sz w:val="16"/>
                <w:szCs w:val="16"/>
                <w:lang w:val="fr-FR" w:eastAsia="zh-CN"/>
              </w:rPr>
              <w:t>del</w:t>
            </w:r>
            <w:proofErr w:type="spellEnd"/>
            <w:r w:rsidRPr="00C2331B">
              <w:rPr>
                <w:rFonts w:ascii="Arial" w:hAnsi="Arial" w:cs="Arial"/>
                <w:b/>
                <w:noProof w:val="0"/>
                <w:sz w:val="16"/>
                <w:szCs w:val="16"/>
                <w:lang w:val="fr-FR" w:eastAsia="zh-CN"/>
              </w:rPr>
              <w:t xml:space="preserve"> </w:t>
            </w:r>
            <w:proofErr w:type="spellStart"/>
            <w:r w:rsidRPr="00C2331B">
              <w:rPr>
                <w:rFonts w:ascii="Arial" w:hAnsi="Arial" w:cs="Arial"/>
                <w:b/>
                <w:noProof w:val="0"/>
                <w:sz w:val="16"/>
                <w:szCs w:val="16"/>
                <w:lang w:val="fr-FR" w:eastAsia="zh-CN"/>
              </w:rPr>
              <w:t>color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1AD0" w:rsidRPr="00C2331B" w:rsidRDefault="00F61AD0" w:rsidP="00F11AE5">
            <w:pPr>
              <w:pStyle w:val="Normalt"/>
              <w:keepNext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</w:tcBorders>
          </w:tcPr>
          <w:p w:rsidR="00F61AD0" w:rsidRPr="00C2331B" w:rsidRDefault="00F61AD0" w:rsidP="00F11AE5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1AD0" w:rsidRPr="00C2331B" w:rsidTr="00F11AE5">
        <w:trPr>
          <w:cantSplit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61AD0" w:rsidRPr="00C2331B" w:rsidRDefault="00F61AD0" w:rsidP="00F11AE5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331B">
              <w:rPr>
                <w:rFonts w:ascii="Arial" w:hAnsi="Arial" w:cs="Arial"/>
                <w:b/>
                <w:sz w:val="16"/>
                <w:szCs w:val="16"/>
              </w:rPr>
              <w:t>Q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61AD0" w:rsidRPr="00C2331B" w:rsidRDefault="00F61AD0" w:rsidP="00F11AE5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331B">
              <w:rPr>
                <w:rFonts w:ascii="Arial" w:hAnsi="Arial" w:cs="Arial"/>
                <w:b/>
                <w:sz w:val="16"/>
                <w:szCs w:val="16"/>
              </w:rPr>
              <w:t>(a)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F61AD0" w:rsidRPr="00C2331B" w:rsidRDefault="00F61AD0" w:rsidP="00F11AE5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C2331B">
              <w:rPr>
                <w:rFonts w:ascii="Arial" w:hAnsi="Arial" w:cs="Arial"/>
                <w:sz w:val="16"/>
                <w:szCs w:val="16"/>
              </w:rPr>
              <w:t>light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:rsidR="00F61AD0" w:rsidRPr="00C2331B" w:rsidRDefault="00F61AD0" w:rsidP="00F11AE5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r w:rsidRPr="00C2331B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clair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F61AD0" w:rsidRPr="00C2331B" w:rsidRDefault="00F61AD0" w:rsidP="00F11AE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C2331B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hell</w:t>
            </w:r>
            <w:proofErr w:type="spellEnd"/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F61AD0" w:rsidRPr="00C2331B" w:rsidRDefault="00F61AD0" w:rsidP="00F11AE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C2331B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claro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F61AD0" w:rsidRPr="00C2331B" w:rsidRDefault="00F61AD0" w:rsidP="00F11AE5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F61AD0" w:rsidRPr="00C2331B" w:rsidRDefault="00F61AD0" w:rsidP="00F11AE5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31B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F61AD0" w:rsidRPr="00C2331B" w:rsidTr="00F11AE5">
        <w:trPr>
          <w:cantSplit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61AD0" w:rsidRPr="00C2331B" w:rsidRDefault="00F61AD0" w:rsidP="00F11AE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61AD0" w:rsidRPr="00C2331B" w:rsidRDefault="00F61AD0" w:rsidP="00F11AE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F61AD0" w:rsidRPr="00C2331B" w:rsidRDefault="00F61AD0" w:rsidP="00F11AE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2331B">
              <w:rPr>
                <w:rFonts w:ascii="Arial" w:hAnsi="Arial" w:cs="Arial"/>
                <w:sz w:val="16"/>
                <w:szCs w:val="16"/>
              </w:rPr>
              <w:t>medium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:rsidR="00F61AD0" w:rsidRPr="00C2331B" w:rsidRDefault="00F61AD0" w:rsidP="00F11AE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r w:rsidRPr="00C2331B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moyenn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F61AD0" w:rsidRPr="00C2331B" w:rsidRDefault="00F61AD0" w:rsidP="00F11AE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C2331B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mittel</w:t>
            </w:r>
            <w:proofErr w:type="spellEnd"/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F61AD0" w:rsidRPr="00C2331B" w:rsidRDefault="00F61AD0" w:rsidP="00F11AE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r w:rsidRPr="00C2331B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medio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F61AD0" w:rsidRPr="00C2331B" w:rsidRDefault="00F61AD0" w:rsidP="00F11AE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F61AD0" w:rsidRPr="00C2331B" w:rsidRDefault="00F61AD0" w:rsidP="00F11AE5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31B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F61AD0" w:rsidRPr="00C2331B" w:rsidTr="00F11AE5">
        <w:trPr>
          <w:cantSplit/>
        </w:trPr>
        <w:tc>
          <w:tcPr>
            <w:tcW w:w="567" w:type="dxa"/>
            <w:tcBorders>
              <w:top w:val="nil"/>
              <w:bottom w:val="single" w:sz="6" w:space="0" w:color="auto"/>
              <w:right w:val="nil"/>
            </w:tcBorders>
          </w:tcPr>
          <w:p w:rsidR="00F61AD0" w:rsidRPr="00C2331B" w:rsidRDefault="00F61AD0" w:rsidP="00F11AE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61AD0" w:rsidRPr="00C2331B" w:rsidRDefault="00F61AD0" w:rsidP="00F11AE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61AD0" w:rsidRPr="00C2331B" w:rsidRDefault="00F61AD0" w:rsidP="00F11AE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2331B">
              <w:rPr>
                <w:rFonts w:ascii="Arial" w:hAnsi="Arial" w:cs="Arial"/>
                <w:sz w:val="16"/>
                <w:szCs w:val="16"/>
              </w:rPr>
              <w:t>dark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61AD0" w:rsidRPr="00C2331B" w:rsidRDefault="00F61AD0" w:rsidP="00F11AE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r w:rsidRPr="00C2331B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foncée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61AD0" w:rsidRPr="00C2331B" w:rsidRDefault="00F61AD0" w:rsidP="00F11AE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C2331B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dunkel</w:t>
            </w:r>
            <w:proofErr w:type="spellEnd"/>
          </w:p>
        </w:tc>
        <w:tc>
          <w:tcPr>
            <w:tcW w:w="167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61AD0" w:rsidRPr="00C2331B" w:rsidRDefault="00F61AD0" w:rsidP="00F11AE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C2331B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oscuro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61AD0" w:rsidRPr="00C2331B" w:rsidRDefault="00F61AD0" w:rsidP="00F11AE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</w:tcBorders>
          </w:tcPr>
          <w:p w:rsidR="00F61AD0" w:rsidRPr="00C2331B" w:rsidRDefault="00F61AD0" w:rsidP="00F11AE5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31B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F61AD0" w:rsidRPr="00C2331B" w:rsidTr="00F11AE5">
        <w:trPr>
          <w:cantSplit/>
        </w:trPr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F61AD0" w:rsidRPr="00C2331B" w:rsidRDefault="00F61AD0" w:rsidP="00F11AE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331B">
              <w:rPr>
                <w:rFonts w:ascii="Arial" w:hAnsi="Arial" w:cs="Arial"/>
                <w:b/>
                <w:sz w:val="16"/>
                <w:szCs w:val="16"/>
              </w:rPr>
              <w:t>4.</w:t>
            </w:r>
            <w:r w:rsidRPr="00C2331B">
              <w:rPr>
                <w:rFonts w:ascii="Arial" w:hAnsi="Arial" w:cs="Arial"/>
                <w:b/>
                <w:sz w:val="16"/>
                <w:szCs w:val="16"/>
              </w:rPr>
              <w:br/>
              <w:t>(*)</w:t>
            </w:r>
            <w:r w:rsidRPr="00C2331B">
              <w:rPr>
                <w:rFonts w:ascii="Arial" w:hAnsi="Arial" w:cs="Arial"/>
                <w:b/>
                <w:sz w:val="16"/>
                <w:szCs w:val="16"/>
              </w:rPr>
              <w:br/>
              <w:t>(+)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1AD0" w:rsidRPr="00C2331B" w:rsidRDefault="00F61AD0" w:rsidP="00F11AE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331B">
              <w:rPr>
                <w:rFonts w:ascii="Arial" w:hAnsi="Arial" w:cs="Arial"/>
                <w:b/>
                <w:sz w:val="16"/>
                <w:szCs w:val="16"/>
              </w:rPr>
              <w:t>VG/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C2331B">
              <w:rPr>
                <w:rFonts w:ascii="Arial" w:hAnsi="Arial" w:cs="Arial"/>
                <w:b/>
                <w:sz w:val="16"/>
                <w:szCs w:val="16"/>
              </w:rPr>
              <w:t>MS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1AD0" w:rsidRPr="00C2331B" w:rsidRDefault="00F61AD0" w:rsidP="00F11AE5">
            <w:pPr>
              <w:pStyle w:val="Normalt"/>
              <w:rPr>
                <w:rFonts w:ascii="Arial" w:hAnsi="Arial" w:cs="Arial"/>
                <w:b/>
                <w:sz w:val="16"/>
                <w:szCs w:val="16"/>
              </w:rPr>
            </w:pPr>
            <w:r w:rsidRPr="00C2331B">
              <w:rPr>
                <w:rFonts w:ascii="Arial" w:hAnsi="Arial" w:cs="Arial"/>
                <w:b/>
                <w:sz w:val="16"/>
                <w:szCs w:val="16"/>
              </w:rPr>
              <w:t>Leaf: length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1AD0" w:rsidRPr="00C2331B" w:rsidRDefault="00F61AD0" w:rsidP="00F11AE5">
            <w:pPr>
              <w:pStyle w:val="Normalt"/>
              <w:rPr>
                <w:rFonts w:ascii="Arial" w:hAnsi="Arial" w:cs="Arial"/>
                <w:b/>
                <w:noProof w:val="0"/>
                <w:sz w:val="16"/>
                <w:szCs w:val="16"/>
                <w:lang w:eastAsia="zh-CN"/>
              </w:rPr>
            </w:pPr>
            <w:proofErr w:type="spellStart"/>
            <w:r w:rsidRPr="00C2331B">
              <w:rPr>
                <w:rFonts w:ascii="Arial" w:hAnsi="Arial" w:cs="Arial"/>
                <w:b/>
                <w:noProof w:val="0"/>
                <w:sz w:val="16"/>
                <w:szCs w:val="16"/>
                <w:lang w:eastAsia="zh-CN"/>
              </w:rPr>
              <w:t>Feuille</w:t>
            </w:r>
            <w:proofErr w:type="spellEnd"/>
            <w:r w:rsidRPr="00C2331B">
              <w:rPr>
                <w:rFonts w:ascii="Arial" w:hAnsi="Arial" w:cs="Arial"/>
                <w:b/>
                <w:noProof w:val="0"/>
                <w:sz w:val="16"/>
                <w:szCs w:val="16"/>
                <w:lang w:eastAsia="zh-CN"/>
              </w:rPr>
              <w:t xml:space="preserve">: </w:t>
            </w:r>
            <w:proofErr w:type="spellStart"/>
            <w:r w:rsidRPr="00C2331B">
              <w:rPr>
                <w:rFonts w:ascii="Arial" w:hAnsi="Arial" w:cs="Arial"/>
                <w:b/>
                <w:noProof w:val="0"/>
                <w:sz w:val="16"/>
                <w:szCs w:val="16"/>
                <w:lang w:eastAsia="zh-CN"/>
              </w:rPr>
              <w:t>longueur</w:t>
            </w:r>
            <w:proofErr w:type="spellEnd"/>
            <w:r w:rsidRPr="00C2331B">
              <w:rPr>
                <w:rFonts w:ascii="Arial" w:hAnsi="Arial" w:cs="Arial"/>
                <w:b/>
                <w:noProof w:val="0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1AD0" w:rsidRPr="00C2331B" w:rsidRDefault="00F61AD0" w:rsidP="00F11AE5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C2331B">
              <w:rPr>
                <w:rFonts w:ascii="Arial" w:hAnsi="Arial" w:cs="Arial"/>
                <w:b/>
                <w:sz w:val="16"/>
                <w:szCs w:val="16"/>
              </w:rPr>
              <w:t>Blatt: Länge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1AD0" w:rsidRPr="00C2331B" w:rsidRDefault="00F61AD0" w:rsidP="00F11AE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331B">
              <w:rPr>
                <w:rFonts w:ascii="Arial" w:hAnsi="Arial" w:cs="Arial"/>
                <w:b/>
                <w:noProof w:val="0"/>
                <w:sz w:val="16"/>
                <w:szCs w:val="16"/>
                <w:lang w:eastAsia="zh-CN"/>
              </w:rPr>
              <w:t>Hoja</w:t>
            </w:r>
            <w:proofErr w:type="spellEnd"/>
            <w:r w:rsidRPr="00C2331B">
              <w:rPr>
                <w:rFonts w:ascii="Arial" w:hAnsi="Arial" w:cs="Arial"/>
                <w:b/>
                <w:noProof w:val="0"/>
                <w:sz w:val="16"/>
                <w:szCs w:val="16"/>
                <w:lang w:eastAsia="zh-CN"/>
              </w:rPr>
              <w:t xml:space="preserve">:  </w:t>
            </w:r>
            <w:proofErr w:type="spellStart"/>
            <w:r w:rsidRPr="00C2331B">
              <w:rPr>
                <w:rFonts w:ascii="Arial" w:hAnsi="Arial" w:cs="Arial"/>
                <w:b/>
                <w:noProof w:val="0"/>
                <w:sz w:val="16"/>
                <w:szCs w:val="16"/>
                <w:lang w:eastAsia="zh-CN"/>
              </w:rPr>
              <w:t>longitud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1AD0" w:rsidRPr="00C2331B" w:rsidRDefault="00F61AD0" w:rsidP="00F11AE5">
            <w:pPr>
              <w:pStyle w:val="Normal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</w:tcBorders>
          </w:tcPr>
          <w:p w:rsidR="00F61AD0" w:rsidRPr="00C2331B" w:rsidRDefault="00F61AD0" w:rsidP="00F11AE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61AD0" w:rsidRPr="00C2331B" w:rsidTr="00F11AE5">
        <w:trPr>
          <w:cantSplit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61AD0" w:rsidRPr="00C2331B" w:rsidRDefault="00F61AD0" w:rsidP="00F11AE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331B">
              <w:rPr>
                <w:rFonts w:ascii="Arial" w:hAnsi="Arial" w:cs="Arial"/>
                <w:b/>
                <w:sz w:val="16"/>
                <w:szCs w:val="16"/>
              </w:rPr>
              <w:t>Q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61AD0" w:rsidRPr="00C2331B" w:rsidRDefault="00F61AD0" w:rsidP="00F11AE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331B">
              <w:rPr>
                <w:rFonts w:ascii="Arial" w:hAnsi="Arial" w:cs="Arial"/>
                <w:b/>
                <w:sz w:val="16"/>
                <w:szCs w:val="16"/>
              </w:rPr>
              <w:t>(a)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F61AD0" w:rsidRPr="00C2331B" w:rsidRDefault="00F61AD0" w:rsidP="00F11AE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2331B">
              <w:rPr>
                <w:rFonts w:ascii="Arial" w:hAnsi="Arial" w:cs="Arial"/>
                <w:sz w:val="16"/>
                <w:szCs w:val="16"/>
              </w:rPr>
              <w:t>short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:rsidR="00F61AD0" w:rsidRPr="00C2331B" w:rsidRDefault="00F61AD0" w:rsidP="00F11AE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eastAsia="zh-CN"/>
              </w:rPr>
            </w:pPr>
            <w:proofErr w:type="spellStart"/>
            <w:r w:rsidRPr="00C2331B">
              <w:rPr>
                <w:rFonts w:ascii="Arial" w:hAnsi="Arial" w:cs="Arial"/>
                <w:noProof w:val="0"/>
                <w:sz w:val="16"/>
                <w:szCs w:val="16"/>
                <w:lang w:eastAsia="zh-CN"/>
              </w:rPr>
              <w:t>courte</w:t>
            </w:r>
            <w:proofErr w:type="spellEnd"/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F61AD0" w:rsidRPr="00C2331B" w:rsidRDefault="00F61AD0" w:rsidP="00F11AE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eastAsia="zh-CN"/>
              </w:rPr>
            </w:pPr>
            <w:proofErr w:type="spellStart"/>
            <w:r w:rsidRPr="00C2331B">
              <w:rPr>
                <w:rFonts w:ascii="Arial" w:hAnsi="Arial" w:cs="Arial"/>
                <w:noProof w:val="0"/>
                <w:sz w:val="16"/>
                <w:szCs w:val="16"/>
                <w:lang w:eastAsia="zh-CN"/>
              </w:rPr>
              <w:t>kurz</w:t>
            </w:r>
            <w:proofErr w:type="spellEnd"/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F61AD0" w:rsidRPr="00C2331B" w:rsidRDefault="00F61AD0" w:rsidP="00F11AE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eastAsia="zh-CN"/>
              </w:rPr>
            </w:pPr>
            <w:proofErr w:type="spellStart"/>
            <w:r w:rsidRPr="00C2331B">
              <w:rPr>
                <w:rFonts w:ascii="Arial" w:hAnsi="Arial" w:cs="Arial"/>
                <w:noProof w:val="0"/>
                <w:sz w:val="16"/>
                <w:szCs w:val="16"/>
                <w:lang w:eastAsia="zh-CN"/>
              </w:rPr>
              <w:t>corta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F61AD0" w:rsidRPr="00C2331B" w:rsidRDefault="00F61AD0" w:rsidP="00F11AE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2331B">
              <w:rPr>
                <w:rFonts w:ascii="Arial" w:hAnsi="Arial" w:cs="Arial"/>
                <w:sz w:val="16"/>
                <w:szCs w:val="16"/>
              </w:rPr>
              <w:t xml:space="preserve">Olivetta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F61AD0" w:rsidRPr="00C2331B" w:rsidRDefault="00F61AD0" w:rsidP="00F11AE5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31B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F61AD0" w:rsidRPr="00C2331B" w:rsidTr="00F11AE5">
        <w:trPr>
          <w:cantSplit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61AD0" w:rsidRPr="00C2331B" w:rsidRDefault="00F61AD0" w:rsidP="00F11AE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61AD0" w:rsidRPr="00C2331B" w:rsidRDefault="00F61AD0" w:rsidP="00F11AE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F61AD0" w:rsidRPr="00C2331B" w:rsidRDefault="00F61AD0" w:rsidP="00F11AE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2331B">
              <w:rPr>
                <w:rFonts w:ascii="Arial" w:hAnsi="Arial" w:cs="Arial"/>
                <w:sz w:val="16"/>
                <w:szCs w:val="16"/>
              </w:rPr>
              <w:t>medium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:rsidR="00F61AD0" w:rsidRPr="00C2331B" w:rsidRDefault="00F61AD0" w:rsidP="00F11AE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eastAsia="zh-CN"/>
              </w:rPr>
            </w:pPr>
            <w:proofErr w:type="spellStart"/>
            <w:r w:rsidRPr="00C2331B">
              <w:rPr>
                <w:rFonts w:ascii="Arial" w:hAnsi="Arial" w:cs="Arial"/>
                <w:noProof w:val="0"/>
                <w:sz w:val="16"/>
                <w:szCs w:val="16"/>
                <w:lang w:eastAsia="zh-CN"/>
              </w:rPr>
              <w:t>moyenne</w:t>
            </w:r>
            <w:proofErr w:type="spellEnd"/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F61AD0" w:rsidRPr="00C2331B" w:rsidRDefault="00F61AD0" w:rsidP="00F11AE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r w:rsidRPr="00C2331B">
              <w:rPr>
                <w:rFonts w:ascii="Arial" w:hAnsi="Arial" w:cs="Arial"/>
                <w:noProof w:val="0"/>
                <w:sz w:val="16"/>
                <w:szCs w:val="16"/>
                <w:lang w:eastAsia="zh-CN"/>
              </w:rPr>
              <w:t>mi</w:t>
            </w:r>
            <w:proofErr w:type="spellStart"/>
            <w:r w:rsidRPr="00C2331B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ttel</w:t>
            </w:r>
            <w:proofErr w:type="spellEnd"/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F61AD0" w:rsidRPr="00C2331B" w:rsidRDefault="00F61AD0" w:rsidP="00F11AE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r w:rsidRPr="00C2331B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media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F61AD0" w:rsidRPr="00C2331B" w:rsidRDefault="00F61AD0" w:rsidP="00F11AE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2331B">
              <w:rPr>
                <w:rFonts w:ascii="Arial" w:hAnsi="Arial" w:cs="Arial"/>
                <w:sz w:val="16"/>
                <w:szCs w:val="16"/>
              </w:rPr>
              <w:t xml:space="preserve">Tiger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F61AD0" w:rsidRPr="00C2331B" w:rsidRDefault="00F61AD0" w:rsidP="00F11AE5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31B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F61AD0" w:rsidRPr="00C2331B" w:rsidTr="00F11AE5">
        <w:trPr>
          <w:cantSplit/>
        </w:trPr>
        <w:tc>
          <w:tcPr>
            <w:tcW w:w="567" w:type="dxa"/>
            <w:tcBorders>
              <w:top w:val="nil"/>
              <w:bottom w:val="single" w:sz="6" w:space="0" w:color="auto"/>
              <w:right w:val="nil"/>
            </w:tcBorders>
          </w:tcPr>
          <w:p w:rsidR="00F61AD0" w:rsidRPr="00C2331B" w:rsidRDefault="00F61AD0" w:rsidP="00F11AE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61AD0" w:rsidRPr="00C2331B" w:rsidRDefault="00F61AD0" w:rsidP="00F11AE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61AD0" w:rsidRPr="00C2331B" w:rsidRDefault="00F61AD0" w:rsidP="00F11AE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2331B">
              <w:rPr>
                <w:rFonts w:ascii="Arial" w:hAnsi="Arial" w:cs="Arial"/>
                <w:sz w:val="16"/>
                <w:szCs w:val="16"/>
              </w:rPr>
              <w:t>long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61AD0" w:rsidRPr="00C2331B" w:rsidRDefault="00F61AD0" w:rsidP="00F11AE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r w:rsidRPr="00C2331B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longue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61AD0" w:rsidRPr="00C2331B" w:rsidRDefault="00F61AD0" w:rsidP="00F11AE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C2331B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lang</w:t>
            </w:r>
            <w:proofErr w:type="spellEnd"/>
          </w:p>
        </w:tc>
        <w:tc>
          <w:tcPr>
            <w:tcW w:w="167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61AD0" w:rsidRPr="00C2331B" w:rsidRDefault="00F61AD0" w:rsidP="00F11AE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C2331B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larga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61AD0" w:rsidRPr="00C2331B" w:rsidRDefault="00F61AD0" w:rsidP="00F11AE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2331B">
              <w:rPr>
                <w:rFonts w:ascii="Arial" w:hAnsi="Arial" w:cs="Arial"/>
                <w:sz w:val="16"/>
                <w:szCs w:val="16"/>
              </w:rPr>
              <w:t xml:space="preserve">Natur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</w:tcBorders>
          </w:tcPr>
          <w:p w:rsidR="00F61AD0" w:rsidRPr="00C2331B" w:rsidRDefault="00F61AD0" w:rsidP="00F11AE5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31B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</w:tbl>
    <w:p w:rsidR="00F61AD0" w:rsidRDefault="00F61AD0" w:rsidP="00F61AD0">
      <w:pPr>
        <w:jc w:val="left"/>
      </w:pPr>
    </w:p>
    <w:p w:rsidR="00F61AD0" w:rsidRDefault="00F61AD0" w:rsidP="00F61AD0">
      <w:pPr>
        <w:jc w:val="left"/>
        <w:rPr>
          <w:i/>
        </w:rPr>
      </w:pPr>
      <w:r>
        <w:rPr>
          <w:i/>
        </w:rPr>
        <w:br w:type="page"/>
      </w:r>
    </w:p>
    <w:p w:rsidR="00F61AD0" w:rsidRDefault="00F61AD0" w:rsidP="00F61AD0">
      <w:pPr>
        <w:jc w:val="left"/>
        <w:rPr>
          <w:i/>
        </w:rPr>
      </w:pPr>
      <w:r w:rsidRPr="00106263">
        <w:rPr>
          <w:i/>
        </w:rPr>
        <w:lastRenderedPageBreak/>
        <w:t>Proposed new wording</w:t>
      </w:r>
    </w:p>
    <w:p w:rsidR="00F61AD0" w:rsidRDefault="00F61AD0" w:rsidP="00F61AD0">
      <w:pPr>
        <w:jc w:val="left"/>
        <w:rPr>
          <w:i/>
        </w:rPr>
      </w:pPr>
    </w:p>
    <w:tbl>
      <w:tblPr>
        <w:tblW w:w="10470" w:type="dxa"/>
        <w:tblInd w:w="-512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540"/>
        <w:gridCol w:w="1816"/>
        <w:gridCol w:w="17"/>
        <w:gridCol w:w="1854"/>
        <w:gridCol w:w="1673"/>
        <w:gridCol w:w="1673"/>
        <w:gridCol w:w="1757"/>
        <w:gridCol w:w="567"/>
        <w:gridCol w:w="7"/>
      </w:tblGrid>
      <w:tr w:rsidR="00F61AD0" w:rsidRPr="00C2331B" w:rsidTr="00F11AE5">
        <w:trPr>
          <w:gridAfter w:val="1"/>
          <w:wAfter w:w="7" w:type="dxa"/>
          <w:cantSplit/>
          <w:tblHeader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61AD0" w:rsidRPr="00C2331B" w:rsidRDefault="00F61AD0" w:rsidP="00F11AE5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1AD0" w:rsidRPr="00C2331B" w:rsidRDefault="00F61AD0" w:rsidP="00F11AE5">
            <w:pPr>
              <w:pStyle w:val="Normalt"/>
              <w:jc w:val="center"/>
              <w:rPr>
                <w:rFonts w:ascii="Arial" w:hAnsi="Arial" w:cs="Arial"/>
                <w:i/>
                <w:sz w:val="16"/>
                <w:szCs w:val="16"/>
                <w:lang w:val="fr-FR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1AD0" w:rsidRPr="00C2331B" w:rsidRDefault="00F61AD0" w:rsidP="00F11AE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2331B">
              <w:rPr>
                <w:rFonts w:ascii="Arial" w:hAnsi="Arial" w:cs="Arial"/>
                <w:sz w:val="16"/>
                <w:szCs w:val="16"/>
                <w:lang w:val="fr-FR"/>
              </w:rPr>
              <w:br/>
            </w:r>
            <w:r w:rsidRPr="00C2331B">
              <w:rPr>
                <w:rFonts w:ascii="Arial" w:hAnsi="Arial" w:cs="Arial"/>
                <w:sz w:val="16"/>
                <w:szCs w:val="16"/>
              </w:rPr>
              <w:t>English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1AD0" w:rsidRPr="00C2331B" w:rsidRDefault="00F61AD0" w:rsidP="00F11AE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2331B">
              <w:rPr>
                <w:rFonts w:ascii="Arial" w:hAnsi="Arial" w:cs="Arial"/>
                <w:sz w:val="16"/>
                <w:szCs w:val="16"/>
              </w:rPr>
              <w:br/>
              <w:t>françai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1AD0" w:rsidRPr="00C2331B" w:rsidRDefault="00F61AD0" w:rsidP="00F11AE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2331B">
              <w:rPr>
                <w:rFonts w:ascii="Arial" w:hAnsi="Arial" w:cs="Arial"/>
                <w:sz w:val="16"/>
                <w:szCs w:val="16"/>
              </w:rPr>
              <w:br/>
              <w:t>Deutsch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1AD0" w:rsidRPr="00C2331B" w:rsidRDefault="00F61AD0" w:rsidP="00F11AE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2331B">
              <w:rPr>
                <w:rFonts w:ascii="Arial" w:hAnsi="Arial" w:cs="Arial"/>
                <w:sz w:val="16"/>
                <w:szCs w:val="16"/>
              </w:rPr>
              <w:br/>
              <w:t>español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1AD0" w:rsidRPr="00C2331B" w:rsidRDefault="00F61AD0" w:rsidP="00F11AE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2331B">
              <w:rPr>
                <w:rFonts w:ascii="Arial" w:hAnsi="Arial" w:cs="Arial"/>
                <w:sz w:val="16"/>
                <w:szCs w:val="16"/>
              </w:rPr>
              <w:t>Example Varieties/</w:t>
            </w:r>
            <w:r w:rsidRPr="00C2331B">
              <w:rPr>
                <w:rFonts w:ascii="Arial" w:hAnsi="Arial" w:cs="Arial"/>
                <w:sz w:val="16"/>
                <w:szCs w:val="16"/>
              </w:rPr>
              <w:br/>
              <w:t>Exemples/</w:t>
            </w:r>
            <w:r w:rsidRPr="00C2331B">
              <w:rPr>
                <w:rFonts w:ascii="Arial" w:hAnsi="Arial" w:cs="Arial"/>
                <w:sz w:val="16"/>
                <w:szCs w:val="16"/>
              </w:rPr>
              <w:br/>
              <w:t>Beispielssorten/</w:t>
            </w:r>
            <w:r w:rsidRPr="00C2331B">
              <w:rPr>
                <w:rFonts w:ascii="Arial" w:hAnsi="Arial" w:cs="Arial"/>
                <w:sz w:val="16"/>
                <w:szCs w:val="16"/>
              </w:rPr>
              <w:br/>
              <w:t>Variedades ejempl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61AD0" w:rsidRPr="00C2331B" w:rsidRDefault="00F61AD0" w:rsidP="00F11AE5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31B">
              <w:rPr>
                <w:rFonts w:ascii="Arial" w:hAnsi="Arial" w:cs="Arial"/>
                <w:sz w:val="16"/>
                <w:szCs w:val="16"/>
              </w:rPr>
              <w:br/>
              <w:t>Note/</w:t>
            </w:r>
            <w:r w:rsidRPr="00C2331B">
              <w:rPr>
                <w:rFonts w:ascii="Arial" w:hAnsi="Arial" w:cs="Arial"/>
                <w:sz w:val="16"/>
                <w:szCs w:val="16"/>
              </w:rPr>
              <w:br/>
              <w:t>Nota</w:t>
            </w:r>
          </w:p>
        </w:tc>
      </w:tr>
      <w:tr w:rsidR="00F61AD0" w:rsidRPr="00C2331B" w:rsidTr="00F11AE5">
        <w:trPr>
          <w:gridAfter w:val="1"/>
          <w:wAfter w:w="7" w:type="dxa"/>
          <w:cantSplit/>
        </w:trPr>
        <w:tc>
          <w:tcPr>
            <w:tcW w:w="566" w:type="dxa"/>
            <w:tcBorders>
              <w:top w:val="single" w:sz="6" w:space="0" w:color="auto"/>
              <w:bottom w:val="nil"/>
              <w:right w:val="nil"/>
            </w:tcBorders>
          </w:tcPr>
          <w:p w:rsidR="00F61AD0" w:rsidRPr="00C2331B" w:rsidRDefault="00F61AD0" w:rsidP="00F11AE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331B"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61AD0" w:rsidRPr="00C2331B" w:rsidRDefault="00F61AD0" w:rsidP="00F11AE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331B">
              <w:rPr>
                <w:rFonts w:ascii="Arial" w:hAnsi="Arial" w:cs="Arial"/>
                <w:b/>
                <w:sz w:val="16"/>
                <w:szCs w:val="16"/>
              </w:rPr>
              <w:t>VG</w:t>
            </w:r>
          </w:p>
        </w:tc>
        <w:tc>
          <w:tcPr>
            <w:tcW w:w="1833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61AD0" w:rsidRPr="00C2331B" w:rsidRDefault="00F61AD0" w:rsidP="00F11AE5">
            <w:pPr>
              <w:pStyle w:val="Normalt"/>
              <w:rPr>
                <w:rFonts w:ascii="Arial" w:hAnsi="Arial" w:cs="Arial"/>
                <w:b/>
                <w:sz w:val="16"/>
                <w:szCs w:val="16"/>
              </w:rPr>
            </w:pPr>
            <w:r w:rsidRPr="00C2331B">
              <w:rPr>
                <w:rFonts w:ascii="Arial" w:hAnsi="Arial" w:cs="Arial"/>
                <w:b/>
                <w:sz w:val="16"/>
                <w:szCs w:val="16"/>
              </w:rPr>
              <w:t>Leaf: attitude</w:t>
            </w:r>
          </w:p>
        </w:tc>
        <w:tc>
          <w:tcPr>
            <w:tcW w:w="185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61AD0" w:rsidRPr="00C2331B" w:rsidRDefault="00F61AD0" w:rsidP="00F11AE5">
            <w:pPr>
              <w:pStyle w:val="Normalt"/>
              <w:rPr>
                <w:rFonts w:ascii="Arial" w:hAnsi="Arial" w:cs="Arial"/>
                <w:b/>
                <w:noProof w:val="0"/>
                <w:sz w:val="16"/>
                <w:szCs w:val="16"/>
                <w:lang w:val="fr-FR" w:eastAsia="zh-CN"/>
              </w:rPr>
            </w:pPr>
            <w:r w:rsidRPr="00C2331B">
              <w:rPr>
                <w:rFonts w:ascii="Arial" w:hAnsi="Arial" w:cs="Arial"/>
                <w:b/>
                <w:noProof w:val="0"/>
                <w:sz w:val="16"/>
                <w:szCs w:val="16"/>
                <w:lang w:val="fr-FR" w:eastAsia="zh-CN"/>
              </w:rPr>
              <w:t xml:space="preserve">Feuille : port </w:t>
            </w:r>
          </w:p>
        </w:tc>
        <w:tc>
          <w:tcPr>
            <w:tcW w:w="167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61AD0" w:rsidRPr="00C2331B" w:rsidRDefault="00F61AD0" w:rsidP="00F11AE5">
            <w:pPr>
              <w:pStyle w:val="Normalt"/>
              <w:keepNext/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</w:pPr>
            <w:r w:rsidRPr="00C2331B">
              <w:rPr>
                <w:rFonts w:ascii="Arial" w:hAnsi="Arial" w:cs="Arial"/>
                <w:b/>
                <w:noProof w:val="0"/>
                <w:sz w:val="16"/>
                <w:szCs w:val="16"/>
              </w:rPr>
              <w:t xml:space="preserve">Blatt: </w:t>
            </w:r>
            <w:proofErr w:type="spellStart"/>
            <w:r w:rsidRPr="00C2331B">
              <w:rPr>
                <w:rFonts w:ascii="Arial" w:hAnsi="Arial" w:cs="Arial"/>
                <w:b/>
                <w:noProof w:val="0"/>
                <w:sz w:val="16"/>
                <w:szCs w:val="16"/>
              </w:rPr>
              <w:t>Haltung</w:t>
            </w:r>
            <w:proofErr w:type="spellEnd"/>
          </w:p>
        </w:tc>
        <w:tc>
          <w:tcPr>
            <w:tcW w:w="167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61AD0" w:rsidRPr="00C2331B" w:rsidRDefault="00F61AD0" w:rsidP="00F11AE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331B">
              <w:rPr>
                <w:rFonts w:ascii="Arial" w:hAnsi="Arial" w:cs="Arial"/>
                <w:b/>
                <w:noProof w:val="0"/>
                <w:sz w:val="16"/>
                <w:szCs w:val="16"/>
                <w:lang w:val="fr-FR" w:eastAsia="zh-CN"/>
              </w:rPr>
              <w:t>Hoja</w:t>
            </w:r>
            <w:proofErr w:type="spellEnd"/>
            <w:r w:rsidRPr="00C2331B">
              <w:rPr>
                <w:rFonts w:ascii="Arial" w:hAnsi="Arial" w:cs="Arial"/>
                <w:b/>
                <w:noProof w:val="0"/>
                <w:sz w:val="16"/>
                <w:szCs w:val="16"/>
                <w:lang w:val="fr-FR" w:eastAsia="zh-CN"/>
              </w:rPr>
              <w:t>:  porte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61AD0" w:rsidRPr="00C2331B" w:rsidRDefault="00F61AD0" w:rsidP="00F11AE5">
            <w:pPr>
              <w:pStyle w:val="Normal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</w:tcBorders>
          </w:tcPr>
          <w:p w:rsidR="00F61AD0" w:rsidRPr="00C2331B" w:rsidRDefault="00F61AD0" w:rsidP="00F11AE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61AD0" w:rsidRPr="00C2331B" w:rsidTr="00F11AE5">
        <w:trPr>
          <w:gridAfter w:val="1"/>
          <w:wAfter w:w="7" w:type="dxa"/>
          <w:cantSplit/>
        </w:trPr>
        <w:tc>
          <w:tcPr>
            <w:tcW w:w="566" w:type="dxa"/>
            <w:tcBorders>
              <w:top w:val="nil"/>
              <w:bottom w:val="nil"/>
              <w:right w:val="nil"/>
            </w:tcBorders>
          </w:tcPr>
          <w:p w:rsidR="00F61AD0" w:rsidRPr="00C2331B" w:rsidRDefault="00F61AD0" w:rsidP="00F11AE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331B">
              <w:rPr>
                <w:rFonts w:ascii="Arial" w:hAnsi="Arial" w:cs="Arial"/>
                <w:b/>
                <w:sz w:val="16"/>
                <w:szCs w:val="16"/>
              </w:rPr>
              <w:t>Q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61AD0" w:rsidRPr="00C2331B" w:rsidRDefault="00F61AD0" w:rsidP="00F11AE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331B">
              <w:rPr>
                <w:rFonts w:ascii="Arial" w:hAnsi="Arial" w:cs="Arial"/>
                <w:b/>
                <w:sz w:val="16"/>
                <w:szCs w:val="16"/>
              </w:rPr>
              <w:t>(a)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AD0" w:rsidRPr="00C2331B" w:rsidRDefault="00F61AD0" w:rsidP="00F11AE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2331B">
              <w:rPr>
                <w:rFonts w:ascii="Arial" w:hAnsi="Arial" w:cs="Arial"/>
                <w:sz w:val="16"/>
                <w:szCs w:val="16"/>
              </w:rPr>
              <w:t>erect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:rsidR="00F61AD0" w:rsidRPr="00C2331B" w:rsidRDefault="00F61AD0" w:rsidP="00F11AE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r w:rsidRPr="00C2331B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dressé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F61AD0" w:rsidRPr="00C2331B" w:rsidRDefault="00F61AD0" w:rsidP="00F11AE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C2331B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aufrecht</w:t>
            </w:r>
            <w:proofErr w:type="spellEnd"/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F61AD0" w:rsidRPr="00C2331B" w:rsidRDefault="00F61AD0" w:rsidP="00F11AE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C2331B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erecto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F61AD0" w:rsidRPr="00C2331B" w:rsidRDefault="00F61AD0" w:rsidP="00F11AE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2331B">
              <w:rPr>
                <w:rFonts w:ascii="Arial" w:hAnsi="Arial" w:cs="Arial"/>
                <w:sz w:val="16"/>
                <w:szCs w:val="16"/>
              </w:rPr>
              <w:t xml:space="preserve">Olivetta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F61AD0" w:rsidRPr="00C2331B" w:rsidRDefault="00F61AD0" w:rsidP="00F11AE5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31B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F61AD0" w:rsidRPr="00C2331B" w:rsidTr="00F11AE5">
        <w:trPr>
          <w:gridAfter w:val="1"/>
          <w:wAfter w:w="7" w:type="dxa"/>
          <w:cantSplit/>
        </w:trPr>
        <w:tc>
          <w:tcPr>
            <w:tcW w:w="566" w:type="dxa"/>
            <w:tcBorders>
              <w:top w:val="nil"/>
              <w:bottom w:val="nil"/>
              <w:right w:val="nil"/>
            </w:tcBorders>
          </w:tcPr>
          <w:p w:rsidR="00F61AD0" w:rsidRPr="00C2331B" w:rsidRDefault="00F61AD0" w:rsidP="00F11AE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61AD0" w:rsidRPr="00C2331B" w:rsidRDefault="00F61AD0" w:rsidP="00F11AE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AD0" w:rsidRPr="00C2331B" w:rsidRDefault="00F61AD0" w:rsidP="00F11AE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2331B">
              <w:rPr>
                <w:rFonts w:ascii="Arial" w:hAnsi="Arial" w:cs="Arial"/>
                <w:sz w:val="16"/>
                <w:szCs w:val="16"/>
              </w:rPr>
              <w:t>semi erect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:rsidR="00F61AD0" w:rsidRPr="00C2331B" w:rsidRDefault="00F61AD0" w:rsidP="00F11AE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r w:rsidRPr="00C2331B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demi dressé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F61AD0" w:rsidRPr="00C2331B" w:rsidRDefault="00F61AD0" w:rsidP="00F11AE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C2331B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halbaufrecht</w:t>
            </w:r>
            <w:proofErr w:type="spellEnd"/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F61AD0" w:rsidRPr="00C2331B" w:rsidRDefault="00F61AD0" w:rsidP="00F11AE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r w:rsidRPr="00C2331B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 xml:space="preserve">semi </w:t>
            </w:r>
            <w:proofErr w:type="spellStart"/>
            <w:r w:rsidRPr="00C2331B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erecto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F61AD0" w:rsidRPr="00C2331B" w:rsidRDefault="00F61AD0" w:rsidP="00F11AE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2331B">
              <w:rPr>
                <w:rFonts w:ascii="Arial" w:hAnsi="Arial" w:cs="Arial"/>
                <w:sz w:val="16"/>
                <w:szCs w:val="16"/>
              </w:rPr>
              <w:t>Discover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F61AD0" w:rsidRPr="00C2331B" w:rsidRDefault="00F61AD0" w:rsidP="00F11AE5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31B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F61AD0" w:rsidRPr="00C2331B" w:rsidTr="00F11AE5">
        <w:trPr>
          <w:gridAfter w:val="1"/>
          <w:wAfter w:w="7" w:type="dxa"/>
          <w:cantSplit/>
        </w:trPr>
        <w:tc>
          <w:tcPr>
            <w:tcW w:w="566" w:type="dxa"/>
            <w:tcBorders>
              <w:top w:val="nil"/>
              <w:bottom w:val="single" w:sz="6" w:space="0" w:color="auto"/>
              <w:right w:val="nil"/>
            </w:tcBorders>
          </w:tcPr>
          <w:p w:rsidR="00F61AD0" w:rsidRPr="00C2331B" w:rsidRDefault="00F61AD0" w:rsidP="00F11AE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61AD0" w:rsidRPr="00C2331B" w:rsidRDefault="00F61AD0" w:rsidP="00F11AE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61AD0" w:rsidRPr="00C2331B" w:rsidRDefault="00F61AD0" w:rsidP="00F11AE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2331B">
              <w:rPr>
                <w:rFonts w:ascii="Arial" w:hAnsi="Arial" w:cs="Arial"/>
                <w:sz w:val="16"/>
                <w:szCs w:val="16"/>
              </w:rPr>
              <w:t>horizontal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61AD0" w:rsidRPr="00C2331B" w:rsidRDefault="00F61AD0" w:rsidP="00F11AE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r w:rsidRPr="00C2331B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horizontal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61AD0" w:rsidRPr="00C2331B" w:rsidRDefault="00F61AD0" w:rsidP="00F11AE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C2331B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waagerecht</w:t>
            </w:r>
            <w:proofErr w:type="spellEnd"/>
          </w:p>
        </w:tc>
        <w:tc>
          <w:tcPr>
            <w:tcW w:w="167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61AD0" w:rsidRPr="00C2331B" w:rsidRDefault="00F61AD0" w:rsidP="00F11AE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r w:rsidRPr="00C2331B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horizontal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61AD0" w:rsidRPr="00C2331B" w:rsidRDefault="00F61AD0" w:rsidP="00F11AE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2331B">
              <w:rPr>
                <w:rFonts w:ascii="Arial" w:hAnsi="Arial" w:cs="Arial"/>
                <w:sz w:val="16"/>
                <w:szCs w:val="16"/>
              </w:rPr>
              <w:t xml:space="preserve">Nature, Tiger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</w:tcBorders>
          </w:tcPr>
          <w:p w:rsidR="00F61AD0" w:rsidRPr="00C2331B" w:rsidRDefault="00F61AD0" w:rsidP="00F11AE5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31B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F61AD0" w:rsidRPr="00C2331B" w:rsidTr="00F11AE5">
        <w:trPr>
          <w:gridAfter w:val="1"/>
          <w:wAfter w:w="7" w:type="dxa"/>
          <w:cantSplit/>
        </w:trPr>
        <w:tc>
          <w:tcPr>
            <w:tcW w:w="566" w:type="dxa"/>
            <w:tcBorders>
              <w:top w:val="single" w:sz="4" w:space="0" w:color="auto"/>
              <w:bottom w:val="nil"/>
              <w:right w:val="nil"/>
            </w:tcBorders>
          </w:tcPr>
          <w:p w:rsidR="00F61AD0" w:rsidRPr="00C2331B" w:rsidRDefault="00F61AD0" w:rsidP="00F11AE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331B">
              <w:rPr>
                <w:rFonts w:ascii="Arial" w:hAnsi="Arial" w:cs="Arial"/>
                <w:b/>
                <w:sz w:val="16"/>
                <w:szCs w:val="16"/>
              </w:rPr>
              <w:t>2.</w:t>
            </w:r>
            <w:r w:rsidRPr="00C2331B">
              <w:rPr>
                <w:rFonts w:ascii="Arial" w:hAnsi="Arial" w:cs="Arial"/>
                <w:b/>
                <w:sz w:val="16"/>
                <w:szCs w:val="16"/>
              </w:rPr>
              <w:br/>
              <w:t>(*)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1AD0" w:rsidRPr="00C2331B" w:rsidRDefault="00F61AD0" w:rsidP="00F11AE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331B">
              <w:rPr>
                <w:rFonts w:ascii="Arial" w:hAnsi="Arial" w:cs="Arial"/>
                <w:b/>
                <w:sz w:val="16"/>
                <w:szCs w:val="16"/>
              </w:rPr>
              <w:t>VG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1AD0" w:rsidRPr="00C2331B" w:rsidRDefault="00F61AD0" w:rsidP="00F11AE5">
            <w:pPr>
              <w:pStyle w:val="Normalt"/>
              <w:rPr>
                <w:rFonts w:ascii="Arial" w:hAnsi="Arial" w:cs="Arial"/>
                <w:b/>
                <w:sz w:val="16"/>
                <w:szCs w:val="16"/>
              </w:rPr>
            </w:pPr>
            <w:r w:rsidRPr="00C2331B">
              <w:rPr>
                <w:rFonts w:ascii="Arial" w:hAnsi="Arial" w:cs="Arial"/>
                <w:b/>
                <w:sz w:val="16"/>
                <w:szCs w:val="16"/>
              </w:rPr>
              <w:t>Leaf: color of blade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1AD0" w:rsidRPr="00C2331B" w:rsidRDefault="00F61AD0" w:rsidP="00F11AE5">
            <w:pPr>
              <w:pStyle w:val="Normalt"/>
              <w:rPr>
                <w:rFonts w:ascii="Arial" w:hAnsi="Arial" w:cs="Arial"/>
                <w:b/>
                <w:sz w:val="16"/>
                <w:szCs w:val="16"/>
              </w:rPr>
            </w:pPr>
            <w:r w:rsidRPr="00C2331B">
              <w:rPr>
                <w:rFonts w:ascii="Arial" w:hAnsi="Arial" w:cs="Arial"/>
                <w:b/>
                <w:sz w:val="16"/>
                <w:szCs w:val="16"/>
              </w:rPr>
              <w:t>Feuille : couleur du limbe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1AD0" w:rsidRPr="00C2331B" w:rsidRDefault="00F61AD0" w:rsidP="00F11AE5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C2331B">
              <w:rPr>
                <w:rFonts w:ascii="Arial" w:hAnsi="Arial" w:cs="Arial"/>
                <w:b/>
                <w:sz w:val="16"/>
                <w:szCs w:val="16"/>
              </w:rPr>
              <w:t>Blatt: Farbe der</w:t>
            </w:r>
            <w:r w:rsidRPr="00C2331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2331B">
              <w:rPr>
                <w:rFonts w:ascii="Arial" w:hAnsi="Arial" w:cs="Arial"/>
                <w:b/>
                <w:sz w:val="16"/>
                <w:szCs w:val="16"/>
              </w:rPr>
              <w:t>Spreite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1AD0" w:rsidRPr="00C2331B" w:rsidRDefault="00F61AD0" w:rsidP="00F11AE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331B">
              <w:rPr>
                <w:rFonts w:ascii="Arial" w:hAnsi="Arial" w:cs="Arial"/>
                <w:b/>
                <w:noProof w:val="0"/>
                <w:sz w:val="16"/>
                <w:szCs w:val="16"/>
                <w:lang w:val="fr-FR" w:eastAsia="zh-CN"/>
              </w:rPr>
              <w:t>Hoja</w:t>
            </w:r>
            <w:proofErr w:type="spellEnd"/>
            <w:r w:rsidRPr="00C2331B">
              <w:rPr>
                <w:rFonts w:ascii="Arial" w:hAnsi="Arial" w:cs="Arial"/>
                <w:b/>
                <w:noProof w:val="0"/>
                <w:sz w:val="16"/>
                <w:szCs w:val="16"/>
                <w:lang w:val="fr-FR" w:eastAsia="zh-CN"/>
              </w:rPr>
              <w:t xml:space="preserve">:  </w:t>
            </w:r>
            <w:proofErr w:type="spellStart"/>
            <w:r w:rsidRPr="00C2331B">
              <w:rPr>
                <w:rFonts w:ascii="Arial" w:hAnsi="Arial" w:cs="Arial"/>
                <w:b/>
                <w:noProof w:val="0"/>
                <w:sz w:val="16"/>
                <w:szCs w:val="16"/>
                <w:lang w:val="fr-FR" w:eastAsia="zh-CN"/>
              </w:rPr>
              <w:t>color</w:t>
            </w:r>
            <w:proofErr w:type="spellEnd"/>
            <w:r w:rsidRPr="00C2331B">
              <w:rPr>
                <w:rFonts w:ascii="Arial" w:hAnsi="Arial" w:cs="Arial"/>
                <w:b/>
                <w:noProof w:val="0"/>
                <w:sz w:val="16"/>
                <w:szCs w:val="16"/>
                <w:lang w:val="fr-FR" w:eastAsia="zh-CN"/>
              </w:rPr>
              <w:t xml:space="preserve"> </w:t>
            </w:r>
            <w:proofErr w:type="spellStart"/>
            <w:r w:rsidRPr="00C2331B">
              <w:rPr>
                <w:rFonts w:ascii="Arial" w:hAnsi="Arial" w:cs="Arial"/>
                <w:b/>
                <w:noProof w:val="0"/>
                <w:sz w:val="16"/>
                <w:szCs w:val="16"/>
                <w:lang w:val="fr-FR" w:eastAsia="zh-CN"/>
              </w:rPr>
              <w:t>del</w:t>
            </w:r>
            <w:proofErr w:type="spellEnd"/>
            <w:r w:rsidRPr="00C2331B">
              <w:rPr>
                <w:rFonts w:ascii="Arial" w:hAnsi="Arial" w:cs="Arial"/>
                <w:b/>
                <w:noProof w:val="0"/>
                <w:sz w:val="16"/>
                <w:szCs w:val="16"/>
                <w:lang w:val="fr-FR" w:eastAsia="zh-CN"/>
              </w:rPr>
              <w:t xml:space="preserve"> </w:t>
            </w:r>
            <w:proofErr w:type="spellStart"/>
            <w:r w:rsidRPr="00C2331B">
              <w:rPr>
                <w:rFonts w:ascii="Arial" w:hAnsi="Arial" w:cs="Arial"/>
                <w:b/>
                <w:noProof w:val="0"/>
                <w:sz w:val="16"/>
                <w:szCs w:val="16"/>
                <w:lang w:val="fr-FR" w:eastAsia="zh-CN"/>
              </w:rPr>
              <w:t>limbo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1AD0" w:rsidRPr="00C2331B" w:rsidRDefault="00F61AD0" w:rsidP="00F11AE5">
            <w:pPr>
              <w:pStyle w:val="Normal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</w:tcBorders>
          </w:tcPr>
          <w:p w:rsidR="00F61AD0" w:rsidRPr="00C2331B" w:rsidRDefault="00F61AD0" w:rsidP="00F11AE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61AD0" w:rsidRPr="00C2331B" w:rsidTr="00F11AE5">
        <w:trPr>
          <w:gridAfter w:val="1"/>
          <w:wAfter w:w="7" w:type="dxa"/>
          <w:cantSplit/>
        </w:trPr>
        <w:tc>
          <w:tcPr>
            <w:tcW w:w="566" w:type="dxa"/>
            <w:tcBorders>
              <w:top w:val="nil"/>
              <w:bottom w:val="nil"/>
              <w:right w:val="nil"/>
            </w:tcBorders>
          </w:tcPr>
          <w:p w:rsidR="00F61AD0" w:rsidRPr="00C2331B" w:rsidRDefault="00F61AD0" w:rsidP="00F11AE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331B">
              <w:rPr>
                <w:rFonts w:ascii="Arial" w:hAnsi="Arial" w:cs="Arial"/>
                <w:b/>
                <w:sz w:val="16"/>
                <w:szCs w:val="16"/>
              </w:rPr>
              <w:t>QL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61AD0" w:rsidRPr="00C2331B" w:rsidRDefault="00F61AD0" w:rsidP="00F11AE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331B">
              <w:rPr>
                <w:rFonts w:ascii="Arial" w:hAnsi="Arial" w:cs="Arial"/>
                <w:b/>
                <w:sz w:val="16"/>
                <w:szCs w:val="16"/>
              </w:rPr>
              <w:t>(a)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AD0" w:rsidRPr="00C2331B" w:rsidRDefault="00F61AD0" w:rsidP="00F11AE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2331B">
              <w:rPr>
                <w:rFonts w:ascii="Arial" w:hAnsi="Arial" w:cs="Arial"/>
                <w:sz w:val="16"/>
                <w:szCs w:val="16"/>
              </w:rPr>
              <w:t>green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:rsidR="00F61AD0" w:rsidRPr="00C2331B" w:rsidRDefault="00F61AD0" w:rsidP="00F11AE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2331B">
              <w:rPr>
                <w:rFonts w:ascii="Arial" w:hAnsi="Arial" w:cs="Arial"/>
                <w:sz w:val="16"/>
                <w:szCs w:val="16"/>
              </w:rPr>
              <w:t xml:space="preserve">vert 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F61AD0" w:rsidRPr="00C2331B" w:rsidRDefault="00F61AD0" w:rsidP="00F11AE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C2331B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grün</w:t>
            </w:r>
            <w:proofErr w:type="spellEnd"/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F61AD0" w:rsidRPr="00C2331B" w:rsidRDefault="00F61AD0" w:rsidP="00F11AE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r w:rsidRPr="00C2331B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 xml:space="preserve">amarillo </w:t>
            </w:r>
            <w:proofErr w:type="spellStart"/>
            <w:r w:rsidRPr="00C2331B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verde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F61AD0" w:rsidRPr="00C2331B" w:rsidRDefault="00F61AD0" w:rsidP="00F11AE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2331B">
              <w:rPr>
                <w:rFonts w:ascii="Arial" w:hAnsi="Arial" w:cs="Arial"/>
                <w:sz w:val="16"/>
                <w:szCs w:val="16"/>
              </w:rPr>
              <w:t xml:space="preserve">Nature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F61AD0" w:rsidRPr="00C2331B" w:rsidRDefault="00F61AD0" w:rsidP="00F11AE5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31B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F61AD0" w:rsidRPr="00C2331B" w:rsidTr="00F11AE5">
        <w:trPr>
          <w:gridAfter w:val="1"/>
          <w:wAfter w:w="7" w:type="dxa"/>
          <w:cantSplit/>
        </w:trPr>
        <w:tc>
          <w:tcPr>
            <w:tcW w:w="566" w:type="dxa"/>
            <w:tcBorders>
              <w:top w:val="nil"/>
              <w:bottom w:val="single" w:sz="4" w:space="0" w:color="auto"/>
              <w:right w:val="nil"/>
            </w:tcBorders>
          </w:tcPr>
          <w:p w:rsidR="00F61AD0" w:rsidRPr="00C2331B" w:rsidRDefault="00F61AD0" w:rsidP="00F11AE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1AD0" w:rsidRPr="00C2331B" w:rsidRDefault="00F61AD0" w:rsidP="00F11AE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1AD0" w:rsidRPr="00C2331B" w:rsidRDefault="00F61AD0" w:rsidP="00F11AE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2331B">
              <w:rPr>
                <w:rFonts w:ascii="Arial" w:hAnsi="Arial" w:cs="Arial"/>
                <w:sz w:val="16"/>
                <w:szCs w:val="16"/>
              </w:rPr>
              <w:t>grey green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1AD0" w:rsidRPr="00C2331B" w:rsidRDefault="00F61AD0" w:rsidP="00F11AE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2331B">
              <w:rPr>
                <w:rFonts w:ascii="Arial" w:hAnsi="Arial" w:cs="Arial"/>
                <w:sz w:val="16"/>
                <w:szCs w:val="16"/>
              </w:rPr>
              <w:t>vert gris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1AD0" w:rsidRPr="00C2331B" w:rsidRDefault="00F61AD0" w:rsidP="00F11AE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C2331B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graugrün</w:t>
            </w:r>
            <w:proofErr w:type="spellEnd"/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1AD0" w:rsidRPr="00C2331B" w:rsidRDefault="00F61AD0" w:rsidP="00F11AE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C2331B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verde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1AD0" w:rsidRPr="00C2331B" w:rsidRDefault="00F61AD0" w:rsidP="00F11AE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2331B">
              <w:rPr>
                <w:rFonts w:ascii="Arial" w:hAnsi="Arial" w:cs="Arial"/>
                <w:sz w:val="16"/>
                <w:szCs w:val="16"/>
              </w:rPr>
              <w:t xml:space="preserve">Tiger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F61AD0" w:rsidRPr="00C2331B" w:rsidRDefault="00F61AD0" w:rsidP="00F11AE5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31B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F61AD0" w:rsidRPr="00C2331B" w:rsidTr="00F11AE5">
        <w:trPr>
          <w:gridAfter w:val="1"/>
          <w:wAfter w:w="7" w:type="dxa"/>
          <w:cantSplit/>
        </w:trPr>
        <w:tc>
          <w:tcPr>
            <w:tcW w:w="566" w:type="dxa"/>
            <w:tcBorders>
              <w:top w:val="single" w:sz="4" w:space="0" w:color="auto"/>
              <w:bottom w:val="nil"/>
              <w:right w:val="nil"/>
            </w:tcBorders>
          </w:tcPr>
          <w:p w:rsidR="00F61AD0" w:rsidRPr="00C2331B" w:rsidRDefault="00F61AD0" w:rsidP="00F11AE5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331B">
              <w:rPr>
                <w:rFonts w:ascii="Arial" w:hAnsi="Arial" w:cs="Arial"/>
                <w:b/>
                <w:sz w:val="16"/>
                <w:szCs w:val="16"/>
              </w:rPr>
              <w:t>3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1AD0" w:rsidRPr="00C2331B" w:rsidRDefault="00F61AD0" w:rsidP="00F11AE5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331B">
              <w:rPr>
                <w:rFonts w:ascii="Arial" w:hAnsi="Arial" w:cs="Arial"/>
                <w:b/>
                <w:sz w:val="16"/>
                <w:szCs w:val="16"/>
              </w:rPr>
              <w:t>VG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1AD0" w:rsidRPr="00C2331B" w:rsidRDefault="00F61AD0" w:rsidP="00F11AE5">
            <w:pPr>
              <w:pStyle w:val="Normalt"/>
              <w:keepNext/>
              <w:rPr>
                <w:rFonts w:ascii="Arial" w:hAnsi="Arial" w:cs="Arial"/>
                <w:b/>
                <w:sz w:val="16"/>
                <w:szCs w:val="16"/>
              </w:rPr>
            </w:pPr>
            <w:r w:rsidRPr="00C2331B">
              <w:rPr>
                <w:rFonts w:ascii="Arial" w:hAnsi="Arial" w:cs="Arial"/>
                <w:b/>
                <w:sz w:val="16"/>
                <w:szCs w:val="16"/>
              </w:rPr>
              <w:t>Leaf: intensity of color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1AD0" w:rsidRPr="00C2331B" w:rsidRDefault="00F61AD0" w:rsidP="00F11AE5">
            <w:pPr>
              <w:pStyle w:val="Normalt"/>
              <w:keepNext/>
              <w:rPr>
                <w:rFonts w:ascii="Arial" w:hAnsi="Arial" w:cs="Arial"/>
                <w:b/>
                <w:noProof w:val="0"/>
                <w:sz w:val="16"/>
                <w:szCs w:val="16"/>
                <w:lang w:val="fr-FR" w:eastAsia="zh-CN"/>
              </w:rPr>
            </w:pPr>
            <w:r w:rsidRPr="00C2331B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Feuille: intensité de la couleur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1AD0" w:rsidRPr="00C2331B" w:rsidRDefault="00F61AD0" w:rsidP="00F11AE5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C2331B">
              <w:rPr>
                <w:rFonts w:ascii="Arial" w:hAnsi="Arial" w:cs="Arial"/>
                <w:b/>
                <w:sz w:val="16"/>
                <w:szCs w:val="16"/>
              </w:rPr>
              <w:t>Blatt: Intensität der Farbe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1AD0" w:rsidRPr="00C2331B" w:rsidRDefault="00F61AD0" w:rsidP="00F11AE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331B">
              <w:rPr>
                <w:rFonts w:ascii="Arial" w:hAnsi="Arial" w:cs="Arial"/>
                <w:b/>
                <w:noProof w:val="0"/>
                <w:sz w:val="16"/>
                <w:szCs w:val="16"/>
                <w:lang w:val="fr-FR" w:eastAsia="zh-CN"/>
              </w:rPr>
              <w:t>Hoja</w:t>
            </w:r>
            <w:proofErr w:type="spellEnd"/>
            <w:r w:rsidRPr="00C2331B">
              <w:rPr>
                <w:rFonts w:ascii="Arial" w:hAnsi="Arial" w:cs="Arial"/>
                <w:b/>
                <w:noProof w:val="0"/>
                <w:sz w:val="16"/>
                <w:szCs w:val="16"/>
                <w:lang w:val="fr-FR" w:eastAsia="zh-CN"/>
              </w:rPr>
              <w:t xml:space="preserve">:  </w:t>
            </w:r>
            <w:proofErr w:type="spellStart"/>
            <w:r w:rsidRPr="00C2331B">
              <w:rPr>
                <w:rFonts w:ascii="Arial" w:hAnsi="Arial" w:cs="Arial"/>
                <w:b/>
                <w:noProof w:val="0"/>
                <w:sz w:val="16"/>
                <w:szCs w:val="16"/>
                <w:lang w:val="fr-FR" w:eastAsia="zh-CN"/>
              </w:rPr>
              <w:t>intensidad</w:t>
            </w:r>
            <w:proofErr w:type="spellEnd"/>
            <w:r w:rsidRPr="00C2331B">
              <w:rPr>
                <w:rFonts w:ascii="Arial" w:hAnsi="Arial" w:cs="Arial"/>
                <w:b/>
                <w:noProof w:val="0"/>
                <w:sz w:val="16"/>
                <w:szCs w:val="16"/>
                <w:lang w:val="fr-FR" w:eastAsia="zh-CN"/>
              </w:rPr>
              <w:t xml:space="preserve"> </w:t>
            </w:r>
            <w:proofErr w:type="spellStart"/>
            <w:r w:rsidRPr="00C2331B">
              <w:rPr>
                <w:rFonts w:ascii="Arial" w:hAnsi="Arial" w:cs="Arial"/>
                <w:b/>
                <w:noProof w:val="0"/>
                <w:sz w:val="16"/>
                <w:szCs w:val="16"/>
                <w:lang w:val="fr-FR" w:eastAsia="zh-CN"/>
              </w:rPr>
              <w:t>del</w:t>
            </w:r>
            <w:proofErr w:type="spellEnd"/>
            <w:r w:rsidRPr="00C2331B">
              <w:rPr>
                <w:rFonts w:ascii="Arial" w:hAnsi="Arial" w:cs="Arial"/>
                <w:b/>
                <w:noProof w:val="0"/>
                <w:sz w:val="16"/>
                <w:szCs w:val="16"/>
                <w:lang w:val="fr-FR" w:eastAsia="zh-CN"/>
              </w:rPr>
              <w:t xml:space="preserve"> </w:t>
            </w:r>
            <w:proofErr w:type="spellStart"/>
            <w:r w:rsidRPr="00C2331B">
              <w:rPr>
                <w:rFonts w:ascii="Arial" w:hAnsi="Arial" w:cs="Arial"/>
                <w:b/>
                <w:noProof w:val="0"/>
                <w:sz w:val="16"/>
                <w:szCs w:val="16"/>
                <w:lang w:val="fr-FR" w:eastAsia="zh-CN"/>
              </w:rPr>
              <w:t>color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1AD0" w:rsidRPr="00C2331B" w:rsidRDefault="00F61AD0" w:rsidP="00F11AE5">
            <w:pPr>
              <w:pStyle w:val="Normalt"/>
              <w:keepNext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</w:tcBorders>
          </w:tcPr>
          <w:p w:rsidR="00F61AD0" w:rsidRPr="00C2331B" w:rsidRDefault="00F61AD0" w:rsidP="00F11AE5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1AD0" w:rsidRPr="00C2331B" w:rsidTr="00F11AE5">
        <w:trPr>
          <w:gridAfter w:val="1"/>
          <w:wAfter w:w="7" w:type="dxa"/>
          <w:cantSplit/>
        </w:trPr>
        <w:tc>
          <w:tcPr>
            <w:tcW w:w="566" w:type="dxa"/>
            <w:tcBorders>
              <w:top w:val="nil"/>
              <w:bottom w:val="nil"/>
              <w:right w:val="nil"/>
            </w:tcBorders>
          </w:tcPr>
          <w:p w:rsidR="00F61AD0" w:rsidRPr="00C2331B" w:rsidRDefault="00F61AD0" w:rsidP="00F11AE5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331B">
              <w:rPr>
                <w:rFonts w:ascii="Arial" w:hAnsi="Arial" w:cs="Arial"/>
                <w:b/>
                <w:sz w:val="16"/>
                <w:szCs w:val="16"/>
              </w:rPr>
              <w:t>Q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61AD0" w:rsidRPr="00C2331B" w:rsidRDefault="00F61AD0" w:rsidP="00F11AE5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331B">
              <w:rPr>
                <w:rFonts w:ascii="Arial" w:hAnsi="Arial" w:cs="Arial"/>
                <w:b/>
                <w:sz w:val="16"/>
                <w:szCs w:val="16"/>
              </w:rPr>
              <w:t>(a)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AD0" w:rsidRPr="00C2331B" w:rsidRDefault="00F61AD0" w:rsidP="00F11AE5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C2331B">
              <w:rPr>
                <w:rFonts w:ascii="Arial" w:hAnsi="Arial" w:cs="Arial"/>
                <w:sz w:val="16"/>
                <w:szCs w:val="16"/>
              </w:rPr>
              <w:t>light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:rsidR="00F61AD0" w:rsidRPr="00C2331B" w:rsidRDefault="00F61AD0" w:rsidP="00F11AE5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r w:rsidRPr="00C2331B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clair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F61AD0" w:rsidRPr="00C2331B" w:rsidRDefault="00F61AD0" w:rsidP="00F11AE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C2331B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hell</w:t>
            </w:r>
            <w:proofErr w:type="spellEnd"/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F61AD0" w:rsidRPr="00C2331B" w:rsidRDefault="00F61AD0" w:rsidP="00F11AE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C2331B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claro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F61AD0" w:rsidRPr="00C2331B" w:rsidRDefault="00F61AD0" w:rsidP="00F11AE5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F61AD0" w:rsidRPr="00C2331B" w:rsidRDefault="00F61AD0" w:rsidP="00F11AE5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31B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F61AD0" w:rsidRPr="00C2331B" w:rsidTr="00F11AE5">
        <w:trPr>
          <w:gridAfter w:val="1"/>
          <w:wAfter w:w="7" w:type="dxa"/>
          <w:cantSplit/>
        </w:trPr>
        <w:tc>
          <w:tcPr>
            <w:tcW w:w="566" w:type="dxa"/>
            <w:tcBorders>
              <w:top w:val="nil"/>
              <w:bottom w:val="nil"/>
              <w:right w:val="nil"/>
            </w:tcBorders>
          </w:tcPr>
          <w:p w:rsidR="00F61AD0" w:rsidRPr="00C2331B" w:rsidRDefault="00F61AD0" w:rsidP="00F11AE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61AD0" w:rsidRPr="00C2331B" w:rsidRDefault="00F61AD0" w:rsidP="00F11AE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AD0" w:rsidRPr="00C2331B" w:rsidRDefault="00F61AD0" w:rsidP="00F11AE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2331B">
              <w:rPr>
                <w:rFonts w:ascii="Arial" w:hAnsi="Arial" w:cs="Arial"/>
                <w:sz w:val="16"/>
                <w:szCs w:val="16"/>
              </w:rPr>
              <w:t>medium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:rsidR="00F61AD0" w:rsidRPr="00C2331B" w:rsidRDefault="00F61AD0" w:rsidP="00F11AE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r w:rsidRPr="00C2331B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moyenn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F61AD0" w:rsidRPr="00C2331B" w:rsidRDefault="00F61AD0" w:rsidP="00F11AE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C2331B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mittel</w:t>
            </w:r>
            <w:proofErr w:type="spellEnd"/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F61AD0" w:rsidRPr="00C2331B" w:rsidRDefault="00F61AD0" w:rsidP="00F11AE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r w:rsidRPr="00C2331B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medio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F61AD0" w:rsidRPr="00C2331B" w:rsidRDefault="00F61AD0" w:rsidP="00F11AE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F61AD0" w:rsidRPr="00C2331B" w:rsidRDefault="00F61AD0" w:rsidP="00F11AE5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31B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F61AD0" w:rsidRPr="00C2331B" w:rsidTr="00F11AE5">
        <w:trPr>
          <w:gridAfter w:val="1"/>
          <w:wAfter w:w="7" w:type="dxa"/>
          <w:cantSplit/>
        </w:trPr>
        <w:tc>
          <w:tcPr>
            <w:tcW w:w="566" w:type="dxa"/>
            <w:tcBorders>
              <w:top w:val="nil"/>
              <w:bottom w:val="single" w:sz="6" w:space="0" w:color="auto"/>
              <w:right w:val="nil"/>
            </w:tcBorders>
          </w:tcPr>
          <w:p w:rsidR="00F61AD0" w:rsidRPr="00C2331B" w:rsidRDefault="00F61AD0" w:rsidP="00F11AE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61AD0" w:rsidRPr="00C2331B" w:rsidRDefault="00F61AD0" w:rsidP="00F11AE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61AD0" w:rsidRPr="00C2331B" w:rsidRDefault="00F61AD0" w:rsidP="00F11AE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2331B">
              <w:rPr>
                <w:rFonts w:ascii="Arial" w:hAnsi="Arial" w:cs="Arial"/>
                <w:sz w:val="16"/>
                <w:szCs w:val="16"/>
              </w:rPr>
              <w:t>dark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61AD0" w:rsidRPr="00C2331B" w:rsidRDefault="00F61AD0" w:rsidP="00F11AE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r w:rsidRPr="00C2331B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foncée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61AD0" w:rsidRPr="00C2331B" w:rsidRDefault="00F61AD0" w:rsidP="00F11AE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C2331B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dunkel</w:t>
            </w:r>
            <w:proofErr w:type="spellEnd"/>
          </w:p>
        </w:tc>
        <w:tc>
          <w:tcPr>
            <w:tcW w:w="167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61AD0" w:rsidRPr="00C2331B" w:rsidRDefault="00F61AD0" w:rsidP="00F11AE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C2331B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oscuro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61AD0" w:rsidRPr="00C2331B" w:rsidRDefault="00F61AD0" w:rsidP="00F11AE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</w:tcBorders>
          </w:tcPr>
          <w:p w:rsidR="00F61AD0" w:rsidRPr="00C2331B" w:rsidRDefault="00F61AD0" w:rsidP="00F11AE5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31B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F61AD0" w:rsidRPr="00A11888" w:rsidTr="00F11AE5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61AD0" w:rsidRPr="00C2331B" w:rsidRDefault="00F61AD0" w:rsidP="00F11AE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  <w:r w:rsidRPr="00C2331B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4.</w:t>
            </w:r>
            <w:r w:rsidRPr="00C2331B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br/>
              <w:t>(*)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61AD0" w:rsidRPr="00C2331B" w:rsidRDefault="00F61AD0" w:rsidP="00F11AE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  <w:r w:rsidRPr="00C2331B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VG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61AD0" w:rsidRPr="00C2331B" w:rsidRDefault="00F61AD0" w:rsidP="00F11AE5">
            <w:pPr>
              <w:pStyle w:val="Normalt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  <w:r w:rsidRPr="00C2331B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Leaf: anthocyanin coloration of veins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1AD0" w:rsidRPr="00703F64" w:rsidRDefault="00F61AD0" w:rsidP="00F11AE5">
            <w:pPr>
              <w:pStyle w:val="Normalt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fr-CH"/>
              </w:rPr>
            </w:pPr>
            <w:r w:rsidRPr="00703F64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fr-CH"/>
              </w:rPr>
              <w:t>Feuille: pigmentation anthocyanique des nervure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1AD0" w:rsidRPr="00703F64" w:rsidRDefault="00F61AD0" w:rsidP="00F11AE5">
            <w:pPr>
              <w:pStyle w:val="Normalt"/>
              <w:keepNext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  <w:r w:rsidRPr="00703F64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Blatt: Anthocyanfärbung der Adern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1AD0" w:rsidRPr="00703F64" w:rsidRDefault="00F61AD0" w:rsidP="00F11AE5">
            <w:pPr>
              <w:pStyle w:val="Normalt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es-ES_tradnl"/>
              </w:rPr>
            </w:pPr>
            <w:r w:rsidRPr="00703F64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es-ES_tradnl"/>
              </w:rPr>
              <w:t>Hoja: pigmentación antociánica de los nervios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1AD0" w:rsidRPr="00D42DF5" w:rsidRDefault="00F61AD0" w:rsidP="00F11AE5">
            <w:pPr>
              <w:pStyle w:val="Normalt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es-ES_tradnl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1AD0" w:rsidRPr="00D42DF5" w:rsidRDefault="00F61AD0" w:rsidP="00F11AE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es-ES_tradnl"/>
              </w:rPr>
            </w:pPr>
          </w:p>
        </w:tc>
      </w:tr>
      <w:tr w:rsidR="00F61AD0" w:rsidRPr="00C2331B" w:rsidTr="00F11AE5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61AD0" w:rsidRPr="00C2331B" w:rsidRDefault="00F61AD0" w:rsidP="00F11AE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  <w:r w:rsidRPr="00C2331B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QL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61AD0" w:rsidRPr="00C2331B" w:rsidRDefault="00F61AD0" w:rsidP="00F11AE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  <w:r w:rsidRPr="00C2331B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(a)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61AD0" w:rsidRPr="00C2331B" w:rsidRDefault="00F61AD0" w:rsidP="00F11AE5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C2331B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absent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AD0" w:rsidRPr="0098255C" w:rsidRDefault="00F61AD0" w:rsidP="00F11AE5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absent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F61AD0" w:rsidRPr="0098255C" w:rsidRDefault="00F61AD0" w:rsidP="00F11AE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fr-FR" w:eastAsia="zh-CN"/>
              </w:rPr>
            </w:pPr>
            <w:proofErr w:type="spellStart"/>
            <w:r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fr-FR" w:eastAsia="zh-CN"/>
              </w:rPr>
              <w:t>fehlend</w:t>
            </w:r>
            <w:proofErr w:type="spellEnd"/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F61AD0" w:rsidRPr="0098255C" w:rsidRDefault="00F61AD0" w:rsidP="00F11AE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fr-FR" w:eastAsia="zh-CN"/>
              </w:rPr>
            </w:pPr>
            <w:proofErr w:type="spellStart"/>
            <w:r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fr-FR" w:eastAsia="zh-CN"/>
              </w:rPr>
              <w:t>ausente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61AD0" w:rsidRPr="00C2331B" w:rsidRDefault="00F61AD0" w:rsidP="00F11AE5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C2331B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Nature, Tiger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61AD0" w:rsidRPr="00C2331B" w:rsidRDefault="00F61AD0" w:rsidP="00F11AE5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C2331B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</w:t>
            </w:r>
          </w:p>
        </w:tc>
      </w:tr>
      <w:tr w:rsidR="00F61AD0" w:rsidRPr="00C2331B" w:rsidTr="00F11AE5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1AD0" w:rsidRPr="00C2331B" w:rsidRDefault="00F61AD0" w:rsidP="00F11AE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1AD0" w:rsidRPr="00C2331B" w:rsidRDefault="00F61AD0" w:rsidP="00F11AE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61AD0" w:rsidRPr="00C2331B" w:rsidRDefault="00F61AD0" w:rsidP="00F11AE5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C2331B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present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1AD0" w:rsidRPr="0098255C" w:rsidRDefault="00F61AD0" w:rsidP="00F11AE5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présente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1AD0" w:rsidRPr="0098255C" w:rsidRDefault="00F61AD0" w:rsidP="00F11AE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fr-FR" w:eastAsia="zh-CN"/>
              </w:rPr>
            </w:pPr>
            <w:proofErr w:type="spellStart"/>
            <w:r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fr-FR" w:eastAsia="zh-CN"/>
              </w:rPr>
              <w:t>vorhanden</w:t>
            </w:r>
            <w:proofErr w:type="spellEnd"/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1AD0" w:rsidRPr="0098255C" w:rsidRDefault="00F61AD0" w:rsidP="00F11AE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fr-FR" w:eastAsia="zh-CN"/>
              </w:rPr>
            </w:pPr>
            <w:proofErr w:type="spellStart"/>
            <w:r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fr-FR" w:eastAsia="zh-CN"/>
              </w:rPr>
              <w:t>presente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61AD0" w:rsidRPr="00C2331B" w:rsidRDefault="00F61AD0" w:rsidP="00F11AE5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C2331B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Bloody, Dragons Tongue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61AD0" w:rsidRPr="00C2331B" w:rsidRDefault="00F61AD0" w:rsidP="00F11AE5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C2331B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9</w:t>
            </w:r>
          </w:p>
        </w:tc>
      </w:tr>
      <w:tr w:rsidR="00F61AD0" w:rsidRPr="00C2331B" w:rsidTr="00F11AE5">
        <w:trPr>
          <w:gridAfter w:val="1"/>
          <w:wAfter w:w="7" w:type="dxa"/>
          <w:cantSplit/>
        </w:trPr>
        <w:tc>
          <w:tcPr>
            <w:tcW w:w="566" w:type="dxa"/>
            <w:tcBorders>
              <w:top w:val="single" w:sz="4" w:space="0" w:color="auto"/>
              <w:bottom w:val="nil"/>
              <w:right w:val="nil"/>
            </w:tcBorders>
          </w:tcPr>
          <w:p w:rsidR="00F61AD0" w:rsidRPr="00C2331B" w:rsidRDefault="00F61AD0" w:rsidP="00F11AE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58A9">
              <w:rPr>
                <w:rFonts w:ascii="Arial" w:hAnsi="Arial" w:cs="Arial"/>
                <w:b/>
                <w:strike/>
                <w:sz w:val="16"/>
                <w:szCs w:val="16"/>
                <w:highlight w:val="lightGray"/>
              </w:rPr>
              <w:t>4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158A9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.</w:t>
            </w:r>
            <w:r w:rsidRPr="00C2331B">
              <w:rPr>
                <w:rFonts w:ascii="Arial" w:hAnsi="Arial" w:cs="Arial"/>
                <w:b/>
                <w:sz w:val="16"/>
                <w:szCs w:val="16"/>
              </w:rPr>
              <w:br/>
              <w:t>(*)</w:t>
            </w:r>
            <w:r w:rsidRPr="00C2331B">
              <w:rPr>
                <w:rFonts w:ascii="Arial" w:hAnsi="Arial" w:cs="Arial"/>
                <w:b/>
                <w:sz w:val="16"/>
                <w:szCs w:val="16"/>
              </w:rPr>
              <w:br/>
              <w:t>(+)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1AD0" w:rsidRPr="00C2331B" w:rsidRDefault="00F61AD0" w:rsidP="00F11AE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331B">
              <w:rPr>
                <w:rFonts w:ascii="Arial" w:hAnsi="Arial" w:cs="Arial"/>
                <w:b/>
                <w:sz w:val="16"/>
                <w:szCs w:val="16"/>
              </w:rPr>
              <w:t>VG/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C2331B">
              <w:rPr>
                <w:rFonts w:ascii="Arial" w:hAnsi="Arial" w:cs="Arial"/>
                <w:b/>
                <w:sz w:val="16"/>
                <w:szCs w:val="16"/>
              </w:rPr>
              <w:t>MS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1AD0" w:rsidRPr="00C2331B" w:rsidRDefault="00F61AD0" w:rsidP="00F11AE5">
            <w:pPr>
              <w:pStyle w:val="Normalt"/>
              <w:rPr>
                <w:rFonts w:ascii="Arial" w:hAnsi="Arial" w:cs="Arial"/>
                <w:b/>
                <w:sz w:val="16"/>
                <w:szCs w:val="16"/>
              </w:rPr>
            </w:pPr>
            <w:r w:rsidRPr="00C2331B">
              <w:rPr>
                <w:rFonts w:ascii="Arial" w:hAnsi="Arial" w:cs="Arial"/>
                <w:b/>
                <w:sz w:val="16"/>
                <w:szCs w:val="16"/>
              </w:rPr>
              <w:t>Leaf: length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1AD0" w:rsidRPr="00C2331B" w:rsidRDefault="00F61AD0" w:rsidP="00F11AE5">
            <w:pPr>
              <w:pStyle w:val="Normalt"/>
              <w:rPr>
                <w:rFonts w:ascii="Arial" w:hAnsi="Arial" w:cs="Arial"/>
                <w:b/>
                <w:noProof w:val="0"/>
                <w:sz w:val="16"/>
                <w:szCs w:val="16"/>
                <w:lang w:eastAsia="zh-CN"/>
              </w:rPr>
            </w:pPr>
            <w:proofErr w:type="spellStart"/>
            <w:r w:rsidRPr="00C2331B">
              <w:rPr>
                <w:rFonts w:ascii="Arial" w:hAnsi="Arial" w:cs="Arial"/>
                <w:b/>
                <w:noProof w:val="0"/>
                <w:sz w:val="16"/>
                <w:szCs w:val="16"/>
                <w:lang w:eastAsia="zh-CN"/>
              </w:rPr>
              <w:t>Feuille</w:t>
            </w:r>
            <w:proofErr w:type="spellEnd"/>
            <w:r w:rsidRPr="00C2331B">
              <w:rPr>
                <w:rFonts w:ascii="Arial" w:hAnsi="Arial" w:cs="Arial"/>
                <w:b/>
                <w:noProof w:val="0"/>
                <w:sz w:val="16"/>
                <w:szCs w:val="16"/>
                <w:lang w:eastAsia="zh-CN"/>
              </w:rPr>
              <w:t xml:space="preserve">: </w:t>
            </w:r>
            <w:proofErr w:type="spellStart"/>
            <w:r w:rsidRPr="00C2331B">
              <w:rPr>
                <w:rFonts w:ascii="Arial" w:hAnsi="Arial" w:cs="Arial"/>
                <w:b/>
                <w:noProof w:val="0"/>
                <w:sz w:val="16"/>
                <w:szCs w:val="16"/>
                <w:lang w:eastAsia="zh-CN"/>
              </w:rPr>
              <w:t>longueur</w:t>
            </w:r>
            <w:proofErr w:type="spellEnd"/>
            <w:r w:rsidRPr="00C2331B">
              <w:rPr>
                <w:rFonts w:ascii="Arial" w:hAnsi="Arial" w:cs="Arial"/>
                <w:b/>
                <w:noProof w:val="0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1AD0" w:rsidRPr="00C2331B" w:rsidRDefault="00F61AD0" w:rsidP="00F11AE5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C2331B">
              <w:rPr>
                <w:rFonts w:ascii="Arial" w:hAnsi="Arial" w:cs="Arial"/>
                <w:b/>
                <w:sz w:val="16"/>
                <w:szCs w:val="16"/>
              </w:rPr>
              <w:t>Blatt: Länge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1AD0" w:rsidRPr="00C2331B" w:rsidRDefault="00F61AD0" w:rsidP="00F11AE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331B">
              <w:rPr>
                <w:rFonts w:ascii="Arial" w:hAnsi="Arial" w:cs="Arial"/>
                <w:b/>
                <w:noProof w:val="0"/>
                <w:sz w:val="16"/>
                <w:szCs w:val="16"/>
                <w:lang w:eastAsia="zh-CN"/>
              </w:rPr>
              <w:t>Hoja</w:t>
            </w:r>
            <w:proofErr w:type="spellEnd"/>
            <w:r w:rsidRPr="00C2331B">
              <w:rPr>
                <w:rFonts w:ascii="Arial" w:hAnsi="Arial" w:cs="Arial"/>
                <w:b/>
                <w:noProof w:val="0"/>
                <w:sz w:val="16"/>
                <w:szCs w:val="16"/>
                <w:lang w:eastAsia="zh-CN"/>
              </w:rPr>
              <w:t xml:space="preserve">:  </w:t>
            </w:r>
            <w:proofErr w:type="spellStart"/>
            <w:r w:rsidRPr="00C2331B">
              <w:rPr>
                <w:rFonts w:ascii="Arial" w:hAnsi="Arial" w:cs="Arial"/>
                <w:b/>
                <w:noProof w:val="0"/>
                <w:sz w:val="16"/>
                <w:szCs w:val="16"/>
                <w:lang w:eastAsia="zh-CN"/>
              </w:rPr>
              <w:t>longitud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1AD0" w:rsidRPr="00C2331B" w:rsidRDefault="00F61AD0" w:rsidP="00F11AE5">
            <w:pPr>
              <w:pStyle w:val="Normal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</w:tcBorders>
          </w:tcPr>
          <w:p w:rsidR="00F61AD0" w:rsidRPr="00C2331B" w:rsidRDefault="00F61AD0" w:rsidP="00F11AE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61AD0" w:rsidRPr="00C2331B" w:rsidTr="00F11AE5">
        <w:trPr>
          <w:gridAfter w:val="1"/>
          <w:wAfter w:w="7" w:type="dxa"/>
          <w:cantSplit/>
        </w:trPr>
        <w:tc>
          <w:tcPr>
            <w:tcW w:w="566" w:type="dxa"/>
            <w:tcBorders>
              <w:top w:val="nil"/>
              <w:bottom w:val="nil"/>
              <w:right w:val="nil"/>
            </w:tcBorders>
          </w:tcPr>
          <w:p w:rsidR="00F61AD0" w:rsidRPr="00C2331B" w:rsidRDefault="00F61AD0" w:rsidP="00F11AE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331B">
              <w:rPr>
                <w:rFonts w:ascii="Arial" w:hAnsi="Arial" w:cs="Arial"/>
                <w:b/>
                <w:sz w:val="16"/>
                <w:szCs w:val="16"/>
              </w:rPr>
              <w:t>Q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61AD0" w:rsidRPr="00C2331B" w:rsidRDefault="00F61AD0" w:rsidP="00F11AE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331B">
              <w:rPr>
                <w:rFonts w:ascii="Arial" w:hAnsi="Arial" w:cs="Arial"/>
                <w:b/>
                <w:sz w:val="16"/>
                <w:szCs w:val="16"/>
              </w:rPr>
              <w:t>(a)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AD0" w:rsidRPr="00C2331B" w:rsidRDefault="00F61AD0" w:rsidP="00F11AE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2331B">
              <w:rPr>
                <w:rFonts w:ascii="Arial" w:hAnsi="Arial" w:cs="Arial"/>
                <w:sz w:val="16"/>
                <w:szCs w:val="16"/>
              </w:rPr>
              <w:t>short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:rsidR="00F61AD0" w:rsidRPr="00C2331B" w:rsidRDefault="00F61AD0" w:rsidP="00F11AE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eastAsia="zh-CN"/>
              </w:rPr>
            </w:pPr>
            <w:proofErr w:type="spellStart"/>
            <w:r w:rsidRPr="00C2331B">
              <w:rPr>
                <w:rFonts w:ascii="Arial" w:hAnsi="Arial" w:cs="Arial"/>
                <w:noProof w:val="0"/>
                <w:sz w:val="16"/>
                <w:szCs w:val="16"/>
                <w:lang w:eastAsia="zh-CN"/>
              </w:rPr>
              <w:t>courte</w:t>
            </w:r>
            <w:proofErr w:type="spellEnd"/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F61AD0" w:rsidRPr="00C2331B" w:rsidRDefault="00F61AD0" w:rsidP="00F11AE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eastAsia="zh-CN"/>
              </w:rPr>
            </w:pPr>
            <w:proofErr w:type="spellStart"/>
            <w:r w:rsidRPr="00C2331B">
              <w:rPr>
                <w:rFonts w:ascii="Arial" w:hAnsi="Arial" w:cs="Arial"/>
                <w:noProof w:val="0"/>
                <w:sz w:val="16"/>
                <w:szCs w:val="16"/>
                <w:lang w:eastAsia="zh-CN"/>
              </w:rPr>
              <w:t>kurz</w:t>
            </w:r>
            <w:proofErr w:type="spellEnd"/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F61AD0" w:rsidRPr="00C2331B" w:rsidRDefault="00F61AD0" w:rsidP="00F11AE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eastAsia="zh-CN"/>
              </w:rPr>
            </w:pPr>
            <w:proofErr w:type="spellStart"/>
            <w:r w:rsidRPr="00C2331B">
              <w:rPr>
                <w:rFonts w:ascii="Arial" w:hAnsi="Arial" w:cs="Arial"/>
                <w:noProof w:val="0"/>
                <w:sz w:val="16"/>
                <w:szCs w:val="16"/>
                <w:lang w:eastAsia="zh-CN"/>
              </w:rPr>
              <w:t>corta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F61AD0" w:rsidRPr="00C2331B" w:rsidRDefault="00F61AD0" w:rsidP="00F11AE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2331B">
              <w:rPr>
                <w:rFonts w:ascii="Arial" w:hAnsi="Arial" w:cs="Arial"/>
                <w:sz w:val="16"/>
                <w:szCs w:val="16"/>
              </w:rPr>
              <w:t xml:space="preserve">Olivetta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F61AD0" w:rsidRPr="00C2331B" w:rsidRDefault="00F61AD0" w:rsidP="00F11AE5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31B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F61AD0" w:rsidRPr="00C2331B" w:rsidTr="00F11AE5">
        <w:trPr>
          <w:gridAfter w:val="1"/>
          <w:wAfter w:w="7" w:type="dxa"/>
          <w:cantSplit/>
        </w:trPr>
        <w:tc>
          <w:tcPr>
            <w:tcW w:w="566" w:type="dxa"/>
            <w:tcBorders>
              <w:top w:val="nil"/>
              <w:bottom w:val="nil"/>
              <w:right w:val="nil"/>
            </w:tcBorders>
          </w:tcPr>
          <w:p w:rsidR="00F61AD0" w:rsidRPr="00C2331B" w:rsidRDefault="00F61AD0" w:rsidP="00F11AE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61AD0" w:rsidRPr="00C2331B" w:rsidRDefault="00F61AD0" w:rsidP="00F11AE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AD0" w:rsidRPr="00C2331B" w:rsidRDefault="00F61AD0" w:rsidP="00F11AE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2331B">
              <w:rPr>
                <w:rFonts w:ascii="Arial" w:hAnsi="Arial" w:cs="Arial"/>
                <w:sz w:val="16"/>
                <w:szCs w:val="16"/>
              </w:rPr>
              <w:t>medium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:rsidR="00F61AD0" w:rsidRPr="00C2331B" w:rsidRDefault="00F61AD0" w:rsidP="00F11AE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eastAsia="zh-CN"/>
              </w:rPr>
            </w:pPr>
            <w:proofErr w:type="spellStart"/>
            <w:r w:rsidRPr="00C2331B">
              <w:rPr>
                <w:rFonts w:ascii="Arial" w:hAnsi="Arial" w:cs="Arial"/>
                <w:noProof w:val="0"/>
                <w:sz w:val="16"/>
                <w:szCs w:val="16"/>
                <w:lang w:eastAsia="zh-CN"/>
              </w:rPr>
              <w:t>moyenne</w:t>
            </w:r>
            <w:proofErr w:type="spellEnd"/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F61AD0" w:rsidRPr="00C2331B" w:rsidRDefault="00F61AD0" w:rsidP="00F11AE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r w:rsidRPr="00C2331B">
              <w:rPr>
                <w:rFonts w:ascii="Arial" w:hAnsi="Arial" w:cs="Arial"/>
                <w:noProof w:val="0"/>
                <w:sz w:val="16"/>
                <w:szCs w:val="16"/>
                <w:lang w:eastAsia="zh-CN"/>
              </w:rPr>
              <w:t>mi</w:t>
            </w:r>
            <w:proofErr w:type="spellStart"/>
            <w:r w:rsidRPr="00C2331B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ttel</w:t>
            </w:r>
            <w:proofErr w:type="spellEnd"/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F61AD0" w:rsidRPr="00C2331B" w:rsidRDefault="00F61AD0" w:rsidP="00F11AE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r w:rsidRPr="00C2331B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media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F61AD0" w:rsidRPr="00C2331B" w:rsidRDefault="00F61AD0" w:rsidP="00F11AE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2331B">
              <w:rPr>
                <w:rFonts w:ascii="Arial" w:hAnsi="Arial" w:cs="Arial"/>
                <w:sz w:val="16"/>
                <w:szCs w:val="16"/>
              </w:rPr>
              <w:t xml:space="preserve">Tiger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F61AD0" w:rsidRPr="00C2331B" w:rsidRDefault="00F61AD0" w:rsidP="00F11AE5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31B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F61AD0" w:rsidRPr="00C2331B" w:rsidTr="00F11AE5">
        <w:trPr>
          <w:gridAfter w:val="1"/>
          <w:wAfter w:w="7" w:type="dxa"/>
          <w:cantSplit/>
        </w:trPr>
        <w:tc>
          <w:tcPr>
            <w:tcW w:w="566" w:type="dxa"/>
            <w:tcBorders>
              <w:top w:val="nil"/>
              <w:bottom w:val="single" w:sz="6" w:space="0" w:color="auto"/>
              <w:right w:val="nil"/>
            </w:tcBorders>
          </w:tcPr>
          <w:p w:rsidR="00F61AD0" w:rsidRPr="00C2331B" w:rsidRDefault="00F61AD0" w:rsidP="00F11AE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61AD0" w:rsidRPr="00C2331B" w:rsidRDefault="00F61AD0" w:rsidP="00F11AE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61AD0" w:rsidRPr="00C2331B" w:rsidRDefault="00F61AD0" w:rsidP="00F11AE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2331B">
              <w:rPr>
                <w:rFonts w:ascii="Arial" w:hAnsi="Arial" w:cs="Arial"/>
                <w:sz w:val="16"/>
                <w:szCs w:val="16"/>
              </w:rPr>
              <w:t>long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61AD0" w:rsidRPr="00C2331B" w:rsidRDefault="00F61AD0" w:rsidP="00F11AE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r w:rsidRPr="00C2331B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longue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61AD0" w:rsidRPr="00C2331B" w:rsidRDefault="00F61AD0" w:rsidP="00F11AE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C2331B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lang</w:t>
            </w:r>
            <w:proofErr w:type="spellEnd"/>
          </w:p>
        </w:tc>
        <w:tc>
          <w:tcPr>
            <w:tcW w:w="167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61AD0" w:rsidRPr="00C2331B" w:rsidRDefault="00F61AD0" w:rsidP="00F11AE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C2331B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larga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61AD0" w:rsidRPr="00C2331B" w:rsidRDefault="00F61AD0" w:rsidP="00F11AE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2331B">
              <w:rPr>
                <w:rFonts w:ascii="Arial" w:hAnsi="Arial" w:cs="Arial"/>
                <w:sz w:val="16"/>
                <w:szCs w:val="16"/>
              </w:rPr>
              <w:t xml:space="preserve">Natur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</w:tcBorders>
          </w:tcPr>
          <w:p w:rsidR="00F61AD0" w:rsidRPr="00C2331B" w:rsidRDefault="00F61AD0" w:rsidP="00F11AE5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31B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</w:tbl>
    <w:p w:rsidR="00F61AD0" w:rsidRDefault="00F61AD0" w:rsidP="00F61AD0">
      <w:pPr>
        <w:jc w:val="left"/>
        <w:rPr>
          <w:i/>
        </w:rPr>
      </w:pPr>
    </w:p>
    <w:p w:rsidR="00F61AD0" w:rsidRDefault="00F61AD0" w:rsidP="00F61AD0">
      <w:pPr>
        <w:jc w:val="left"/>
        <w:rPr>
          <w:i/>
        </w:rPr>
      </w:pPr>
    </w:p>
    <w:p w:rsidR="00F61AD0" w:rsidRDefault="00F61AD0" w:rsidP="00F61AD0">
      <w:pPr>
        <w:jc w:val="left"/>
        <w:rPr>
          <w:i/>
        </w:rPr>
      </w:pPr>
    </w:p>
    <w:p w:rsidR="00F61AD0" w:rsidRDefault="00F61AD0" w:rsidP="00F61AD0">
      <w:pPr>
        <w:jc w:val="left"/>
        <w:rPr>
          <w:i/>
        </w:rPr>
      </w:pPr>
    </w:p>
    <w:p w:rsidR="00F61AD0" w:rsidRDefault="00F61AD0" w:rsidP="00F61AD0">
      <w:pPr>
        <w:jc w:val="left"/>
      </w:pPr>
      <w:r>
        <w:br w:type="page"/>
      </w:r>
    </w:p>
    <w:p w:rsidR="00F61AD0" w:rsidRDefault="00F61AD0" w:rsidP="00F61AD0"/>
    <w:p w:rsidR="00F61AD0" w:rsidRDefault="00F61AD0" w:rsidP="00F61AD0">
      <w:pPr>
        <w:pStyle w:val="Heading2"/>
      </w:pPr>
      <w:r>
        <w:t>Proposed a</w:t>
      </w:r>
      <w:r w:rsidRPr="00703F64">
        <w:t>ddition of the proposed new characteristic “Leaf: anthocyanin coloration of veins” as grouping characteristic to Chapter 5.3</w:t>
      </w:r>
    </w:p>
    <w:p w:rsidR="00F61AD0" w:rsidRDefault="00F61AD0" w:rsidP="00F61AD0">
      <w:pPr>
        <w:jc w:val="left"/>
      </w:pPr>
    </w:p>
    <w:p w:rsidR="00F61AD0" w:rsidRDefault="00F61AD0" w:rsidP="00F61AD0">
      <w:pPr>
        <w:pStyle w:val="Heading3"/>
      </w:pPr>
      <w:r>
        <w:t>Current wording</w:t>
      </w:r>
    </w:p>
    <w:p w:rsidR="00F61AD0" w:rsidRDefault="00F61AD0" w:rsidP="00F61AD0"/>
    <w:p w:rsidR="00F61AD0" w:rsidRDefault="00F61AD0" w:rsidP="00F61AD0">
      <w:r>
        <w:t>5.3</w:t>
      </w:r>
      <w:r>
        <w:tab/>
        <w:t>The following have been agreed as useful grouping characteristics:</w:t>
      </w:r>
    </w:p>
    <w:p w:rsidR="00F61AD0" w:rsidRDefault="00F61AD0" w:rsidP="00F61AD0"/>
    <w:p w:rsidR="00F61AD0" w:rsidRDefault="00F61AD0" w:rsidP="00F61AD0">
      <w:pPr>
        <w:ind w:left="567"/>
      </w:pPr>
      <w:r>
        <w:t>a)</w:t>
      </w:r>
      <w:r>
        <w:tab/>
        <w:t>Leaf:  length (characteristic 4)</w:t>
      </w:r>
    </w:p>
    <w:p w:rsidR="00F61AD0" w:rsidRDefault="00F61AD0" w:rsidP="00F61AD0">
      <w:pPr>
        <w:ind w:left="567"/>
      </w:pPr>
      <w:r>
        <w:t>b)</w:t>
      </w:r>
      <w:r>
        <w:tab/>
        <w:t>Leaf:  width (characteristic 5)</w:t>
      </w:r>
    </w:p>
    <w:p w:rsidR="00F61AD0" w:rsidRDefault="00F61AD0" w:rsidP="00F61AD0">
      <w:pPr>
        <w:ind w:left="567"/>
      </w:pPr>
      <w:r>
        <w:t>c)</w:t>
      </w:r>
      <w:r>
        <w:tab/>
        <w:t>Leaf:  division (characteristic 6)</w:t>
      </w:r>
    </w:p>
    <w:p w:rsidR="00F61AD0" w:rsidRDefault="00F61AD0" w:rsidP="00A11888">
      <w:pPr>
        <w:ind w:left="567"/>
      </w:pPr>
      <w:r>
        <w:t>d)</w:t>
      </w:r>
      <w:r>
        <w:tab/>
        <w:t xml:space="preserve">Leaf:  secondary </w:t>
      </w:r>
      <w:proofErr w:type="spellStart"/>
      <w:r>
        <w:t>lobing</w:t>
      </w:r>
      <w:proofErr w:type="spellEnd"/>
      <w:r>
        <w:t xml:space="preserve"> (characteristic 8)</w:t>
      </w:r>
    </w:p>
    <w:p w:rsidR="00F61AD0" w:rsidRDefault="00F61AD0" w:rsidP="00F61AD0"/>
    <w:p w:rsidR="00F61AD0" w:rsidRDefault="00F61AD0" w:rsidP="00F61AD0"/>
    <w:p w:rsidR="00F61AD0" w:rsidRPr="0006362F" w:rsidRDefault="00F61AD0" w:rsidP="00F61AD0">
      <w:pPr>
        <w:pStyle w:val="Heading3"/>
      </w:pPr>
      <w:r>
        <w:t>Proposed new wording</w:t>
      </w:r>
    </w:p>
    <w:p w:rsidR="00F61AD0" w:rsidRDefault="00F61AD0" w:rsidP="00F61AD0"/>
    <w:p w:rsidR="00F61AD0" w:rsidRDefault="00F61AD0" w:rsidP="00F61AD0">
      <w:r>
        <w:t>5.3</w:t>
      </w:r>
      <w:r>
        <w:tab/>
        <w:t>The following have been agreed as useful grouping characteristics:</w:t>
      </w:r>
    </w:p>
    <w:p w:rsidR="00F61AD0" w:rsidRDefault="00F61AD0" w:rsidP="00F61AD0"/>
    <w:p w:rsidR="00F61AD0" w:rsidRPr="00703F64" w:rsidRDefault="00F61AD0" w:rsidP="00F61AD0">
      <w:pPr>
        <w:ind w:left="567"/>
        <w:rPr>
          <w:u w:val="single"/>
        </w:rPr>
      </w:pPr>
      <w:r w:rsidRPr="00D449EE">
        <w:rPr>
          <w:highlight w:val="lightGray"/>
          <w:u w:val="single"/>
        </w:rPr>
        <w:t>a)</w:t>
      </w:r>
      <w:r>
        <w:tab/>
      </w:r>
      <w:r w:rsidRPr="00703F64">
        <w:rPr>
          <w:highlight w:val="lightGray"/>
          <w:u w:val="single"/>
        </w:rPr>
        <w:t xml:space="preserve">Leaf: anthocyanin coloration of </w:t>
      </w:r>
      <w:r w:rsidRPr="00185E25">
        <w:rPr>
          <w:highlight w:val="lightGray"/>
          <w:u w:val="single"/>
        </w:rPr>
        <w:t>veins</w:t>
      </w:r>
      <w:r w:rsidR="00185E25" w:rsidRPr="00185E25">
        <w:rPr>
          <w:highlight w:val="lightGray"/>
          <w:u w:val="single"/>
        </w:rPr>
        <w:t xml:space="preserve"> (characteristic 4)</w:t>
      </w:r>
    </w:p>
    <w:p w:rsidR="00F61AD0" w:rsidRDefault="00F61AD0" w:rsidP="00F61AD0">
      <w:pPr>
        <w:ind w:left="567"/>
      </w:pPr>
      <w:r w:rsidRPr="00703F64">
        <w:rPr>
          <w:strike/>
          <w:highlight w:val="lightGray"/>
        </w:rPr>
        <w:t>a</w:t>
      </w:r>
      <w:r>
        <w:t xml:space="preserve"> </w:t>
      </w:r>
      <w:r w:rsidRPr="00703F64">
        <w:rPr>
          <w:highlight w:val="lightGray"/>
          <w:u w:val="single"/>
        </w:rPr>
        <w:t>b</w:t>
      </w:r>
      <w:r>
        <w:t>)</w:t>
      </w:r>
      <w:r>
        <w:tab/>
        <w:t xml:space="preserve">Leaf:  length (characteristic </w:t>
      </w:r>
      <w:r w:rsidRPr="00703F64">
        <w:rPr>
          <w:strike/>
          <w:highlight w:val="lightGray"/>
        </w:rPr>
        <w:t>4</w:t>
      </w:r>
      <w:r>
        <w:t xml:space="preserve"> </w:t>
      </w:r>
      <w:r w:rsidRPr="00703F64">
        <w:rPr>
          <w:highlight w:val="lightGray"/>
          <w:u w:val="single"/>
        </w:rPr>
        <w:t>5</w:t>
      </w:r>
      <w:r>
        <w:t>)</w:t>
      </w:r>
    </w:p>
    <w:p w:rsidR="00F61AD0" w:rsidRDefault="00F61AD0" w:rsidP="00F61AD0">
      <w:pPr>
        <w:ind w:left="567"/>
      </w:pPr>
      <w:r w:rsidRPr="00703F64">
        <w:rPr>
          <w:strike/>
          <w:highlight w:val="lightGray"/>
        </w:rPr>
        <w:t>b</w:t>
      </w:r>
      <w:r>
        <w:t xml:space="preserve"> </w:t>
      </w:r>
      <w:r w:rsidRPr="00703F64">
        <w:rPr>
          <w:highlight w:val="lightGray"/>
          <w:u w:val="single"/>
        </w:rPr>
        <w:t>c</w:t>
      </w:r>
      <w:r>
        <w:t>)</w:t>
      </w:r>
      <w:r>
        <w:tab/>
        <w:t xml:space="preserve">Leaf:  width (characteristic </w:t>
      </w:r>
      <w:r w:rsidRPr="00703F64">
        <w:rPr>
          <w:strike/>
          <w:highlight w:val="lightGray"/>
        </w:rPr>
        <w:t>5</w:t>
      </w:r>
      <w:r>
        <w:t xml:space="preserve"> </w:t>
      </w:r>
      <w:r w:rsidRPr="00703F64">
        <w:rPr>
          <w:highlight w:val="lightGray"/>
          <w:u w:val="single"/>
        </w:rPr>
        <w:t>6</w:t>
      </w:r>
      <w:r>
        <w:t>)</w:t>
      </w:r>
    </w:p>
    <w:p w:rsidR="00F61AD0" w:rsidRDefault="00F61AD0" w:rsidP="00F61AD0">
      <w:pPr>
        <w:ind w:left="567"/>
      </w:pPr>
      <w:r w:rsidRPr="00703F64">
        <w:rPr>
          <w:strike/>
          <w:highlight w:val="lightGray"/>
        </w:rPr>
        <w:t>c</w:t>
      </w:r>
      <w:r>
        <w:t xml:space="preserve"> </w:t>
      </w:r>
      <w:r w:rsidRPr="00703F64">
        <w:rPr>
          <w:highlight w:val="lightGray"/>
          <w:u w:val="single"/>
        </w:rPr>
        <w:t>d</w:t>
      </w:r>
      <w:r>
        <w:t>)</w:t>
      </w:r>
      <w:r>
        <w:tab/>
        <w:t xml:space="preserve">Leaf:  division (characteristic </w:t>
      </w:r>
      <w:r w:rsidRPr="00703F64">
        <w:rPr>
          <w:strike/>
          <w:highlight w:val="lightGray"/>
        </w:rPr>
        <w:t>6</w:t>
      </w:r>
      <w:r>
        <w:t xml:space="preserve"> </w:t>
      </w:r>
      <w:r w:rsidRPr="00703F64">
        <w:rPr>
          <w:highlight w:val="lightGray"/>
          <w:u w:val="single"/>
        </w:rPr>
        <w:t>7</w:t>
      </w:r>
      <w:r>
        <w:t>)</w:t>
      </w:r>
    </w:p>
    <w:p w:rsidR="00F61AD0" w:rsidRPr="00703F64" w:rsidRDefault="00F61AD0" w:rsidP="00A11888">
      <w:pPr>
        <w:ind w:left="567"/>
      </w:pPr>
      <w:r w:rsidRPr="00703F64">
        <w:rPr>
          <w:strike/>
          <w:highlight w:val="lightGray"/>
        </w:rPr>
        <w:t>d</w:t>
      </w:r>
      <w:r>
        <w:t xml:space="preserve"> </w:t>
      </w:r>
      <w:r w:rsidRPr="00703F64">
        <w:rPr>
          <w:highlight w:val="lightGray"/>
          <w:u w:val="single"/>
        </w:rPr>
        <w:t>e</w:t>
      </w:r>
      <w:r>
        <w:t>)</w:t>
      </w:r>
      <w:r>
        <w:tab/>
        <w:t xml:space="preserve">Leaf:  secondary </w:t>
      </w:r>
      <w:proofErr w:type="spellStart"/>
      <w:r>
        <w:t>lobing</w:t>
      </w:r>
      <w:proofErr w:type="spellEnd"/>
      <w:r>
        <w:t xml:space="preserve"> (characteristic </w:t>
      </w:r>
      <w:r w:rsidRPr="00703F64">
        <w:rPr>
          <w:strike/>
          <w:highlight w:val="lightGray"/>
        </w:rPr>
        <w:t>8</w:t>
      </w:r>
      <w:r>
        <w:t xml:space="preserve"> </w:t>
      </w:r>
      <w:r w:rsidRPr="00703F64">
        <w:rPr>
          <w:highlight w:val="lightGray"/>
          <w:u w:val="single"/>
        </w:rPr>
        <w:t>9</w:t>
      </w:r>
      <w:r>
        <w:t>)</w:t>
      </w:r>
      <w:bookmarkStart w:id="4" w:name="_GoBack"/>
      <w:bookmarkEnd w:id="4"/>
    </w:p>
    <w:p w:rsidR="00F61AD0" w:rsidRDefault="00F61AD0" w:rsidP="00F61AD0">
      <w:pPr>
        <w:jc w:val="left"/>
      </w:pPr>
    </w:p>
    <w:p w:rsidR="00F61AD0" w:rsidRDefault="00F61AD0" w:rsidP="00F61AD0">
      <w:pPr>
        <w:jc w:val="left"/>
      </w:pPr>
      <w:r>
        <w:br w:type="page"/>
      </w:r>
    </w:p>
    <w:p w:rsidR="00F61AD0" w:rsidRDefault="00F61AD0" w:rsidP="00F61AD0">
      <w:pPr>
        <w:pStyle w:val="Heading2"/>
      </w:pPr>
      <w:r>
        <w:lastRenderedPageBreak/>
        <w:t>Proposed a</w:t>
      </w:r>
      <w:r w:rsidRPr="00703F64">
        <w:t>ddition of the proposed new characteristic “Leaf: anthocyanin coloration of veins” the Tec</w:t>
      </w:r>
      <w:r w:rsidR="00185E25">
        <w:t>hnical questionnaire, Section 5</w:t>
      </w:r>
    </w:p>
    <w:p w:rsidR="00F61AD0" w:rsidRDefault="00F61AD0" w:rsidP="00F61AD0"/>
    <w:p w:rsidR="00F61AD0" w:rsidRPr="0006362F" w:rsidRDefault="00F61AD0" w:rsidP="00F61AD0">
      <w:pPr>
        <w:rPr>
          <w:i/>
        </w:rPr>
      </w:pPr>
      <w:r w:rsidRPr="0006362F">
        <w:rPr>
          <w:i/>
        </w:rPr>
        <w:t>Current wording</w:t>
      </w:r>
    </w:p>
    <w:p w:rsidR="00F61AD0" w:rsidRDefault="00F61AD0" w:rsidP="00F61AD0"/>
    <w:tbl>
      <w:tblPr>
        <w:tblW w:w="9530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0"/>
        <w:gridCol w:w="2977"/>
        <w:gridCol w:w="2127"/>
        <w:gridCol w:w="296"/>
        <w:gridCol w:w="2520"/>
        <w:gridCol w:w="710"/>
      </w:tblGrid>
      <w:tr w:rsidR="00F61AD0" w:rsidRPr="006212CD" w:rsidTr="00F11AE5">
        <w:trPr>
          <w:cantSplit/>
          <w:tblHeader/>
        </w:trPr>
        <w:tc>
          <w:tcPr>
            <w:tcW w:w="3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AD0" w:rsidRPr="006212CD" w:rsidRDefault="00F61AD0" w:rsidP="00F11AE5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22"/>
              </w:rPr>
            </w:pPr>
          </w:p>
          <w:p w:rsidR="00F61AD0" w:rsidRPr="006212CD" w:rsidRDefault="00F61AD0" w:rsidP="00F11AE5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  <w:r w:rsidRPr="006212CD">
              <w:t>TECHNICAL QUESTIONNAIR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1AD0" w:rsidRPr="006212CD" w:rsidRDefault="00F61AD0" w:rsidP="00F11AE5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22"/>
              </w:rPr>
            </w:pPr>
          </w:p>
          <w:p w:rsidR="00F61AD0" w:rsidRPr="006212CD" w:rsidRDefault="00F61AD0" w:rsidP="00F11AE5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  <w:r w:rsidRPr="006212CD">
              <w:t>Page {x} of {y}</w:t>
            </w:r>
          </w:p>
        </w:tc>
        <w:tc>
          <w:tcPr>
            <w:tcW w:w="35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61AD0" w:rsidRPr="006212CD" w:rsidRDefault="00F61AD0" w:rsidP="00F11AE5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22"/>
              </w:rPr>
            </w:pPr>
          </w:p>
          <w:p w:rsidR="00F61AD0" w:rsidRPr="006212CD" w:rsidRDefault="00F61AD0" w:rsidP="00F11AE5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  <w:r w:rsidRPr="006212CD">
              <w:t>Reference Number:</w:t>
            </w:r>
          </w:p>
        </w:tc>
      </w:tr>
      <w:tr w:rsidR="00F61AD0" w:rsidRPr="006212CD" w:rsidTr="00F11AE5">
        <w:trPr>
          <w:cantSplit/>
          <w:tblHeader/>
        </w:trPr>
        <w:tc>
          <w:tcPr>
            <w:tcW w:w="387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61AD0" w:rsidRPr="006212CD" w:rsidRDefault="00F61AD0" w:rsidP="00F11AE5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16"/>
              </w:rPr>
            </w:pP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</w:tcPr>
          <w:p w:rsidR="00F61AD0" w:rsidRPr="006212CD" w:rsidRDefault="00F61AD0" w:rsidP="00F11AE5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16"/>
              </w:rPr>
            </w:pPr>
          </w:p>
        </w:tc>
        <w:tc>
          <w:tcPr>
            <w:tcW w:w="3526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F61AD0" w:rsidRPr="006212CD" w:rsidRDefault="00F61AD0" w:rsidP="00F11AE5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16"/>
              </w:rPr>
            </w:pPr>
          </w:p>
        </w:tc>
      </w:tr>
      <w:tr w:rsidR="00F61AD0" w:rsidRPr="00703F64" w:rsidTr="00F11AE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9530" w:type="dxa"/>
            <w:gridSpan w:val="6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F61AD0" w:rsidRDefault="00F61AD0" w:rsidP="00F11AE5">
            <w:pPr>
              <w:ind w:left="54" w:right="120"/>
            </w:pPr>
            <w:r w:rsidRPr="00703F64">
              <w:br w:type="page"/>
            </w:r>
            <w:r w:rsidRPr="00703F64">
              <w:br w:type="page"/>
            </w:r>
          </w:p>
          <w:p w:rsidR="00F61AD0" w:rsidRPr="00703F64" w:rsidRDefault="00F61AD0" w:rsidP="00F11AE5">
            <w:pPr>
              <w:ind w:left="54" w:right="120"/>
              <w:rPr>
                <w:sz w:val="18"/>
              </w:rPr>
            </w:pPr>
            <w:r w:rsidRPr="00703F64">
              <w:rPr>
                <w:sz w:val="18"/>
              </w:rPr>
              <w:t>5.</w:t>
            </w:r>
            <w:r w:rsidRPr="00703F64">
              <w:rPr>
                <w:sz w:val="18"/>
              </w:rPr>
              <w:tab/>
              <w:t>Characteristics of the variety to be indicated (the number in brackets refers to the corresponding characteristic in Test Guidelines; please mark the note which best corresponds).</w:t>
            </w:r>
          </w:p>
          <w:p w:rsidR="00F61AD0" w:rsidRPr="00703F64" w:rsidRDefault="00F61AD0" w:rsidP="00F11AE5">
            <w:pPr>
              <w:keepNext/>
              <w:keepLines/>
              <w:tabs>
                <w:tab w:val="left" w:pos="681"/>
                <w:tab w:val="left" w:pos="1248"/>
                <w:tab w:val="left" w:pos="9186"/>
              </w:tabs>
              <w:ind w:left="113" w:right="113"/>
              <w:rPr>
                <w:rFonts w:cs="Arial"/>
                <w:sz w:val="16"/>
                <w:szCs w:val="16"/>
              </w:rPr>
            </w:pPr>
          </w:p>
        </w:tc>
      </w:tr>
      <w:tr w:rsidR="00F61AD0" w:rsidRPr="00703F64" w:rsidTr="00F11AE5">
        <w:tblPrEx>
          <w:tblCellMar>
            <w:left w:w="28" w:type="dxa"/>
            <w:right w:w="28" w:type="dxa"/>
          </w:tblCellMar>
        </w:tblPrEx>
        <w:trPr>
          <w:cantSplit/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</w:tcBorders>
            <w:shd w:val="pct5" w:color="auto" w:fill="auto"/>
          </w:tcPr>
          <w:p w:rsidR="00F61AD0" w:rsidRPr="00703F64" w:rsidRDefault="00F61AD0" w:rsidP="00F11AE5">
            <w:pPr>
              <w:spacing w:before="120" w:after="1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00" w:type="dxa"/>
            <w:gridSpan w:val="3"/>
            <w:tcBorders>
              <w:top w:val="single" w:sz="6" w:space="0" w:color="000000"/>
              <w:left w:val="nil"/>
              <w:bottom w:val="single" w:sz="6" w:space="0" w:color="auto"/>
            </w:tcBorders>
            <w:shd w:val="pct5" w:color="auto" w:fill="auto"/>
          </w:tcPr>
          <w:p w:rsidR="00F61AD0" w:rsidRPr="00703F64" w:rsidRDefault="00F61AD0" w:rsidP="00F11AE5">
            <w:pPr>
              <w:keepNext/>
              <w:keepLines/>
              <w:spacing w:before="120" w:after="120"/>
              <w:rPr>
                <w:rFonts w:cs="Arial"/>
                <w:sz w:val="16"/>
                <w:szCs w:val="16"/>
              </w:rPr>
            </w:pPr>
            <w:r w:rsidRPr="00703F64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auto"/>
            </w:tcBorders>
            <w:shd w:val="pct5" w:color="auto" w:fill="auto"/>
          </w:tcPr>
          <w:p w:rsidR="00F61AD0" w:rsidRPr="00703F64" w:rsidRDefault="00F61AD0" w:rsidP="00F11AE5">
            <w:pPr>
              <w:keepNext/>
              <w:spacing w:before="120" w:after="120"/>
              <w:rPr>
                <w:rFonts w:cs="Arial"/>
                <w:sz w:val="16"/>
                <w:szCs w:val="16"/>
              </w:rPr>
            </w:pPr>
            <w:r w:rsidRPr="00703F64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710" w:type="dxa"/>
            <w:tcBorders>
              <w:top w:val="single" w:sz="6" w:space="0" w:color="000000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F61AD0" w:rsidRPr="00703F64" w:rsidRDefault="00F61AD0" w:rsidP="00F11AE5">
            <w:pPr>
              <w:keepNext/>
              <w:spacing w:before="120" w:after="120"/>
              <w:rPr>
                <w:rFonts w:cs="Arial"/>
                <w:sz w:val="16"/>
                <w:szCs w:val="16"/>
              </w:rPr>
            </w:pPr>
            <w:r w:rsidRPr="00703F64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F61AD0" w:rsidRPr="00703F64" w:rsidTr="00F11AE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hRule="exact" w:val="567"/>
        </w:trPr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61AD0" w:rsidRPr="006F0E77" w:rsidRDefault="00F61AD0" w:rsidP="00F11AE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0E77">
              <w:rPr>
                <w:rFonts w:ascii="Arial" w:hAnsi="Arial" w:cs="Arial"/>
                <w:b/>
                <w:sz w:val="16"/>
                <w:szCs w:val="16"/>
              </w:rPr>
              <w:t>5.1</w:t>
            </w:r>
            <w:r w:rsidRPr="006F0E77">
              <w:rPr>
                <w:rFonts w:ascii="Arial" w:hAnsi="Arial" w:cs="Arial"/>
                <w:b/>
                <w:sz w:val="16"/>
                <w:szCs w:val="16"/>
              </w:rPr>
              <w:br/>
              <w:t>(4)</w:t>
            </w:r>
          </w:p>
        </w:tc>
        <w:tc>
          <w:tcPr>
            <w:tcW w:w="5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1AD0" w:rsidRPr="00703F64" w:rsidRDefault="00F61AD0" w:rsidP="00F11AE5">
            <w:pPr>
              <w:pStyle w:val="Normalt"/>
              <w:rPr>
                <w:rFonts w:ascii="Arial" w:hAnsi="Arial" w:cs="Arial"/>
                <w:b/>
                <w:sz w:val="16"/>
                <w:szCs w:val="16"/>
              </w:rPr>
            </w:pPr>
            <w:r w:rsidRPr="00703F64">
              <w:rPr>
                <w:rFonts w:ascii="Arial" w:hAnsi="Arial" w:cs="Arial"/>
                <w:b/>
                <w:sz w:val="16"/>
                <w:szCs w:val="16"/>
              </w:rPr>
              <w:t>Leaf: length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F61AD0" w:rsidRPr="00703F64" w:rsidRDefault="00F61AD0" w:rsidP="00F11AE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61AD0" w:rsidRPr="00703F64" w:rsidRDefault="00F61AD0" w:rsidP="00F11AE5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1AD0" w:rsidRPr="00703F64" w:rsidTr="00F11AE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900" w:type="dxa"/>
            <w:tcBorders>
              <w:top w:val="nil"/>
              <w:left w:val="single" w:sz="6" w:space="0" w:color="auto"/>
              <w:bottom w:val="nil"/>
            </w:tcBorders>
          </w:tcPr>
          <w:p w:rsidR="00F61AD0" w:rsidRPr="00703F64" w:rsidRDefault="00F61AD0" w:rsidP="00F11AE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0" w:type="dxa"/>
            <w:gridSpan w:val="3"/>
            <w:tcBorders>
              <w:top w:val="nil"/>
              <w:bottom w:val="nil"/>
            </w:tcBorders>
          </w:tcPr>
          <w:p w:rsidR="00F61AD0" w:rsidRPr="00703F64" w:rsidRDefault="00F61AD0" w:rsidP="00F11AE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703F64">
              <w:rPr>
                <w:rFonts w:ascii="Arial" w:hAnsi="Arial" w:cs="Arial"/>
                <w:sz w:val="16"/>
                <w:szCs w:val="16"/>
              </w:rPr>
              <w:t>short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F61AD0" w:rsidRPr="00D42DF5" w:rsidRDefault="00F61AD0" w:rsidP="00F11AE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D42DF5">
              <w:rPr>
                <w:rFonts w:ascii="Arial" w:hAnsi="Arial" w:cs="Arial"/>
                <w:sz w:val="16"/>
                <w:szCs w:val="16"/>
              </w:rPr>
              <w:t xml:space="preserve">Olivetta 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F61AD0" w:rsidRPr="00703F64" w:rsidRDefault="00F61AD0" w:rsidP="00F11AE5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3F64">
              <w:rPr>
                <w:rFonts w:ascii="Arial" w:hAnsi="Arial" w:cs="Arial"/>
                <w:sz w:val="16"/>
                <w:szCs w:val="16"/>
              </w:rPr>
              <w:t>3 [   ]</w:t>
            </w:r>
          </w:p>
        </w:tc>
      </w:tr>
      <w:tr w:rsidR="00F61AD0" w:rsidRPr="00703F64" w:rsidTr="00F11AE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900" w:type="dxa"/>
            <w:tcBorders>
              <w:top w:val="nil"/>
              <w:left w:val="single" w:sz="6" w:space="0" w:color="auto"/>
              <w:bottom w:val="nil"/>
            </w:tcBorders>
          </w:tcPr>
          <w:p w:rsidR="00F61AD0" w:rsidRPr="00703F64" w:rsidRDefault="00F61AD0" w:rsidP="00F11AE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0" w:type="dxa"/>
            <w:gridSpan w:val="3"/>
            <w:tcBorders>
              <w:top w:val="nil"/>
              <w:bottom w:val="nil"/>
            </w:tcBorders>
          </w:tcPr>
          <w:p w:rsidR="00F61AD0" w:rsidRPr="00703F64" w:rsidRDefault="00F61AD0" w:rsidP="00F11AE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703F64">
              <w:rPr>
                <w:rFonts w:ascii="Arial" w:hAnsi="Arial" w:cs="Arial"/>
                <w:sz w:val="16"/>
                <w:szCs w:val="16"/>
              </w:rPr>
              <w:t>medium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F61AD0" w:rsidRPr="00D42DF5" w:rsidRDefault="00F61AD0" w:rsidP="00F11AE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D42DF5">
              <w:rPr>
                <w:rFonts w:ascii="Arial" w:hAnsi="Arial" w:cs="Arial"/>
                <w:sz w:val="16"/>
                <w:szCs w:val="16"/>
              </w:rPr>
              <w:t xml:space="preserve">Tiger 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F61AD0" w:rsidRPr="00703F64" w:rsidRDefault="00F61AD0" w:rsidP="00F11AE5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3F64">
              <w:rPr>
                <w:rFonts w:ascii="Arial" w:hAnsi="Arial" w:cs="Arial"/>
                <w:sz w:val="16"/>
                <w:szCs w:val="16"/>
              </w:rPr>
              <w:t>5 [   ]</w:t>
            </w:r>
          </w:p>
        </w:tc>
      </w:tr>
      <w:tr w:rsidR="00F61AD0" w:rsidRPr="00703F64" w:rsidTr="00F11AE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900" w:type="dxa"/>
            <w:tcBorders>
              <w:top w:val="nil"/>
              <w:left w:val="single" w:sz="6" w:space="0" w:color="auto"/>
              <w:bottom w:val="nil"/>
            </w:tcBorders>
          </w:tcPr>
          <w:p w:rsidR="00F61AD0" w:rsidRPr="00703F64" w:rsidRDefault="00F61AD0" w:rsidP="00F11AE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0" w:type="dxa"/>
            <w:gridSpan w:val="3"/>
            <w:tcBorders>
              <w:top w:val="nil"/>
              <w:bottom w:val="nil"/>
            </w:tcBorders>
          </w:tcPr>
          <w:p w:rsidR="00F61AD0" w:rsidRPr="00703F64" w:rsidRDefault="00F61AD0" w:rsidP="00F11AE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703F64">
              <w:rPr>
                <w:rFonts w:ascii="Arial" w:hAnsi="Arial" w:cs="Arial"/>
                <w:sz w:val="16"/>
                <w:szCs w:val="16"/>
              </w:rPr>
              <w:t>long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F61AD0" w:rsidRPr="00D42DF5" w:rsidRDefault="00F61AD0" w:rsidP="00F11AE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D42DF5">
              <w:rPr>
                <w:rFonts w:ascii="Arial" w:hAnsi="Arial" w:cs="Arial"/>
                <w:sz w:val="16"/>
                <w:szCs w:val="16"/>
              </w:rPr>
              <w:t xml:space="preserve">Nature 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F61AD0" w:rsidRPr="00703F64" w:rsidRDefault="00F61AD0" w:rsidP="00F11AE5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3F64">
              <w:rPr>
                <w:rFonts w:ascii="Arial" w:hAnsi="Arial" w:cs="Arial"/>
                <w:sz w:val="16"/>
                <w:szCs w:val="16"/>
              </w:rPr>
              <w:t>7 [   ]</w:t>
            </w:r>
          </w:p>
        </w:tc>
      </w:tr>
      <w:tr w:rsidR="00F61AD0" w:rsidRPr="00703F64" w:rsidTr="00F11AE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900" w:type="dxa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:rsidR="00F61AD0" w:rsidRPr="00703F64" w:rsidRDefault="00F61AD0" w:rsidP="00F11AE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0" w:type="dxa"/>
            <w:gridSpan w:val="3"/>
            <w:tcBorders>
              <w:top w:val="nil"/>
              <w:bottom w:val="single" w:sz="4" w:space="0" w:color="auto"/>
            </w:tcBorders>
          </w:tcPr>
          <w:p w:rsidR="00F61AD0" w:rsidRPr="00703F64" w:rsidRDefault="00F61AD0" w:rsidP="00F11AE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…]</w:t>
            </w:r>
          </w:p>
        </w:tc>
        <w:tc>
          <w:tcPr>
            <w:tcW w:w="2520" w:type="dxa"/>
            <w:tcBorders>
              <w:top w:val="nil"/>
              <w:bottom w:val="single" w:sz="4" w:space="0" w:color="auto"/>
            </w:tcBorders>
          </w:tcPr>
          <w:p w:rsidR="00F61AD0" w:rsidRPr="00703F64" w:rsidRDefault="00F61AD0" w:rsidP="00F11AE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single" w:sz="4" w:space="0" w:color="auto"/>
              <w:right w:val="single" w:sz="6" w:space="0" w:color="auto"/>
            </w:tcBorders>
          </w:tcPr>
          <w:p w:rsidR="00F61AD0" w:rsidRPr="00703F64" w:rsidRDefault="00F61AD0" w:rsidP="00F11AE5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61AD0" w:rsidRDefault="00F61AD0" w:rsidP="00F61AD0"/>
    <w:p w:rsidR="00F61AD0" w:rsidRDefault="00F61AD0" w:rsidP="00F61AD0">
      <w:pPr>
        <w:jc w:val="left"/>
        <w:rPr>
          <w:i/>
        </w:rPr>
      </w:pPr>
    </w:p>
    <w:p w:rsidR="00F61AD0" w:rsidRDefault="00F61AD0" w:rsidP="00F61AD0">
      <w:pPr>
        <w:pStyle w:val="Heading3"/>
      </w:pPr>
      <w:r>
        <w:t>Proposed new wording</w:t>
      </w:r>
    </w:p>
    <w:p w:rsidR="00F61AD0" w:rsidRDefault="00F61AD0" w:rsidP="00F61AD0"/>
    <w:tbl>
      <w:tblPr>
        <w:tblW w:w="9530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0"/>
        <w:gridCol w:w="2977"/>
        <w:gridCol w:w="2127"/>
        <w:gridCol w:w="296"/>
        <w:gridCol w:w="2520"/>
        <w:gridCol w:w="710"/>
      </w:tblGrid>
      <w:tr w:rsidR="00F61AD0" w:rsidRPr="006212CD" w:rsidTr="00F11AE5">
        <w:trPr>
          <w:cantSplit/>
          <w:tblHeader/>
        </w:trPr>
        <w:tc>
          <w:tcPr>
            <w:tcW w:w="3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AD0" w:rsidRPr="006212CD" w:rsidRDefault="00F61AD0" w:rsidP="00F11AE5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22"/>
              </w:rPr>
            </w:pPr>
          </w:p>
          <w:p w:rsidR="00F61AD0" w:rsidRPr="006212CD" w:rsidRDefault="00F61AD0" w:rsidP="00F11AE5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  <w:r w:rsidRPr="006212CD">
              <w:t>TECHNICAL QUESTIONNAIR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1AD0" w:rsidRPr="006212CD" w:rsidRDefault="00F61AD0" w:rsidP="00F11AE5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22"/>
              </w:rPr>
            </w:pPr>
          </w:p>
          <w:p w:rsidR="00F61AD0" w:rsidRPr="006212CD" w:rsidRDefault="00F61AD0" w:rsidP="00F11AE5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  <w:r w:rsidRPr="006212CD">
              <w:t>Page {x} of {y}</w:t>
            </w:r>
          </w:p>
        </w:tc>
        <w:tc>
          <w:tcPr>
            <w:tcW w:w="35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61AD0" w:rsidRPr="006212CD" w:rsidRDefault="00F61AD0" w:rsidP="00F11AE5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22"/>
              </w:rPr>
            </w:pPr>
          </w:p>
          <w:p w:rsidR="00F61AD0" w:rsidRPr="006212CD" w:rsidRDefault="00F61AD0" w:rsidP="00F11AE5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  <w:r w:rsidRPr="006212CD">
              <w:t>Reference Number:</w:t>
            </w:r>
          </w:p>
        </w:tc>
      </w:tr>
      <w:tr w:rsidR="00F61AD0" w:rsidRPr="006212CD" w:rsidTr="00F11AE5">
        <w:trPr>
          <w:cantSplit/>
          <w:tblHeader/>
        </w:trPr>
        <w:tc>
          <w:tcPr>
            <w:tcW w:w="387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61AD0" w:rsidRPr="006212CD" w:rsidRDefault="00F61AD0" w:rsidP="00F11AE5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16"/>
              </w:rPr>
            </w:pP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</w:tcPr>
          <w:p w:rsidR="00F61AD0" w:rsidRPr="006212CD" w:rsidRDefault="00F61AD0" w:rsidP="00F11AE5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16"/>
              </w:rPr>
            </w:pPr>
          </w:p>
        </w:tc>
        <w:tc>
          <w:tcPr>
            <w:tcW w:w="3526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F61AD0" w:rsidRPr="006212CD" w:rsidRDefault="00F61AD0" w:rsidP="00F11AE5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16"/>
              </w:rPr>
            </w:pPr>
          </w:p>
        </w:tc>
      </w:tr>
      <w:tr w:rsidR="00F61AD0" w:rsidRPr="00703F64" w:rsidTr="00F11AE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9530" w:type="dxa"/>
            <w:gridSpan w:val="6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F61AD0" w:rsidRDefault="00F61AD0" w:rsidP="00F11AE5">
            <w:pPr>
              <w:ind w:left="54" w:right="120"/>
            </w:pPr>
            <w:r w:rsidRPr="00703F64">
              <w:br w:type="page"/>
            </w:r>
            <w:r w:rsidRPr="00703F64">
              <w:br w:type="page"/>
            </w:r>
          </w:p>
          <w:p w:rsidR="00F61AD0" w:rsidRPr="00703F64" w:rsidRDefault="00F61AD0" w:rsidP="00F11AE5">
            <w:pPr>
              <w:ind w:left="54" w:right="120"/>
              <w:rPr>
                <w:sz w:val="18"/>
              </w:rPr>
            </w:pPr>
            <w:r w:rsidRPr="00703F64">
              <w:rPr>
                <w:sz w:val="18"/>
              </w:rPr>
              <w:t>5.</w:t>
            </w:r>
            <w:r w:rsidRPr="00703F64">
              <w:rPr>
                <w:sz w:val="18"/>
              </w:rPr>
              <w:tab/>
              <w:t>Characteristics of the variety to be indicated (the number in brackets refers to the corresponding characteristic in Test Guidelines; please mark the note which best corresponds).</w:t>
            </w:r>
          </w:p>
          <w:p w:rsidR="00F61AD0" w:rsidRPr="00703F64" w:rsidRDefault="00F61AD0" w:rsidP="00F11AE5">
            <w:pPr>
              <w:keepNext/>
              <w:keepLines/>
              <w:tabs>
                <w:tab w:val="left" w:pos="681"/>
                <w:tab w:val="left" w:pos="1248"/>
                <w:tab w:val="left" w:pos="9186"/>
              </w:tabs>
              <w:ind w:left="113" w:right="113"/>
              <w:rPr>
                <w:rFonts w:cs="Arial"/>
                <w:sz w:val="16"/>
                <w:szCs w:val="16"/>
              </w:rPr>
            </w:pPr>
          </w:p>
        </w:tc>
      </w:tr>
      <w:tr w:rsidR="00F61AD0" w:rsidRPr="00703F64" w:rsidTr="00F11AE5">
        <w:tblPrEx>
          <w:tblCellMar>
            <w:left w:w="28" w:type="dxa"/>
            <w:right w:w="28" w:type="dxa"/>
          </w:tblCellMar>
        </w:tblPrEx>
        <w:trPr>
          <w:cantSplit/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</w:tcBorders>
            <w:shd w:val="pct5" w:color="auto" w:fill="auto"/>
          </w:tcPr>
          <w:p w:rsidR="00F61AD0" w:rsidRPr="00703F64" w:rsidRDefault="00F61AD0" w:rsidP="00F11AE5">
            <w:pPr>
              <w:spacing w:before="120" w:after="1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00" w:type="dxa"/>
            <w:gridSpan w:val="3"/>
            <w:tcBorders>
              <w:top w:val="single" w:sz="6" w:space="0" w:color="000000"/>
              <w:left w:val="nil"/>
              <w:bottom w:val="single" w:sz="6" w:space="0" w:color="auto"/>
            </w:tcBorders>
            <w:shd w:val="pct5" w:color="auto" w:fill="auto"/>
          </w:tcPr>
          <w:p w:rsidR="00F61AD0" w:rsidRPr="00703F64" w:rsidRDefault="00F61AD0" w:rsidP="00F11AE5">
            <w:pPr>
              <w:keepNext/>
              <w:keepLines/>
              <w:spacing w:before="120" w:after="120"/>
              <w:rPr>
                <w:rFonts w:cs="Arial"/>
                <w:sz w:val="16"/>
                <w:szCs w:val="16"/>
              </w:rPr>
            </w:pPr>
            <w:r w:rsidRPr="00703F64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auto"/>
            </w:tcBorders>
            <w:shd w:val="pct5" w:color="auto" w:fill="auto"/>
          </w:tcPr>
          <w:p w:rsidR="00F61AD0" w:rsidRPr="00703F64" w:rsidRDefault="00F61AD0" w:rsidP="00F11AE5">
            <w:pPr>
              <w:keepNext/>
              <w:spacing w:before="120" w:after="120"/>
              <w:rPr>
                <w:rFonts w:cs="Arial"/>
                <w:sz w:val="16"/>
                <w:szCs w:val="16"/>
              </w:rPr>
            </w:pPr>
            <w:r w:rsidRPr="00703F64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710" w:type="dxa"/>
            <w:tcBorders>
              <w:top w:val="single" w:sz="6" w:space="0" w:color="000000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F61AD0" w:rsidRPr="00703F64" w:rsidRDefault="00F61AD0" w:rsidP="00F11AE5">
            <w:pPr>
              <w:keepNext/>
              <w:spacing w:before="120" w:after="120"/>
              <w:rPr>
                <w:rFonts w:cs="Arial"/>
                <w:sz w:val="16"/>
                <w:szCs w:val="16"/>
              </w:rPr>
            </w:pPr>
            <w:r w:rsidRPr="00703F64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F61AD0" w:rsidRPr="00703F64" w:rsidTr="00F11AE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hRule="exact" w:val="567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61AD0" w:rsidRPr="002112AE" w:rsidRDefault="00F61AD0" w:rsidP="00F11AE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2112AE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.1</w:t>
            </w:r>
            <w:r w:rsidRPr="002112AE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br/>
              <w:t>(4)</w:t>
            </w:r>
          </w:p>
        </w:tc>
        <w:tc>
          <w:tcPr>
            <w:tcW w:w="5400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61AD0" w:rsidRPr="00703F64" w:rsidRDefault="00F61AD0" w:rsidP="00F11AE5">
            <w:pPr>
              <w:pStyle w:val="Normalt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  <w:r w:rsidRPr="00703F64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Leaf: anthocyanin coloration of veins</w:t>
            </w:r>
          </w:p>
        </w:tc>
        <w:tc>
          <w:tcPr>
            <w:tcW w:w="252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61AD0" w:rsidRPr="00703F64" w:rsidRDefault="00F61AD0" w:rsidP="00F11AE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F61AD0" w:rsidRPr="00703F64" w:rsidRDefault="00F61AD0" w:rsidP="00F11AE5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1AD0" w:rsidRPr="00703F64" w:rsidTr="00F11AE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426"/>
        </w:trPr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61AD0" w:rsidRPr="00703F64" w:rsidRDefault="00F61AD0" w:rsidP="00F11AE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1AD0" w:rsidRPr="0098255C" w:rsidRDefault="00F61AD0" w:rsidP="00F11AE5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98255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absent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F61AD0" w:rsidRPr="00C2331B" w:rsidRDefault="00F61AD0" w:rsidP="00F11AE5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C2331B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Nature, Tiger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61AD0" w:rsidRPr="00703F64" w:rsidRDefault="00F61AD0" w:rsidP="00F11AE5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703F64">
              <w:rPr>
                <w:rFonts w:ascii="Arial" w:hAnsi="Arial" w:cs="Arial"/>
                <w:sz w:val="16"/>
                <w:szCs w:val="16"/>
              </w:rPr>
              <w:t xml:space="preserve"> [   ]</w:t>
            </w:r>
          </w:p>
        </w:tc>
      </w:tr>
      <w:tr w:rsidR="00F61AD0" w:rsidRPr="00703F64" w:rsidTr="00F11AE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384"/>
        </w:trPr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61AD0" w:rsidRPr="00703F64" w:rsidRDefault="00F61AD0" w:rsidP="00F11AE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1AD0" w:rsidRPr="0098255C" w:rsidRDefault="00F61AD0" w:rsidP="00F11AE5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98255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present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F61AD0" w:rsidRPr="00C2331B" w:rsidRDefault="00F61AD0" w:rsidP="00F11AE5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C2331B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Bloody, Dragons Tongue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61AD0" w:rsidRPr="00703F64" w:rsidRDefault="00F61AD0" w:rsidP="00F11AE5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703F64">
              <w:rPr>
                <w:rFonts w:ascii="Arial" w:hAnsi="Arial" w:cs="Arial"/>
                <w:sz w:val="16"/>
                <w:szCs w:val="16"/>
              </w:rPr>
              <w:t xml:space="preserve"> [   ]</w:t>
            </w:r>
          </w:p>
        </w:tc>
      </w:tr>
      <w:tr w:rsidR="00F61AD0" w:rsidRPr="00703F64" w:rsidTr="00F11AE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hRule="exact" w:val="567"/>
        </w:trPr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61AD0" w:rsidRPr="00703F64" w:rsidRDefault="00F61AD0" w:rsidP="00F11AE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3F64">
              <w:rPr>
                <w:rFonts w:ascii="Arial" w:hAnsi="Arial" w:cs="Arial"/>
                <w:b/>
                <w:sz w:val="16"/>
                <w:szCs w:val="16"/>
              </w:rPr>
              <w:t>5.</w:t>
            </w:r>
            <w:r w:rsidRPr="002112AE">
              <w:rPr>
                <w:rFonts w:ascii="Arial" w:hAnsi="Arial" w:cs="Arial"/>
                <w:b/>
                <w:strike/>
                <w:sz w:val="16"/>
                <w:szCs w:val="16"/>
                <w:highlight w:val="lightGray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449EE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2</w:t>
            </w:r>
            <w:r w:rsidRPr="00703F64">
              <w:rPr>
                <w:rFonts w:ascii="Arial" w:hAnsi="Arial" w:cs="Arial"/>
                <w:b/>
                <w:sz w:val="16"/>
                <w:szCs w:val="16"/>
              </w:rPr>
              <w:br/>
              <w:t>(</w:t>
            </w:r>
            <w:r w:rsidRPr="002112AE">
              <w:rPr>
                <w:rFonts w:ascii="Arial" w:hAnsi="Arial" w:cs="Arial"/>
                <w:b/>
                <w:strike/>
                <w:sz w:val="16"/>
                <w:szCs w:val="16"/>
                <w:highlight w:val="lightGray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449EE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</w:t>
            </w:r>
            <w:r w:rsidRPr="00703F64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5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1AD0" w:rsidRPr="00703F64" w:rsidRDefault="00F61AD0" w:rsidP="00F11AE5">
            <w:pPr>
              <w:pStyle w:val="Normalt"/>
              <w:rPr>
                <w:rFonts w:ascii="Arial" w:hAnsi="Arial" w:cs="Arial"/>
                <w:b/>
                <w:sz w:val="16"/>
                <w:szCs w:val="16"/>
              </w:rPr>
            </w:pPr>
            <w:r w:rsidRPr="00703F64">
              <w:rPr>
                <w:rFonts w:ascii="Arial" w:hAnsi="Arial" w:cs="Arial"/>
                <w:b/>
                <w:sz w:val="16"/>
                <w:szCs w:val="16"/>
              </w:rPr>
              <w:t>Leaf: length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F61AD0" w:rsidRPr="00703F64" w:rsidRDefault="00F61AD0" w:rsidP="00F11AE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61AD0" w:rsidRPr="00703F64" w:rsidRDefault="00F61AD0" w:rsidP="00F11AE5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1AD0" w:rsidRPr="00703F64" w:rsidTr="00F11AE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900" w:type="dxa"/>
            <w:tcBorders>
              <w:top w:val="nil"/>
              <w:left w:val="single" w:sz="6" w:space="0" w:color="auto"/>
              <w:bottom w:val="nil"/>
            </w:tcBorders>
          </w:tcPr>
          <w:p w:rsidR="00F61AD0" w:rsidRPr="00703F64" w:rsidRDefault="00F61AD0" w:rsidP="00F11AE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0" w:type="dxa"/>
            <w:gridSpan w:val="3"/>
            <w:tcBorders>
              <w:top w:val="nil"/>
              <w:bottom w:val="nil"/>
            </w:tcBorders>
          </w:tcPr>
          <w:p w:rsidR="00F61AD0" w:rsidRPr="00703F64" w:rsidRDefault="00F61AD0" w:rsidP="00F11AE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703F64">
              <w:rPr>
                <w:rFonts w:ascii="Arial" w:hAnsi="Arial" w:cs="Arial"/>
                <w:sz w:val="16"/>
                <w:szCs w:val="16"/>
              </w:rPr>
              <w:t>short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F61AD0" w:rsidRPr="00D42DF5" w:rsidRDefault="00F61AD0" w:rsidP="00F11AE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D42DF5">
              <w:rPr>
                <w:rFonts w:ascii="Arial" w:hAnsi="Arial" w:cs="Arial"/>
                <w:sz w:val="16"/>
                <w:szCs w:val="16"/>
              </w:rPr>
              <w:t xml:space="preserve">Olivetta 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F61AD0" w:rsidRPr="00703F64" w:rsidRDefault="00F61AD0" w:rsidP="00F11AE5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3F64">
              <w:rPr>
                <w:rFonts w:ascii="Arial" w:hAnsi="Arial" w:cs="Arial"/>
                <w:sz w:val="16"/>
                <w:szCs w:val="16"/>
              </w:rPr>
              <w:t>3 [   ]</w:t>
            </w:r>
          </w:p>
        </w:tc>
      </w:tr>
      <w:tr w:rsidR="00F61AD0" w:rsidRPr="00703F64" w:rsidTr="00F11AE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900" w:type="dxa"/>
            <w:tcBorders>
              <w:top w:val="nil"/>
              <w:left w:val="single" w:sz="6" w:space="0" w:color="auto"/>
              <w:bottom w:val="nil"/>
            </w:tcBorders>
          </w:tcPr>
          <w:p w:rsidR="00F61AD0" w:rsidRPr="00703F64" w:rsidRDefault="00F61AD0" w:rsidP="00F11AE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0" w:type="dxa"/>
            <w:gridSpan w:val="3"/>
            <w:tcBorders>
              <w:top w:val="nil"/>
              <w:bottom w:val="nil"/>
            </w:tcBorders>
          </w:tcPr>
          <w:p w:rsidR="00F61AD0" w:rsidRPr="00703F64" w:rsidRDefault="00F61AD0" w:rsidP="00F11AE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703F64">
              <w:rPr>
                <w:rFonts w:ascii="Arial" w:hAnsi="Arial" w:cs="Arial"/>
                <w:sz w:val="16"/>
                <w:szCs w:val="16"/>
              </w:rPr>
              <w:t>medium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F61AD0" w:rsidRPr="00D42DF5" w:rsidRDefault="00F61AD0" w:rsidP="00F11AE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D42DF5">
              <w:rPr>
                <w:rFonts w:ascii="Arial" w:hAnsi="Arial" w:cs="Arial"/>
                <w:sz w:val="16"/>
                <w:szCs w:val="16"/>
              </w:rPr>
              <w:t xml:space="preserve">Tiger 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F61AD0" w:rsidRPr="00703F64" w:rsidRDefault="00F61AD0" w:rsidP="00F11AE5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3F64">
              <w:rPr>
                <w:rFonts w:ascii="Arial" w:hAnsi="Arial" w:cs="Arial"/>
                <w:sz w:val="16"/>
                <w:szCs w:val="16"/>
              </w:rPr>
              <w:t>5 [   ]</w:t>
            </w:r>
          </w:p>
        </w:tc>
      </w:tr>
      <w:tr w:rsidR="00F61AD0" w:rsidRPr="00703F64" w:rsidTr="00F11AE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900" w:type="dxa"/>
            <w:tcBorders>
              <w:top w:val="nil"/>
              <w:left w:val="single" w:sz="6" w:space="0" w:color="auto"/>
              <w:bottom w:val="nil"/>
            </w:tcBorders>
          </w:tcPr>
          <w:p w:rsidR="00F61AD0" w:rsidRPr="00703F64" w:rsidRDefault="00F61AD0" w:rsidP="00F11AE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0" w:type="dxa"/>
            <w:gridSpan w:val="3"/>
            <w:tcBorders>
              <w:top w:val="nil"/>
              <w:bottom w:val="nil"/>
            </w:tcBorders>
          </w:tcPr>
          <w:p w:rsidR="00F61AD0" w:rsidRPr="00703F64" w:rsidRDefault="00F61AD0" w:rsidP="00F11AE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703F64">
              <w:rPr>
                <w:rFonts w:ascii="Arial" w:hAnsi="Arial" w:cs="Arial"/>
                <w:sz w:val="16"/>
                <w:szCs w:val="16"/>
              </w:rPr>
              <w:t>long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F61AD0" w:rsidRPr="00D42DF5" w:rsidRDefault="00F61AD0" w:rsidP="00F11AE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D42DF5">
              <w:rPr>
                <w:rFonts w:ascii="Arial" w:hAnsi="Arial" w:cs="Arial"/>
                <w:sz w:val="16"/>
                <w:szCs w:val="16"/>
              </w:rPr>
              <w:t xml:space="preserve">Nature 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F61AD0" w:rsidRPr="00703F64" w:rsidRDefault="00F61AD0" w:rsidP="00F11AE5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3F64">
              <w:rPr>
                <w:rFonts w:ascii="Arial" w:hAnsi="Arial" w:cs="Arial"/>
                <w:sz w:val="16"/>
                <w:szCs w:val="16"/>
              </w:rPr>
              <w:t>7 [   ]</w:t>
            </w:r>
          </w:p>
        </w:tc>
      </w:tr>
      <w:tr w:rsidR="00F61AD0" w:rsidRPr="00703F64" w:rsidTr="00F11AE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900" w:type="dxa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:rsidR="00F61AD0" w:rsidRPr="00703F64" w:rsidRDefault="00F61AD0" w:rsidP="00F11AE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0" w:type="dxa"/>
            <w:gridSpan w:val="3"/>
            <w:tcBorders>
              <w:top w:val="nil"/>
              <w:bottom w:val="single" w:sz="4" w:space="0" w:color="auto"/>
            </w:tcBorders>
          </w:tcPr>
          <w:p w:rsidR="00F61AD0" w:rsidRPr="00703F64" w:rsidRDefault="00F61AD0" w:rsidP="00F11AE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…]</w:t>
            </w:r>
          </w:p>
        </w:tc>
        <w:tc>
          <w:tcPr>
            <w:tcW w:w="2520" w:type="dxa"/>
            <w:tcBorders>
              <w:top w:val="nil"/>
              <w:bottom w:val="single" w:sz="4" w:space="0" w:color="auto"/>
            </w:tcBorders>
          </w:tcPr>
          <w:p w:rsidR="00F61AD0" w:rsidRPr="00703F64" w:rsidRDefault="00F61AD0" w:rsidP="00F11AE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single" w:sz="4" w:space="0" w:color="auto"/>
              <w:right w:val="single" w:sz="6" w:space="0" w:color="auto"/>
            </w:tcBorders>
          </w:tcPr>
          <w:p w:rsidR="00F61AD0" w:rsidRPr="00703F64" w:rsidRDefault="00F61AD0" w:rsidP="00F11AE5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61AD0" w:rsidRDefault="00F61AD0" w:rsidP="00F61AD0"/>
    <w:p w:rsidR="00F61AD0" w:rsidRDefault="00F61AD0" w:rsidP="00F61AD0"/>
    <w:p w:rsidR="00F61AD0" w:rsidRDefault="00F61AD0" w:rsidP="00F61AD0">
      <w:pPr>
        <w:jc w:val="right"/>
      </w:pPr>
    </w:p>
    <w:p w:rsidR="00F61AD0" w:rsidRPr="00C651CE" w:rsidRDefault="00F61AD0" w:rsidP="00F61AD0">
      <w:pPr>
        <w:jc w:val="right"/>
      </w:pPr>
      <w:r>
        <w:t>[End of document]</w:t>
      </w:r>
    </w:p>
    <w:p w:rsidR="00050E16" w:rsidRPr="00C5280D" w:rsidRDefault="00050E16" w:rsidP="00F61AD0"/>
    <w:sectPr w:rsidR="00050E16" w:rsidRPr="00C5280D" w:rsidSect="0004198B">
      <w:headerReference w:type="default" r:id="rId9"/>
      <w:headerReference w:type="first" r:id="rId10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D47" w:rsidRDefault="002D4D47" w:rsidP="006655D3">
      <w:r>
        <w:separator/>
      </w:r>
    </w:p>
    <w:p w:rsidR="002D4D47" w:rsidRDefault="002D4D47" w:rsidP="006655D3"/>
    <w:p w:rsidR="002D4D47" w:rsidRDefault="002D4D47" w:rsidP="006655D3"/>
  </w:endnote>
  <w:endnote w:type="continuationSeparator" w:id="0">
    <w:p w:rsidR="002D4D47" w:rsidRDefault="002D4D47" w:rsidP="006655D3">
      <w:r>
        <w:separator/>
      </w:r>
    </w:p>
    <w:p w:rsidR="002D4D47" w:rsidRPr="00294751" w:rsidRDefault="002D4D47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2D4D47" w:rsidRPr="00294751" w:rsidRDefault="002D4D47" w:rsidP="006655D3">
      <w:pPr>
        <w:rPr>
          <w:lang w:val="fr-FR"/>
        </w:rPr>
      </w:pPr>
    </w:p>
    <w:p w:rsidR="002D4D47" w:rsidRPr="00294751" w:rsidRDefault="002D4D47" w:rsidP="006655D3">
      <w:pPr>
        <w:rPr>
          <w:lang w:val="fr-FR"/>
        </w:rPr>
      </w:pPr>
    </w:p>
  </w:endnote>
  <w:endnote w:type="continuationNotice" w:id="1">
    <w:p w:rsidR="002D4D47" w:rsidRPr="00294751" w:rsidRDefault="002D4D47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2D4D47" w:rsidRPr="00294751" w:rsidRDefault="002D4D47" w:rsidP="006655D3">
      <w:pPr>
        <w:rPr>
          <w:lang w:val="fr-FR"/>
        </w:rPr>
      </w:pPr>
    </w:p>
    <w:p w:rsidR="002D4D47" w:rsidRPr="00294751" w:rsidRDefault="002D4D47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D47" w:rsidRDefault="002D4D47" w:rsidP="006655D3">
      <w:r>
        <w:separator/>
      </w:r>
    </w:p>
  </w:footnote>
  <w:footnote w:type="continuationSeparator" w:id="0">
    <w:p w:rsidR="002D4D47" w:rsidRDefault="002D4D47" w:rsidP="006655D3">
      <w:r>
        <w:separator/>
      </w:r>
    </w:p>
  </w:footnote>
  <w:footnote w:type="continuationNotice" w:id="1">
    <w:p w:rsidR="002D4D47" w:rsidRPr="00AB530F" w:rsidRDefault="002D4D47" w:rsidP="00AB530F">
      <w:pPr>
        <w:pStyle w:val="Footer"/>
      </w:pPr>
    </w:p>
  </w:footnote>
  <w:footnote w:id="2">
    <w:p w:rsidR="006F35CE" w:rsidRPr="006F35CE" w:rsidRDefault="006F35C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10DA9">
        <w:rPr>
          <w:snapToGrid w:val="0"/>
        </w:rPr>
        <w:t xml:space="preserve">hosted by </w:t>
      </w:r>
      <w:r>
        <w:rPr>
          <w:snapToGrid w:val="0"/>
        </w:rPr>
        <w:t>Turkey</w:t>
      </w:r>
      <w:r w:rsidRPr="00A10DA9">
        <w:rPr>
          <w:snapToGrid w:val="0"/>
        </w:rPr>
        <w:t xml:space="preserve"> and organized by electronic means, from </w:t>
      </w:r>
      <w:r w:rsidRPr="00935D04">
        <w:t xml:space="preserve">May </w:t>
      </w:r>
      <w:r>
        <w:t>3</w:t>
      </w:r>
      <w:r w:rsidRPr="00935D04">
        <w:t xml:space="preserve"> to </w:t>
      </w:r>
      <w:r>
        <w:t>7</w:t>
      </w:r>
      <w:r w:rsidRPr="00935D04">
        <w:t>, 202</w:t>
      </w:r>
      <w:r>
        <w:t>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98B" w:rsidRPr="00C5280D" w:rsidRDefault="00445B73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7</w:t>
    </w:r>
    <w:r w:rsidR="0004198B">
      <w:rPr>
        <w:rStyle w:val="PageNumber"/>
        <w:lang w:val="en-US"/>
      </w:rPr>
      <w:t>/</w:t>
    </w:r>
    <w:r w:rsidR="00185E25">
      <w:rPr>
        <w:rStyle w:val="PageNumber"/>
        <w:lang w:val="en-US"/>
      </w:rPr>
      <w:t>16</w:t>
    </w:r>
  </w:p>
  <w:p w:rsidR="0004198B" w:rsidRPr="00C5280D" w:rsidRDefault="0004198B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A11888">
      <w:rPr>
        <w:rStyle w:val="PageNumber"/>
        <w:noProof/>
        <w:lang w:val="en-US"/>
      </w:rPr>
      <w:t>5</w:t>
    </w:r>
    <w:r w:rsidRPr="00C5280D">
      <w:rPr>
        <w:rStyle w:val="PageNumber"/>
        <w:lang w:val="en-US"/>
      </w:rPr>
      <w:fldChar w:fldCharType="end"/>
    </w:r>
  </w:p>
  <w:p w:rsidR="0004198B" w:rsidRPr="00C5280D" w:rsidRDefault="0004198B" w:rsidP="006655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98B" w:rsidRPr="00185E25" w:rsidRDefault="0004198B" w:rsidP="00185E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7D356A"/>
    <w:multiLevelType w:val="hybridMultilevel"/>
    <w:tmpl w:val="D1C02E6C"/>
    <w:lvl w:ilvl="0" w:tplc="01C2BD9E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" w15:restartNumberingAfterBreak="0">
    <w:nsid w:val="74C173A3"/>
    <w:multiLevelType w:val="hybridMultilevel"/>
    <w:tmpl w:val="CD280178"/>
    <w:lvl w:ilvl="0" w:tplc="8AFE9774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E74CD570">
      <w:start w:val="1"/>
      <w:numFmt w:val="lowerRoman"/>
      <w:lvlText w:val="(%2)"/>
      <w:lvlJc w:val="right"/>
      <w:pPr>
        <w:ind w:left="164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D47"/>
    <w:rsid w:val="00010CF3"/>
    <w:rsid w:val="00011E27"/>
    <w:rsid w:val="000148BC"/>
    <w:rsid w:val="00024AB8"/>
    <w:rsid w:val="00030854"/>
    <w:rsid w:val="00036028"/>
    <w:rsid w:val="0004198B"/>
    <w:rsid w:val="00044642"/>
    <w:rsid w:val="000446B9"/>
    <w:rsid w:val="00047E21"/>
    <w:rsid w:val="00050E16"/>
    <w:rsid w:val="00085505"/>
    <w:rsid w:val="000C4E25"/>
    <w:rsid w:val="000C7021"/>
    <w:rsid w:val="000D6BBC"/>
    <w:rsid w:val="000D7780"/>
    <w:rsid w:val="000E636A"/>
    <w:rsid w:val="000F2F11"/>
    <w:rsid w:val="00100A5F"/>
    <w:rsid w:val="00105929"/>
    <w:rsid w:val="00110BED"/>
    <w:rsid w:val="00110C36"/>
    <w:rsid w:val="001131D5"/>
    <w:rsid w:val="00114547"/>
    <w:rsid w:val="00141DB8"/>
    <w:rsid w:val="00172084"/>
    <w:rsid w:val="0017474A"/>
    <w:rsid w:val="001758C6"/>
    <w:rsid w:val="00182B99"/>
    <w:rsid w:val="00185E25"/>
    <w:rsid w:val="001B60AF"/>
    <w:rsid w:val="001C1525"/>
    <w:rsid w:val="0021332C"/>
    <w:rsid w:val="00213982"/>
    <w:rsid w:val="0024416D"/>
    <w:rsid w:val="00271911"/>
    <w:rsid w:val="00273187"/>
    <w:rsid w:val="002800A0"/>
    <w:rsid w:val="002801B3"/>
    <w:rsid w:val="00281060"/>
    <w:rsid w:val="00284050"/>
    <w:rsid w:val="00285BD0"/>
    <w:rsid w:val="002940E8"/>
    <w:rsid w:val="00294751"/>
    <w:rsid w:val="002A6E50"/>
    <w:rsid w:val="002B4298"/>
    <w:rsid w:val="002B7A36"/>
    <w:rsid w:val="002C256A"/>
    <w:rsid w:val="002D4D47"/>
    <w:rsid w:val="002D5226"/>
    <w:rsid w:val="00305A7F"/>
    <w:rsid w:val="003152FE"/>
    <w:rsid w:val="00327436"/>
    <w:rsid w:val="00344BD6"/>
    <w:rsid w:val="0035528D"/>
    <w:rsid w:val="00361821"/>
    <w:rsid w:val="00361E9E"/>
    <w:rsid w:val="003753EE"/>
    <w:rsid w:val="003A0835"/>
    <w:rsid w:val="003A5AAF"/>
    <w:rsid w:val="003B700A"/>
    <w:rsid w:val="003C7FBE"/>
    <w:rsid w:val="003D227C"/>
    <w:rsid w:val="003D2B4D"/>
    <w:rsid w:val="003F37F5"/>
    <w:rsid w:val="00444A88"/>
    <w:rsid w:val="00445B73"/>
    <w:rsid w:val="00474DA4"/>
    <w:rsid w:val="00476B4D"/>
    <w:rsid w:val="004805FA"/>
    <w:rsid w:val="004935D2"/>
    <w:rsid w:val="004B1215"/>
    <w:rsid w:val="004D047D"/>
    <w:rsid w:val="004F1E9E"/>
    <w:rsid w:val="004F305A"/>
    <w:rsid w:val="00512164"/>
    <w:rsid w:val="00520297"/>
    <w:rsid w:val="005338F9"/>
    <w:rsid w:val="0054281C"/>
    <w:rsid w:val="00544581"/>
    <w:rsid w:val="0055268D"/>
    <w:rsid w:val="00561D94"/>
    <w:rsid w:val="00575DE2"/>
    <w:rsid w:val="00576BE4"/>
    <w:rsid w:val="005779DB"/>
    <w:rsid w:val="005A2A67"/>
    <w:rsid w:val="005A400A"/>
    <w:rsid w:val="005B269D"/>
    <w:rsid w:val="005F7B92"/>
    <w:rsid w:val="00612379"/>
    <w:rsid w:val="006153B6"/>
    <w:rsid w:val="0061555F"/>
    <w:rsid w:val="006245ED"/>
    <w:rsid w:val="00636CA6"/>
    <w:rsid w:val="00641200"/>
    <w:rsid w:val="00645CA8"/>
    <w:rsid w:val="006655D3"/>
    <w:rsid w:val="00667404"/>
    <w:rsid w:val="00687EB4"/>
    <w:rsid w:val="00695C56"/>
    <w:rsid w:val="006A5CDE"/>
    <w:rsid w:val="006A644A"/>
    <w:rsid w:val="006B17D2"/>
    <w:rsid w:val="006C224E"/>
    <w:rsid w:val="006D780A"/>
    <w:rsid w:val="006F35CE"/>
    <w:rsid w:val="0071271E"/>
    <w:rsid w:val="00732DEC"/>
    <w:rsid w:val="00735BD5"/>
    <w:rsid w:val="007451EC"/>
    <w:rsid w:val="00751613"/>
    <w:rsid w:val="00753EE9"/>
    <w:rsid w:val="007556F6"/>
    <w:rsid w:val="00760EEF"/>
    <w:rsid w:val="00776FEC"/>
    <w:rsid w:val="00777EE5"/>
    <w:rsid w:val="00784836"/>
    <w:rsid w:val="0079023E"/>
    <w:rsid w:val="007A2854"/>
    <w:rsid w:val="007C1D92"/>
    <w:rsid w:val="007C4CB9"/>
    <w:rsid w:val="007D0B9D"/>
    <w:rsid w:val="007D19B0"/>
    <w:rsid w:val="007D6AE6"/>
    <w:rsid w:val="007F498F"/>
    <w:rsid w:val="0080679D"/>
    <w:rsid w:val="008108B0"/>
    <w:rsid w:val="00811B20"/>
    <w:rsid w:val="00812609"/>
    <w:rsid w:val="008211B5"/>
    <w:rsid w:val="0082296E"/>
    <w:rsid w:val="00824099"/>
    <w:rsid w:val="00846D7C"/>
    <w:rsid w:val="00867AC1"/>
    <w:rsid w:val="008751DE"/>
    <w:rsid w:val="00890DF8"/>
    <w:rsid w:val="008A0ADE"/>
    <w:rsid w:val="008A743F"/>
    <w:rsid w:val="008C0970"/>
    <w:rsid w:val="008D0BC5"/>
    <w:rsid w:val="008D2CF7"/>
    <w:rsid w:val="00900C26"/>
    <w:rsid w:val="0090197F"/>
    <w:rsid w:val="00903264"/>
    <w:rsid w:val="00906DDC"/>
    <w:rsid w:val="00934E09"/>
    <w:rsid w:val="00936253"/>
    <w:rsid w:val="00940D46"/>
    <w:rsid w:val="009413F1"/>
    <w:rsid w:val="00952DD4"/>
    <w:rsid w:val="009561F4"/>
    <w:rsid w:val="00965AE7"/>
    <w:rsid w:val="00970FED"/>
    <w:rsid w:val="00985E41"/>
    <w:rsid w:val="00992D82"/>
    <w:rsid w:val="00997029"/>
    <w:rsid w:val="009A7339"/>
    <w:rsid w:val="009B440E"/>
    <w:rsid w:val="009D690D"/>
    <w:rsid w:val="009E65B6"/>
    <w:rsid w:val="009F0A51"/>
    <w:rsid w:val="009F0B7F"/>
    <w:rsid w:val="009F77CF"/>
    <w:rsid w:val="00A11888"/>
    <w:rsid w:val="00A12795"/>
    <w:rsid w:val="00A24C10"/>
    <w:rsid w:val="00A42AC3"/>
    <w:rsid w:val="00A430CF"/>
    <w:rsid w:val="00A54309"/>
    <w:rsid w:val="00A55168"/>
    <w:rsid w:val="00A610A9"/>
    <w:rsid w:val="00A71148"/>
    <w:rsid w:val="00A80F2A"/>
    <w:rsid w:val="00A96C33"/>
    <w:rsid w:val="00AB2B93"/>
    <w:rsid w:val="00AB530F"/>
    <w:rsid w:val="00AB7E5B"/>
    <w:rsid w:val="00AC2883"/>
    <w:rsid w:val="00AE0EF1"/>
    <w:rsid w:val="00AE2937"/>
    <w:rsid w:val="00B07301"/>
    <w:rsid w:val="00B07E5E"/>
    <w:rsid w:val="00B11F3E"/>
    <w:rsid w:val="00B224DE"/>
    <w:rsid w:val="00B324D4"/>
    <w:rsid w:val="00B46575"/>
    <w:rsid w:val="00B61777"/>
    <w:rsid w:val="00B622E6"/>
    <w:rsid w:val="00B83E82"/>
    <w:rsid w:val="00B84BBD"/>
    <w:rsid w:val="00BA43FB"/>
    <w:rsid w:val="00BC127D"/>
    <w:rsid w:val="00BC1FE6"/>
    <w:rsid w:val="00C061B6"/>
    <w:rsid w:val="00C2446C"/>
    <w:rsid w:val="00C36AE5"/>
    <w:rsid w:val="00C41F17"/>
    <w:rsid w:val="00C527FA"/>
    <w:rsid w:val="00C5280D"/>
    <w:rsid w:val="00C53EB3"/>
    <w:rsid w:val="00C5791C"/>
    <w:rsid w:val="00C64AD0"/>
    <w:rsid w:val="00C66290"/>
    <w:rsid w:val="00C72B7A"/>
    <w:rsid w:val="00C973F2"/>
    <w:rsid w:val="00CA304C"/>
    <w:rsid w:val="00CA774A"/>
    <w:rsid w:val="00CB4921"/>
    <w:rsid w:val="00CC11B0"/>
    <w:rsid w:val="00CC2841"/>
    <w:rsid w:val="00CF1330"/>
    <w:rsid w:val="00CF7E36"/>
    <w:rsid w:val="00D3708D"/>
    <w:rsid w:val="00D40426"/>
    <w:rsid w:val="00D449EE"/>
    <w:rsid w:val="00D57C96"/>
    <w:rsid w:val="00D57D18"/>
    <w:rsid w:val="00D70E65"/>
    <w:rsid w:val="00D91203"/>
    <w:rsid w:val="00D95174"/>
    <w:rsid w:val="00DA4973"/>
    <w:rsid w:val="00DA6F36"/>
    <w:rsid w:val="00DB596E"/>
    <w:rsid w:val="00DB7773"/>
    <w:rsid w:val="00DC00EA"/>
    <w:rsid w:val="00DC3802"/>
    <w:rsid w:val="00DD6208"/>
    <w:rsid w:val="00DF7E99"/>
    <w:rsid w:val="00E07D87"/>
    <w:rsid w:val="00E249C8"/>
    <w:rsid w:val="00E32F7E"/>
    <w:rsid w:val="00E5267B"/>
    <w:rsid w:val="00E559F0"/>
    <w:rsid w:val="00E63C0E"/>
    <w:rsid w:val="00E72D49"/>
    <w:rsid w:val="00E7593C"/>
    <w:rsid w:val="00E7678A"/>
    <w:rsid w:val="00E935F1"/>
    <w:rsid w:val="00E94A81"/>
    <w:rsid w:val="00EA1FFB"/>
    <w:rsid w:val="00EB048E"/>
    <w:rsid w:val="00EB4E9C"/>
    <w:rsid w:val="00EC634B"/>
    <w:rsid w:val="00EE34DF"/>
    <w:rsid w:val="00EF2F89"/>
    <w:rsid w:val="00F03E98"/>
    <w:rsid w:val="00F1237A"/>
    <w:rsid w:val="00F22CBD"/>
    <w:rsid w:val="00F272F1"/>
    <w:rsid w:val="00F31412"/>
    <w:rsid w:val="00F45372"/>
    <w:rsid w:val="00F560F7"/>
    <w:rsid w:val="00F61AD0"/>
    <w:rsid w:val="00F6334D"/>
    <w:rsid w:val="00F63599"/>
    <w:rsid w:val="00F71781"/>
    <w:rsid w:val="00FA49AB"/>
    <w:rsid w:val="00FB4149"/>
    <w:rsid w:val="00FC5FD0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8BF5DAB0-B83E-40F3-99DE-5DE0BE11B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753EE9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753EE9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paragraph" w:styleId="ListParagraph">
    <w:name w:val="List Paragraph"/>
    <w:basedOn w:val="Normal"/>
    <w:uiPriority w:val="34"/>
    <w:qFormat/>
    <w:rsid w:val="00F61AD0"/>
    <w:pPr>
      <w:ind w:left="720"/>
      <w:contextualSpacing/>
    </w:pPr>
    <w:rPr>
      <w:rFonts w:eastAsia="MS Mincho"/>
    </w:rPr>
  </w:style>
  <w:style w:type="paragraph" w:customStyle="1" w:styleId="Default">
    <w:name w:val="Default"/>
    <w:rsid w:val="00F61A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t">
    <w:name w:val="Normalt"/>
    <w:basedOn w:val="Normal"/>
    <w:rsid w:val="00F61AD0"/>
    <w:pPr>
      <w:spacing w:before="120" w:after="120"/>
      <w:jc w:val="left"/>
    </w:pPr>
    <w:rPr>
      <w:rFonts w:ascii="Times New Roman" w:hAnsi="Times New Roman"/>
      <w:noProof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C\TC57\templates\routing_slip_with_doc_tc_57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C7622-FC16-460C-B8CD-1BDD54AF6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ing_slip_with_doc_tc_57.dotm</Template>
  <TotalTime>2</TotalTime>
  <Pages>5</Pages>
  <Words>842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/57/16</vt:lpstr>
    </vt:vector>
  </TitlesOfParts>
  <Company>UPOV</Company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/57/16</dc:title>
  <dc:creator>OERTEL Romy</dc:creator>
  <cp:lastModifiedBy>OERTEL Romy</cp:lastModifiedBy>
  <cp:revision>4</cp:revision>
  <cp:lastPrinted>2016-11-22T15:41:00Z</cp:lastPrinted>
  <dcterms:created xsi:type="dcterms:W3CDTF">2021-09-08T15:19:00Z</dcterms:created>
  <dcterms:modified xsi:type="dcterms:W3CDTF">2021-09-08T15:30:00Z</dcterms:modified>
</cp:coreProperties>
</file>